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256" w:rsidRPr="00235BD9" w:rsidRDefault="00920032" w:rsidP="00690A7B">
      <w:pPr>
        <w:rPr>
          <w:b/>
          <w:sz w:val="32"/>
          <w:szCs w:val="32"/>
        </w:rPr>
      </w:pPr>
      <w:r w:rsidRPr="00235BD9">
        <w:rPr>
          <w:b/>
          <w:sz w:val="32"/>
          <w:szCs w:val="32"/>
        </w:rPr>
        <w:t xml:space="preserve">Undervisningsbeskrivelse </w:t>
      </w:r>
    </w:p>
    <w:p w:rsidR="00920032" w:rsidRDefault="00920032" w:rsidP="00690A7B"/>
    <w:p w:rsidR="00920032" w:rsidRPr="00235BD9" w:rsidRDefault="00920032" w:rsidP="00690A7B">
      <w:pPr>
        <w:rPr>
          <w:b/>
        </w:rPr>
      </w:pPr>
      <w:r w:rsidRPr="00235BD9">
        <w:rPr>
          <w:b/>
          <w:sz w:val="28"/>
          <w:szCs w:val="28"/>
        </w:rPr>
        <w:t xml:space="preserve">Stamoplysninger til brug ved prøver til gymnasiale uddannelser </w:t>
      </w:r>
    </w:p>
    <w:p w:rsidR="00920032" w:rsidRPr="00920032" w:rsidRDefault="00920032" w:rsidP="00690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749"/>
      </w:tblGrid>
      <w:tr w:rsidR="008D3499" w:rsidTr="00B060E4">
        <w:tc>
          <w:tcPr>
            <w:tcW w:w="1908" w:type="dxa"/>
          </w:tcPr>
          <w:p w:rsidR="008D3499" w:rsidRPr="00B060E4" w:rsidRDefault="008D3499" w:rsidP="00690A7B">
            <w:pPr>
              <w:rPr>
                <w:b/>
              </w:rPr>
            </w:pPr>
            <w:r w:rsidRPr="00B060E4">
              <w:rPr>
                <w:b/>
              </w:rPr>
              <w:t>Termin</w:t>
            </w:r>
          </w:p>
        </w:tc>
        <w:tc>
          <w:tcPr>
            <w:tcW w:w="7920" w:type="dxa"/>
          </w:tcPr>
          <w:p w:rsidR="008D3499" w:rsidRDefault="00506ADB" w:rsidP="00C339E5">
            <w:r>
              <w:t>Forår</w:t>
            </w:r>
            <w:r w:rsidR="00866203">
              <w:t xml:space="preserve"> 202</w:t>
            </w:r>
            <w:r w:rsidR="00B70A21">
              <w:t xml:space="preserve">1 - </w:t>
            </w:r>
            <w:proofErr w:type="spellStart"/>
            <w:r w:rsidR="00B70A21" w:rsidRPr="00B70A21">
              <w:rPr>
                <w:highlight w:val="yellow"/>
              </w:rPr>
              <w:t>Coronanedlukning</w:t>
            </w:r>
            <w:proofErr w:type="spellEnd"/>
          </w:p>
        </w:tc>
      </w:tr>
      <w:tr w:rsidR="008D3499" w:rsidTr="00B060E4">
        <w:tc>
          <w:tcPr>
            <w:tcW w:w="1908" w:type="dxa"/>
          </w:tcPr>
          <w:p w:rsidR="008D3499" w:rsidRPr="00B060E4" w:rsidRDefault="008D3499" w:rsidP="00B060E4">
            <w:pPr>
              <w:spacing w:before="120" w:after="120"/>
              <w:rPr>
                <w:b/>
              </w:rPr>
            </w:pPr>
            <w:r w:rsidRPr="00B060E4">
              <w:rPr>
                <w:b/>
              </w:rPr>
              <w:t>Institution</w:t>
            </w:r>
          </w:p>
        </w:tc>
        <w:tc>
          <w:tcPr>
            <w:tcW w:w="7920" w:type="dxa"/>
          </w:tcPr>
          <w:p w:rsidR="008D3499" w:rsidRDefault="008D3499">
            <w:pPr>
              <w:spacing w:before="120" w:after="120"/>
              <w:rPr>
                <w:b/>
              </w:rPr>
            </w:pPr>
            <w:r>
              <w:rPr>
                <w:b/>
              </w:rPr>
              <w:t>Nordvestsjællands HF og VUC</w:t>
            </w:r>
          </w:p>
        </w:tc>
      </w:tr>
      <w:tr w:rsidR="008B75EF" w:rsidTr="00B060E4">
        <w:tc>
          <w:tcPr>
            <w:tcW w:w="1908" w:type="dxa"/>
          </w:tcPr>
          <w:p w:rsidR="0094366B" w:rsidRPr="00B060E4" w:rsidRDefault="0094366B" w:rsidP="00B060E4">
            <w:pPr>
              <w:spacing w:before="120" w:after="120"/>
              <w:rPr>
                <w:b/>
              </w:rPr>
            </w:pPr>
            <w:r w:rsidRPr="00B060E4">
              <w:rPr>
                <w:b/>
              </w:rPr>
              <w:t>Uddannelse</w:t>
            </w:r>
          </w:p>
        </w:tc>
        <w:tc>
          <w:tcPr>
            <w:tcW w:w="7920" w:type="dxa"/>
          </w:tcPr>
          <w:p w:rsidR="0094366B" w:rsidRDefault="00506ADB" w:rsidP="00506ADB">
            <w:pPr>
              <w:spacing w:before="120" w:after="120"/>
            </w:pPr>
            <w:r>
              <w:t>HF</w:t>
            </w:r>
          </w:p>
        </w:tc>
      </w:tr>
      <w:tr w:rsidR="008B75EF" w:rsidTr="00B060E4">
        <w:tc>
          <w:tcPr>
            <w:tcW w:w="1908" w:type="dxa"/>
          </w:tcPr>
          <w:p w:rsidR="0094366B" w:rsidRPr="00B060E4" w:rsidRDefault="0094366B" w:rsidP="00B060E4">
            <w:pPr>
              <w:spacing w:before="120" w:after="120"/>
              <w:rPr>
                <w:b/>
              </w:rPr>
            </w:pPr>
            <w:r w:rsidRPr="00B060E4">
              <w:rPr>
                <w:b/>
              </w:rPr>
              <w:t>Fag og niveau</w:t>
            </w:r>
          </w:p>
        </w:tc>
        <w:tc>
          <w:tcPr>
            <w:tcW w:w="7920" w:type="dxa"/>
          </w:tcPr>
          <w:p w:rsidR="0094366B" w:rsidRDefault="00506ADB" w:rsidP="00B060E4">
            <w:pPr>
              <w:spacing w:before="120" w:after="120"/>
            </w:pPr>
            <w:r>
              <w:t>Psykologi B</w:t>
            </w:r>
          </w:p>
        </w:tc>
      </w:tr>
      <w:tr w:rsidR="008B75EF" w:rsidTr="00B060E4">
        <w:tc>
          <w:tcPr>
            <w:tcW w:w="1908" w:type="dxa"/>
          </w:tcPr>
          <w:p w:rsidR="0094366B" w:rsidRPr="00B060E4" w:rsidRDefault="00235BD9" w:rsidP="00B060E4">
            <w:pPr>
              <w:spacing w:before="120" w:after="120"/>
              <w:rPr>
                <w:b/>
              </w:rPr>
            </w:pPr>
            <w:r w:rsidRPr="00B060E4">
              <w:rPr>
                <w:b/>
              </w:rPr>
              <w:t>Lærer</w:t>
            </w:r>
            <w:r w:rsidR="0094366B" w:rsidRPr="00B060E4">
              <w:rPr>
                <w:b/>
              </w:rPr>
              <w:t>(e)</w:t>
            </w:r>
          </w:p>
        </w:tc>
        <w:tc>
          <w:tcPr>
            <w:tcW w:w="7920" w:type="dxa"/>
          </w:tcPr>
          <w:p w:rsidR="0094366B" w:rsidRDefault="00506ADB" w:rsidP="00B060E4">
            <w:pPr>
              <w:spacing w:before="120" w:after="120"/>
            </w:pPr>
            <w:r>
              <w:t>Rebecca Hyldahl Larsen</w:t>
            </w:r>
          </w:p>
        </w:tc>
      </w:tr>
      <w:tr w:rsidR="008B75EF" w:rsidTr="00B060E4">
        <w:tc>
          <w:tcPr>
            <w:tcW w:w="1908" w:type="dxa"/>
          </w:tcPr>
          <w:p w:rsidR="0094366B" w:rsidRPr="00B060E4" w:rsidRDefault="0094366B" w:rsidP="00B060E4">
            <w:pPr>
              <w:spacing w:before="120" w:after="120"/>
              <w:rPr>
                <w:b/>
              </w:rPr>
            </w:pPr>
            <w:r w:rsidRPr="00B060E4">
              <w:rPr>
                <w:b/>
              </w:rPr>
              <w:t>Hold</w:t>
            </w:r>
          </w:p>
        </w:tc>
        <w:tc>
          <w:tcPr>
            <w:tcW w:w="7920" w:type="dxa"/>
          </w:tcPr>
          <w:p w:rsidR="0094366B" w:rsidRDefault="00506ADB" w:rsidP="00B060E4">
            <w:pPr>
              <w:spacing w:before="120" w:after="120"/>
            </w:pPr>
            <w:r>
              <w:t>HhpsB12</w:t>
            </w:r>
            <w:r w:rsidR="00B70A21">
              <w:t>1</w:t>
            </w:r>
          </w:p>
        </w:tc>
      </w:tr>
    </w:tbl>
    <w:p w:rsidR="00075256" w:rsidRDefault="00075256"/>
    <w:p w:rsidR="00075256" w:rsidRPr="00075256" w:rsidRDefault="00075256">
      <w:pPr>
        <w:rPr>
          <w:b/>
          <w:sz w:val="28"/>
          <w:szCs w:val="28"/>
        </w:rPr>
      </w:pPr>
      <w:bookmarkStart w:id="0" w:name="Retur"/>
      <w:r w:rsidRPr="00075256">
        <w:rPr>
          <w:b/>
          <w:sz w:val="28"/>
          <w:szCs w:val="28"/>
        </w:rPr>
        <w:t>Oversigt over gennemførte undervisningsforløb</w:t>
      </w:r>
      <w:bookmarkEnd w:id="0"/>
    </w:p>
    <w:p w:rsidR="00075256" w:rsidRDefault="000752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40"/>
      </w:tblGrid>
      <w:tr w:rsidR="00075256" w:rsidTr="00506ADB">
        <w:tc>
          <w:tcPr>
            <w:tcW w:w="988" w:type="dxa"/>
          </w:tcPr>
          <w:p w:rsidR="00075256" w:rsidRPr="00B060E4" w:rsidRDefault="004B4443" w:rsidP="00B060E4">
            <w:pPr>
              <w:spacing w:before="120" w:after="120"/>
              <w:rPr>
                <w:b/>
              </w:rPr>
            </w:pPr>
            <w:r w:rsidRPr="00B060E4">
              <w:rPr>
                <w:b/>
              </w:rPr>
              <w:t>Titel</w:t>
            </w:r>
            <w:r w:rsidR="005E0E26" w:rsidRPr="00B060E4">
              <w:rPr>
                <w:b/>
              </w:rPr>
              <w:t xml:space="preserve"> 1</w:t>
            </w:r>
          </w:p>
        </w:tc>
        <w:tc>
          <w:tcPr>
            <w:tcW w:w="8640" w:type="dxa"/>
          </w:tcPr>
          <w:p w:rsidR="00075256" w:rsidRPr="00506ADB" w:rsidRDefault="00B70A21" w:rsidP="00B70A21">
            <w:pPr>
              <w:spacing w:before="120" w:after="120"/>
            </w:pPr>
            <w:hyperlink w:anchor="Titel5" w:history="1">
              <w:r w:rsidRPr="00506ADB">
                <w:rPr>
                  <w:rStyle w:val="Hyperlink"/>
                  <w:color w:val="auto"/>
                  <w:u w:val="none"/>
                </w:rPr>
                <w:t>Livets</w:t>
              </w:r>
            </w:hyperlink>
            <w:r w:rsidRPr="00506ADB">
              <w:rPr>
                <w:rStyle w:val="Hyperlink"/>
                <w:color w:val="auto"/>
                <w:u w:val="none"/>
              </w:rPr>
              <w:t xml:space="preserve"> udfordringer</w:t>
            </w:r>
            <w:r>
              <w:rPr>
                <w:rStyle w:val="Hyperlink"/>
                <w:color w:val="auto"/>
                <w:u w:val="none"/>
              </w:rPr>
              <w:br/>
            </w:r>
          </w:p>
        </w:tc>
      </w:tr>
      <w:tr w:rsidR="00075256" w:rsidTr="00506ADB">
        <w:tc>
          <w:tcPr>
            <w:tcW w:w="988" w:type="dxa"/>
          </w:tcPr>
          <w:p w:rsidR="00075256" w:rsidRPr="00B060E4" w:rsidRDefault="004B4443" w:rsidP="00B060E4">
            <w:pPr>
              <w:spacing w:before="120" w:after="120"/>
              <w:rPr>
                <w:b/>
              </w:rPr>
            </w:pPr>
            <w:r w:rsidRPr="00B060E4">
              <w:rPr>
                <w:b/>
              </w:rPr>
              <w:t>Titel</w:t>
            </w:r>
            <w:r w:rsidR="005E0E26" w:rsidRPr="00B060E4">
              <w:rPr>
                <w:b/>
              </w:rPr>
              <w:t xml:space="preserve"> 2</w:t>
            </w:r>
          </w:p>
        </w:tc>
        <w:tc>
          <w:tcPr>
            <w:tcW w:w="8640" w:type="dxa"/>
          </w:tcPr>
          <w:p w:rsidR="00075256" w:rsidRPr="00506ADB" w:rsidRDefault="00CF051E" w:rsidP="00506ADB">
            <w:pPr>
              <w:spacing w:before="120" w:after="120"/>
            </w:pPr>
            <w:hyperlink w:anchor="Titel2" w:history="1">
              <w:r w:rsidR="00506ADB" w:rsidRPr="00506ADB">
                <w:rPr>
                  <w:rStyle w:val="Hyperlink"/>
                  <w:color w:val="auto"/>
                  <w:u w:val="none"/>
                </w:rPr>
                <w:t>Senmoderne</w:t>
              </w:r>
            </w:hyperlink>
            <w:r w:rsidR="00506ADB" w:rsidRPr="00506ADB">
              <w:rPr>
                <w:rStyle w:val="Hyperlink"/>
                <w:color w:val="auto"/>
                <w:u w:val="none"/>
              </w:rPr>
              <w:t xml:space="preserve"> relationer</w:t>
            </w:r>
            <w:r w:rsidR="0097283E">
              <w:rPr>
                <w:rStyle w:val="Hyperlink"/>
                <w:color w:val="auto"/>
                <w:u w:val="none"/>
              </w:rPr>
              <w:br/>
            </w:r>
          </w:p>
        </w:tc>
      </w:tr>
      <w:tr w:rsidR="00216D64" w:rsidTr="00506ADB">
        <w:tc>
          <w:tcPr>
            <w:tcW w:w="988" w:type="dxa"/>
          </w:tcPr>
          <w:p w:rsidR="00216D64" w:rsidRPr="00B060E4" w:rsidRDefault="00216D64" w:rsidP="00B060E4">
            <w:pPr>
              <w:spacing w:before="120" w:after="120"/>
              <w:rPr>
                <w:b/>
              </w:rPr>
            </w:pPr>
            <w:r w:rsidRPr="00B060E4">
              <w:rPr>
                <w:b/>
              </w:rPr>
              <w:t>Titel 3</w:t>
            </w:r>
          </w:p>
        </w:tc>
        <w:tc>
          <w:tcPr>
            <w:tcW w:w="8640" w:type="dxa"/>
          </w:tcPr>
          <w:p w:rsidR="00216D64" w:rsidRPr="00506ADB" w:rsidRDefault="00CF051E" w:rsidP="00506ADB">
            <w:pPr>
              <w:spacing w:before="120" w:after="120"/>
            </w:pPr>
            <w:hyperlink w:anchor="Titel3" w:history="1">
              <w:r w:rsidR="00506ADB" w:rsidRPr="00506ADB">
                <w:rPr>
                  <w:rStyle w:val="Hyperlink"/>
                  <w:color w:val="auto"/>
                  <w:u w:val="none"/>
                </w:rPr>
                <w:t>Hverdagens</w:t>
              </w:r>
            </w:hyperlink>
            <w:r w:rsidR="00506ADB" w:rsidRPr="00506ADB">
              <w:rPr>
                <w:rStyle w:val="Hyperlink"/>
                <w:color w:val="auto"/>
                <w:u w:val="none"/>
              </w:rPr>
              <w:t xml:space="preserve"> ondskab</w:t>
            </w:r>
            <w:r w:rsidR="0097283E">
              <w:rPr>
                <w:rStyle w:val="Hyperlink"/>
                <w:color w:val="auto"/>
                <w:u w:val="none"/>
              </w:rPr>
              <w:br/>
            </w:r>
          </w:p>
        </w:tc>
      </w:tr>
      <w:tr w:rsidR="00216D64" w:rsidTr="00506ADB">
        <w:tc>
          <w:tcPr>
            <w:tcW w:w="988" w:type="dxa"/>
          </w:tcPr>
          <w:p w:rsidR="00216D64" w:rsidRPr="00B060E4" w:rsidRDefault="00216D64" w:rsidP="00B060E4">
            <w:pPr>
              <w:spacing w:before="120" w:after="120"/>
              <w:rPr>
                <w:b/>
              </w:rPr>
            </w:pPr>
            <w:r w:rsidRPr="00B060E4">
              <w:rPr>
                <w:b/>
              </w:rPr>
              <w:t>Titel 4</w:t>
            </w:r>
          </w:p>
        </w:tc>
        <w:tc>
          <w:tcPr>
            <w:tcW w:w="8640" w:type="dxa"/>
          </w:tcPr>
          <w:p w:rsidR="00216D64" w:rsidRPr="00506ADB" w:rsidRDefault="00B70A21" w:rsidP="00506ADB">
            <w:pPr>
              <w:spacing w:before="120" w:after="120"/>
            </w:pPr>
            <w:r>
              <w:t xml:space="preserve">Ungdom </w:t>
            </w:r>
            <w:r w:rsidRPr="00506ADB">
              <w:rPr>
                <w:rStyle w:val="Hyperlink"/>
                <w:color w:val="auto"/>
                <w:u w:val="none"/>
              </w:rPr>
              <w:t>og motivation</w:t>
            </w:r>
            <w:r w:rsidR="0097283E">
              <w:br/>
            </w:r>
          </w:p>
        </w:tc>
      </w:tr>
      <w:tr w:rsidR="00216D64" w:rsidTr="00506ADB">
        <w:tc>
          <w:tcPr>
            <w:tcW w:w="988" w:type="dxa"/>
          </w:tcPr>
          <w:p w:rsidR="00216D64" w:rsidRPr="00B060E4" w:rsidRDefault="00216D64" w:rsidP="00B060E4">
            <w:pPr>
              <w:spacing w:before="120" w:after="120"/>
              <w:rPr>
                <w:b/>
              </w:rPr>
            </w:pPr>
            <w:r w:rsidRPr="00B060E4">
              <w:rPr>
                <w:b/>
              </w:rPr>
              <w:t>Titel 5</w:t>
            </w:r>
          </w:p>
        </w:tc>
        <w:tc>
          <w:tcPr>
            <w:tcW w:w="8640" w:type="dxa"/>
          </w:tcPr>
          <w:p w:rsidR="00216D64" w:rsidRPr="00506ADB" w:rsidRDefault="00B70A21" w:rsidP="00506ADB">
            <w:pPr>
              <w:spacing w:before="120" w:after="120"/>
            </w:pPr>
            <w:r>
              <w:t>Feltarbejde: Fokus på metode</w:t>
            </w:r>
          </w:p>
        </w:tc>
      </w:tr>
    </w:tbl>
    <w:p w:rsidR="00235BD9" w:rsidRDefault="00235BD9"/>
    <w:p w:rsidR="00235BD9" w:rsidRDefault="00235BD9">
      <w:r>
        <w:br w:type="page"/>
      </w:r>
    </w:p>
    <w:p w:rsidR="00CE01F9" w:rsidRDefault="00CE01F9" w:rsidP="00CE01F9">
      <w:pPr>
        <w:rPr>
          <w:b/>
          <w:sz w:val="28"/>
          <w:szCs w:val="28"/>
        </w:rPr>
      </w:pPr>
      <w:r w:rsidRPr="00075256">
        <w:rPr>
          <w:b/>
          <w:sz w:val="28"/>
          <w:szCs w:val="28"/>
        </w:rPr>
        <w:lastRenderedPageBreak/>
        <w:t>Beskrivelse af det enkelte undervisningsforløb</w:t>
      </w:r>
      <w:r>
        <w:rPr>
          <w:b/>
          <w:sz w:val="28"/>
          <w:szCs w:val="28"/>
        </w:rPr>
        <w:t xml:space="preserve"> (1 skema for hvert forløb)</w:t>
      </w:r>
    </w:p>
    <w:p w:rsidR="00CE01F9" w:rsidRPr="00BB22F1" w:rsidRDefault="00CE01F9" w:rsidP="00CE01F9">
      <w:hyperlink w:anchor="Retur" w:history="1">
        <w:r w:rsidRPr="004E5E22">
          <w:rPr>
            <w:rStyle w:val="Hyperlink"/>
          </w:rPr>
          <w:t>Retur til forside</w:t>
        </w:r>
      </w:hyperlink>
    </w:p>
    <w:p w:rsidR="00CE01F9" w:rsidRDefault="00CE01F9" w:rsidP="00CE0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287"/>
      </w:tblGrid>
      <w:tr w:rsidR="00CE01F9" w:rsidTr="0023004B">
        <w:tc>
          <w:tcPr>
            <w:tcW w:w="0" w:type="auto"/>
          </w:tcPr>
          <w:p w:rsidR="00CE01F9" w:rsidRPr="00B060E4" w:rsidRDefault="00CE01F9" w:rsidP="0023004B">
            <w:pPr>
              <w:rPr>
                <w:b/>
              </w:rPr>
            </w:pPr>
            <w:bookmarkStart w:id="1" w:name="Titel5"/>
            <w:r>
              <w:rPr>
                <w:b/>
              </w:rPr>
              <w:t>Titel 1</w:t>
            </w:r>
          </w:p>
          <w:p w:rsidR="00CE01F9" w:rsidRPr="00B060E4" w:rsidRDefault="00CE01F9" w:rsidP="0023004B">
            <w:pPr>
              <w:rPr>
                <w:b/>
              </w:rPr>
            </w:pPr>
          </w:p>
        </w:tc>
        <w:tc>
          <w:tcPr>
            <w:tcW w:w="0" w:type="auto"/>
          </w:tcPr>
          <w:p w:rsidR="00CE01F9" w:rsidRPr="00704769" w:rsidRDefault="00CE01F9" w:rsidP="0023004B">
            <w:pPr>
              <w:rPr>
                <w:b/>
              </w:rPr>
            </w:pPr>
            <w:r>
              <w:rPr>
                <w:b/>
              </w:rPr>
              <w:t>Livets udfordringer</w:t>
            </w:r>
            <w:r>
              <w:rPr>
                <w:b/>
              </w:rPr>
              <w:t xml:space="preserve"> </w:t>
            </w:r>
            <w:r w:rsidRPr="00AA1B23">
              <w:rPr>
                <w:b/>
                <w:highlight w:val="yellow"/>
              </w:rPr>
              <w:t>(CORONANEDLUKNING)</w:t>
            </w:r>
          </w:p>
        </w:tc>
      </w:tr>
      <w:bookmarkEnd w:id="1"/>
      <w:tr w:rsidR="00CE01F9" w:rsidTr="0023004B">
        <w:tc>
          <w:tcPr>
            <w:tcW w:w="0" w:type="auto"/>
          </w:tcPr>
          <w:p w:rsidR="00CE01F9" w:rsidRPr="00B060E4" w:rsidRDefault="00CE01F9" w:rsidP="0023004B">
            <w:pPr>
              <w:rPr>
                <w:b/>
              </w:rPr>
            </w:pPr>
            <w:r w:rsidRPr="00B060E4">
              <w:rPr>
                <w:b/>
              </w:rPr>
              <w:t>Indhold</w:t>
            </w:r>
          </w:p>
        </w:tc>
        <w:tc>
          <w:tcPr>
            <w:tcW w:w="0" w:type="auto"/>
          </w:tcPr>
          <w:p w:rsidR="00CE01F9" w:rsidRPr="00612677" w:rsidRDefault="00CE01F9" w:rsidP="0023004B">
            <w:pPr>
              <w:rPr>
                <w:rFonts w:cs="Arial"/>
                <w:b/>
              </w:rPr>
            </w:pPr>
            <w:r w:rsidRPr="00612677">
              <w:rPr>
                <w:rFonts w:cs="Arial"/>
                <w:b/>
              </w:rPr>
              <w:t>Vi ser på, hvordan mennesker reagerer, når de er under pres, fra starten af livet og frem. Vi undersøger, om personlighedstypen har betydning i den forbindelse og samtidig hvordan det senmoderne samfund påvirker vores reaktioner.</w:t>
            </w:r>
          </w:p>
          <w:p w:rsidR="00CE01F9" w:rsidRPr="00612677" w:rsidRDefault="00CE01F9" w:rsidP="0023004B"/>
          <w:p w:rsidR="00CE01F9" w:rsidRPr="00612677" w:rsidRDefault="00CE01F9" w:rsidP="0023004B">
            <w:pPr>
              <w:rPr>
                <w:b/>
              </w:rPr>
            </w:pPr>
            <w:r w:rsidRPr="00612677">
              <w:rPr>
                <w:b/>
              </w:rPr>
              <w:t>Bøger:</w:t>
            </w:r>
          </w:p>
          <w:p w:rsidR="00CE01F9" w:rsidRPr="00612677" w:rsidRDefault="00CE01F9" w:rsidP="0023004B"/>
          <w:p w:rsidR="00CE01F9" w:rsidRPr="00DC1968" w:rsidRDefault="00CE01F9" w:rsidP="0023004B">
            <w:pPr>
              <w:rPr>
                <w:rFonts w:cs="Arial"/>
              </w:rPr>
            </w:pPr>
            <w:r w:rsidRPr="00DC1968">
              <w:rPr>
                <w:rFonts w:cs="Arial"/>
                <w:i/>
              </w:rPr>
              <w:t xml:space="preserve">Psykologiens veje </w:t>
            </w:r>
            <w:r w:rsidRPr="00DC1968">
              <w:rPr>
                <w:rFonts w:cs="Arial"/>
              </w:rPr>
              <w:t>af Ole Schultz Larsen, 2008-2018, Systime, 3. udgave, 1</w:t>
            </w:r>
            <w:r w:rsidRPr="00DC1968">
              <w:rPr>
                <w:rFonts w:cs="Arial"/>
              </w:rPr>
              <w:t>. oplag</w:t>
            </w:r>
          </w:p>
          <w:p w:rsidR="00CE01F9" w:rsidRPr="00DC1968" w:rsidRDefault="00CE01F9" w:rsidP="0023004B">
            <w:pPr>
              <w:rPr>
                <w:rFonts w:cs="Arial"/>
              </w:rPr>
            </w:pPr>
            <w:r w:rsidRPr="00DC1968">
              <w:rPr>
                <w:rFonts w:cs="Arial"/>
              </w:rPr>
              <w:t xml:space="preserve">s. </w:t>
            </w:r>
            <w:r w:rsidRPr="00DC1968">
              <w:rPr>
                <w:rFonts w:cs="Arial"/>
              </w:rPr>
              <w:t>57-61</w:t>
            </w:r>
            <w:r w:rsidRPr="00DC1968">
              <w:rPr>
                <w:rFonts w:cs="Arial"/>
              </w:rPr>
              <w:t>,</w:t>
            </w:r>
            <w:r w:rsidR="00DC1968" w:rsidRPr="00DC1968">
              <w:rPr>
                <w:rFonts w:cs="Arial"/>
              </w:rPr>
              <w:t xml:space="preserve"> </w:t>
            </w:r>
            <w:r w:rsidR="00DC1968" w:rsidRPr="00DC1968">
              <w:rPr>
                <w:rFonts w:cs="Arial"/>
              </w:rPr>
              <w:t>125-134</w:t>
            </w:r>
            <w:r w:rsidR="00DC1968" w:rsidRPr="00DC1968">
              <w:rPr>
                <w:rFonts w:cs="Arial"/>
              </w:rPr>
              <w:t>,</w:t>
            </w:r>
            <w:r w:rsidRPr="00DC1968">
              <w:rPr>
                <w:rFonts w:cs="Arial"/>
              </w:rPr>
              <w:t xml:space="preserve"> </w:t>
            </w:r>
            <w:r w:rsidRPr="00DC1968">
              <w:rPr>
                <w:rFonts w:cs="Arial"/>
              </w:rPr>
              <w:t>439</w:t>
            </w:r>
            <w:r w:rsidRPr="00DC1968">
              <w:rPr>
                <w:rFonts w:cs="Arial"/>
              </w:rPr>
              <w:t>-457</w:t>
            </w:r>
          </w:p>
          <w:p w:rsidR="00DC1968" w:rsidRPr="00DC1968" w:rsidRDefault="00DC1968" w:rsidP="0023004B">
            <w:pPr>
              <w:rPr>
                <w:rFonts w:cs="Arial"/>
              </w:rPr>
            </w:pPr>
          </w:p>
          <w:p w:rsidR="00DC1968" w:rsidRDefault="00DC1968" w:rsidP="0023004B">
            <w:pPr>
              <w:rPr>
                <w:rFonts w:cs="Arial"/>
              </w:rPr>
            </w:pPr>
            <w:r>
              <w:rPr>
                <w:rFonts w:cs="Arial"/>
              </w:rPr>
              <w:t xml:space="preserve">Kapitel ”Affektive lidelser” på </w:t>
            </w:r>
            <w:hyperlink r:id="rId8" w:history="1">
              <w:r w:rsidRPr="000C026E">
                <w:rPr>
                  <w:rStyle w:val="Hyperlink"/>
                  <w:rFonts w:cs="Arial"/>
                </w:rPr>
                <w:t>https://psykveje.systime.dk/?id=5613</w:t>
              </w:r>
            </w:hyperlink>
            <w:r>
              <w:rPr>
                <w:rFonts w:cs="Arial"/>
              </w:rPr>
              <w:t xml:space="preserve"> </w:t>
            </w:r>
          </w:p>
          <w:p w:rsidR="00CE01F9" w:rsidRPr="00612677" w:rsidRDefault="00CE01F9" w:rsidP="0023004B">
            <w:pPr>
              <w:rPr>
                <w:rFonts w:cs="Arial"/>
              </w:rPr>
            </w:pPr>
          </w:p>
          <w:p w:rsidR="00CE01F9" w:rsidRPr="00612677" w:rsidRDefault="00CE01F9" w:rsidP="0023004B">
            <w:pPr>
              <w:rPr>
                <w:rFonts w:cs="Arial"/>
              </w:rPr>
            </w:pPr>
          </w:p>
          <w:p w:rsidR="00CE01F9" w:rsidRPr="00DC1968" w:rsidRDefault="00CE01F9" w:rsidP="0023004B">
            <w:pPr>
              <w:rPr>
                <w:rFonts w:cs="Arial"/>
                <w:b/>
              </w:rPr>
            </w:pPr>
            <w:r w:rsidRPr="00612677">
              <w:rPr>
                <w:rFonts w:cs="Arial"/>
                <w:b/>
              </w:rPr>
              <w:t>Artikler:</w:t>
            </w:r>
          </w:p>
          <w:p w:rsidR="00CE01F9" w:rsidRPr="00612677" w:rsidRDefault="00CE01F9" w:rsidP="0023004B">
            <w:pPr>
              <w:rPr>
                <w:rFonts w:cs="Arial"/>
              </w:rPr>
            </w:pPr>
          </w:p>
          <w:p w:rsidR="00711CB3" w:rsidRPr="00192BBA" w:rsidRDefault="00711CB3" w:rsidP="00711CB3">
            <w:pPr>
              <w:pStyle w:val="Standard"/>
              <w:rPr>
                <w:rFonts w:ascii="Garamond" w:hAnsi="Garamond" w:cs="Arial"/>
              </w:rPr>
            </w:pPr>
            <w:r w:rsidRPr="00192BBA">
              <w:rPr>
                <w:rFonts w:ascii="Garamond" w:hAnsi="Garamond" w:cs="Arial"/>
                <w:i/>
              </w:rPr>
              <w:t>Hverdagstænkning og videnskabelig tænkning</w:t>
            </w:r>
            <w:r w:rsidRPr="00192BBA">
              <w:rPr>
                <w:rFonts w:ascii="Garamond" w:hAnsi="Garamond" w:cs="Arial"/>
              </w:rPr>
              <w:t>, Ole Schultz Larsen, Psykologiens Vejes hjemmeside, 2010</w:t>
            </w:r>
          </w:p>
          <w:p w:rsidR="00711CB3" w:rsidRDefault="00711CB3" w:rsidP="0023004B">
            <w:pPr>
              <w:rPr>
                <w:rFonts w:cs="Arial"/>
                <w:i/>
              </w:rPr>
            </w:pPr>
          </w:p>
          <w:p w:rsidR="00CE01F9" w:rsidRPr="00612677" w:rsidRDefault="00CE01F9" w:rsidP="0023004B">
            <w:pPr>
              <w:rPr>
                <w:rFonts w:cs="Arial"/>
                <w:i/>
              </w:rPr>
            </w:pPr>
            <w:r w:rsidRPr="00612677">
              <w:rPr>
                <w:rFonts w:cs="Arial"/>
                <w:i/>
              </w:rPr>
              <w:t xml:space="preserve">Indlært hjælpeløshed og depression. </w:t>
            </w:r>
            <w:r w:rsidRPr="00612677">
              <w:rPr>
                <w:rFonts w:cs="Arial"/>
              </w:rPr>
              <w:t>Af Thomas Nielsen,</w:t>
            </w:r>
            <w:r w:rsidRPr="00612677">
              <w:rPr>
                <w:rFonts w:cs="Arial"/>
                <w:i/>
              </w:rPr>
              <w:t xml:space="preserve"> </w:t>
            </w:r>
            <w:r w:rsidRPr="00612677">
              <w:rPr>
                <w:rFonts w:cs="Arial"/>
              </w:rPr>
              <w:t>Forskningsnyt fra psykologien 2001, oktober, nr. 10 (5)</w:t>
            </w:r>
          </w:p>
          <w:p w:rsidR="00CE01F9" w:rsidRPr="00612677" w:rsidRDefault="00CE01F9" w:rsidP="0023004B">
            <w:pPr>
              <w:rPr>
                <w:rFonts w:cs="Arial"/>
              </w:rPr>
            </w:pPr>
          </w:p>
          <w:p w:rsidR="00CE01F9" w:rsidRPr="00612677" w:rsidRDefault="00CE01F9" w:rsidP="0023004B">
            <w:pPr>
              <w:rPr>
                <w:rFonts w:cs="Arial"/>
              </w:rPr>
            </w:pPr>
            <w:r w:rsidRPr="00612677">
              <w:rPr>
                <w:rFonts w:cs="Arial"/>
                <w:i/>
              </w:rPr>
              <w:t xml:space="preserve">Derfor kan stress føre til depression. </w:t>
            </w:r>
            <w:r w:rsidRPr="00612677">
              <w:rPr>
                <w:rFonts w:cs="Arial"/>
              </w:rPr>
              <w:t>Af Sybille Hildebrandt, Videnskab.dk 29.01.2012</w:t>
            </w:r>
          </w:p>
          <w:p w:rsidR="00CE01F9" w:rsidRPr="00612677" w:rsidRDefault="00CE01F9" w:rsidP="0023004B">
            <w:pPr>
              <w:rPr>
                <w:rFonts w:cs="Arial"/>
                <w:i/>
              </w:rPr>
            </w:pPr>
          </w:p>
          <w:p w:rsidR="00CE01F9" w:rsidRPr="00612677" w:rsidRDefault="00CE01F9" w:rsidP="0023004B">
            <w:pPr>
              <w:rPr>
                <w:rFonts w:cs="Arial"/>
              </w:rPr>
            </w:pPr>
            <w:r w:rsidRPr="00612677">
              <w:rPr>
                <w:rFonts w:cs="Arial"/>
                <w:i/>
              </w:rPr>
              <w:t xml:space="preserve">Det er alt for let at få diagnosen depression, </w:t>
            </w:r>
            <w:r w:rsidRPr="00612677">
              <w:rPr>
                <w:rFonts w:cs="Arial"/>
              </w:rPr>
              <w:t>dr.dk, 25.08.16</w:t>
            </w:r>
          </w:p>
          <w:p w:rsidR="00CE01F9" w:rsidRPr="00612677" w:rsidRDefault="00CE01F9" w:rsidP="0023004B">
            <w:pPr>
              <w:rPr>
                <w:rFonts w:cs="Arial"/>
              </w:rPr>
            </w:pPr>
          </w:p>
          <w:p w:rsidR="00CE01F9" w:rsidRPr="00612677" w:rsidRDefault="00CE01F9" w:rsidP="0023004B">
            <w:pPr>
              <w:rPr>
                <w:rFonts w:cs="Arial"/>
                <w:i/>
              </w:rPr>
            </w:pPr>
            <w:r w:rsidRPr="00612677">
              <w:rPr>
                <w:rFonts w:cs="Arial"/>
                <w:i/>
              </w:rPr>
              <w:t xml:space="preserve">Hjerneforsker: årsagen til depression er fortsat ukendt. </w:t>
            </w:r>
            <w:r w:rsidRPr="00612677">
              <w:rPr>
                <w:rFonts w:cs="Arial"/>
              </w:rPr>
              <w:t>Af Kristian Secher, 02.05.2013, videnskab.dk</w:t>
            </w:r>
          </w:p>
          <w:p w:rsidR="00CE01F9" w:rsidRPr="00612677" w:rsidRDefault="00CE01F9" w:rsidP="0023004B">
            <w:pPr>
              <w:rPr>
                <w:rFonts w:cs="Arial"/>
              </w:rPr>
            </w:pPr>
          </w:p>
          <w:p w:rsidR="00CE01F9" w:rsidRPr="00612677" w:rsidRDefault="00CE01F9" w:rsidP="0023004B">
            <w:pPr>
              <w:rPr>
                <w:rFonts w:cs="Arial"/>
              </w:rPr>
            </w:pPr>
            <w:r w:rsidRPr="00612677">
              <w:rPr>
                <w:rFonts w:cs="Arial"/>
                <w:i/>
              </w:rPr>
              <w:t>Jeg kastede koldt vand i hovedet og så en kæmpebaby i spejlet.</w:t>
            </w:r>
            <w:r w:rsidRPr="00612677">
              <w:rPr>
                <w:rFonts w:cs="Arial"/>
              </w:rPr>
              <w:t xml:space="preserve"> Af: Lars </w:t>
            </w:r>
            <w:proofErr w:type="spellStart"/>
            <w:r w:rsidRPr="00612677">
              <w:rPr>
                <w:rFonts w:cs="Arial"/>
              </w:rPr>
              <w:t>Igum</w:t>
            </w:r>
            <w:proofErr w:type="spellEnd"/>
            <w:r w:rsidRPr="00612677">
              <w:rPr>
                <w:rFonts w:cs="Arial"/>
              </w:rPr>
              <w:t xml:space="preserve"> Rasmussen, 3. marts 2018</w:t>
            </w:r>
          </w:p>
          <w:p w:rsidR="00CE01F9" w:rsidRPr="00612677" w:rsidRDefault="00CE01F9" w:rsidP="0023004B">
            <w:pPr>
              <w:rPr>
                <w:rFonts w:cs="Arial"/>
              </w:rPr>
            </w:pPr>
          </w:p>
          <w:p w:rsidR="00CE01F9" w:rsidRPr="00612677" w:rsidRDefault="00CE01F9" w:rsidP="0023004B">
            <w:pPr>
              <w:rPr>
                <w:rFonts w:cs="Arial"/>
                <w:b/>
              </w:rPr>
            </w:pPr>
            <w:r w:rsidRPr="00612677">
              <w:rPr>
                <w:rFonts w:cs="Arial"/>
                <w:b/>
              </w:rPr>
              <w:t>Programmer:</w:t>
            </w:r>
          </w:p>
          <w:p w:rsidR="00CE01F9" w:rsidRPr="00612677" w:rsidRDefault="00CE01F9" w:rsidP="0023004B">
            <w:pPr>
              <w:rPr>
                <w:rFonts w:cs="Arial"/>
              </w:rPr>
            </w:pPr>
          </w:p>
          <w:p w:rsidR="00CE01F9" w:rsidRPr="00101AC6" w:rsidRDefault="00CE01F9" w:rsidP="0023004B">
            <w:pPr>
              <w:rPr>
                <w:rFonts w:cs="Arial"/>
              </w:rPr>
            </w:pPr>
            <w:r w:rsidRPr="00101AC6">
              <w:rPr>
                <w:rFonts w:cs="Arial"/>
                <w:i/>
              </w:rPr>
              <w:t>Stå af ræset</w:t>
            </w:r>
            <w:r w:rsidRPr="00101AC6">
              <w:rPr>
                <w:rFonts w:cs="Arial"/>
              </w:rPr>
              <w:t>, DR2, 2013</w:t>
            </w:r>
          </w:p>
          <w:p w:rsidR="00101AC6" w:rsidRPr="00101AC6" w:rsidRDefault="00101AC6" w:rsidP="0023004B">
            <w:pPr>
              <w:rPr>
                <w:rFonts w:cs="Arial"/>
              </w:rPr>
            </w:pPr>
          </w:p>
          <w:p w:rsidR="00101AC6" w:rsidRPr="00101AC6" w:rsidRDefault="00101AC6" w:rsidP="0023004B">
            <w:pPr>
              <w:rPr>
                <w:rFonts w:cs="Arial"/>
              </w:rPr>
            </w:pPr>
            <w:r w:rsidRPr="00101AC6">
              <w:rPr>
                <w:rFonts w:cs="Arial"/>
                <w:i/>
              </w:rPr>
              <w:t>Anbragt i helvede</w:t>
            </w:r>
            <w:r w:rsidRPr="00101AC6">
              <w:rPr>
                <w:rFonts w:cs="Arial"/>
              </w:rPr>
              <w:t>, TV2, 2016</w:t>
            </w:r>
          </w:p>
          <w:p w:rsidR="00CE01F9" w:rsidRPr="00101AC6" w:rsidRDefault="00CE01F9" w:rsidP="0023004B">
            <w:pPr>
              <w:rPr>
                <w:rFonts w:cs="Arial"/>
              </w:rPr>
            </w:pPr>
          </w:p>
          <w:p w:rsidR="00CE01F9" w:rsidRPr="00612677" w:rsidRDefault="00CE01F9" w:rsidP="0023004B">
            <w:pPr>
              <w:rPr>
                <w:rFonts w:cs="Arial"/>
              </w:rPr>
            </w:pPr>
            <w:r w:rsidRPr="00101AC6">
              <w:rPr>
                <w:rFonts w:cs="Arial"/>
                <w:i/>
              </w:rPr>
              <w:t>Når arveanlæggene</w:t>
            </w:r>
            <w:r w:rsidRPr="00612677">
              <w:rPr>
                <w:rFonts w:cs="Arial"/>
                <w:i/>
              </w:rPr>
              <w:t xml:space="preserve"> kommer i dårligt selskab, </w:t>
            </w:r>
            <w:r w:rsidRPr="00612677">
              <w:rPr>
                <w:rFonts w:cs="Arial"/>
              </w:rPr>
              <w:t>DR2 2016</w:t>
            </w:r>
          </w:p>
          <w:p w:rsidR="00CE01F9" w:rsidRPr="00612677" w:rsidRDefault="00CE01F9" w:rsidP="0023004B">
            <w:pPr>
              <w:rPr>
                <w:rFonts w:cs="Arial"/>
              </w:rPr>
            </w:pPr>
          </w:p>
          <w:p w:rsidR="00101AC6" w:rsidRDefault="00CE01F9" w:rsidP="0023004B">
            <w:pPr>
              <w:rPr>
                <w:rFonts w:cs="Arial"/>
              </w:rPr>
            </w:pPr>
            <w:r w:rsidRPr="00612677">
              <w:rPr>
                <w:rFonts w:cs="Arial"/>
                <w:i/>
              </w:rPr>
              <w:t xml:space="preserve">De raske syge, </w:t>
            </w:r>
            <w:r w:rsidRPr="00612677">
              <w:rPr>
                <w:rFonts w:cs="Arial"/>
              </w:rPr>
              <w:t xml:space="preserve">DR1, 2016 </w:t>
            </w:r>
          </w:p>
          <w:p w:rsidR="00711CB3" w:rsidRDefault="00711CB3" w:rsidP="0023004B">
            <w:pPr>
              <w:rPr>
                <w:rFonts w:cs="Arial"/>
              </w:rPr>
            </w:pPr>
          </w:p>
          <w:p w:rsidR="00711CB3" w:rsidRDefault="00711CB3" w:rsidP="00711CB3">
            <w:pPr>
              <w:rPr>
                <w:b/>
              </w:rPr>
            </w:pPr>
          </w:p>
          <w:p w:rsidR="00711CB3" w:rsidRDefault="00711CB3" w:rsidP="00711CB3">
            <w:pPr>
              <w:rPr>
                <w:b/>
              </w:rPr>
            </w:pPr>
          </w:p>
          <w:p w:rsidR="00711CB3" w:rsidRPr="00411C00" w:rsidRDefault="00711CB3" w:rsidP="00711CB3">
            <w:pPr>
              <w:rPr>
                <w:b/>
              </w:rPr>
            </w:pPr>
            <w:r w:rsidRPr="00411C00">
              <w:rPr>
                <w:b/>
              </w:rPr>
              <w:lastRenderedPageBreak/>
              <w:t>Supplerende stof:</w:t>
            </w:r>
          </w:p>
          <w:p w:rsidR="00711CB3" w:rsidRDefault="00711CB3" w:rsidP="0023004B">
            <w:pPr>
              <w:rPr>
                <w:rFonts w:cs="Arial"/>
              </w:rPr>
            </w:pPr>
          </w:p>
          <w:p w:rsidR="00711CB3" w:rsidRPr="00101AC6" w:rsidRDefault="00711CB3" w:rsidP="0023004B">
            <w:pPr>
              <w:rPr>
                <w:rFonts w:cs="Arial"/>
              </w:rPr>
            </w:pPr>
            <w:r w:rsidRPr="007A71CA">
              <w:t xml:space="preserve">Videnskabelige metoder: </w:t>
            </w:r>
            <w:hyperlink r:id="rId9" w:history="1">
              <w:r w:rsidRPr="007A71CA">
                <w:rPr>
                  <w:rStyle w:val="Hyperlink"/>
                  <w:rFonts w:cs="Arial"/>
                </w:rPr>
                <w:t>https://www.youtube.com/watch?v=xFow8X91wcE</w:t>
              </w:r>
            </w:hyperlink>
          </w:p>
          <w:p w:rsidR="00CE01F9" w:rsidRPr="00612677" w:rsidRDefault="00CE01F9" w:rsidP="0023004B"/>
          <w:p w:rsidR="00CE01F9" w:rsidRPr="00612677" w:rsidRDefault="00CE01F9" w:rsidP="0023004B"/>
        </w:tc>
      </w:tr>
      <w:tr w:rsidR="00CE01F9" w:rsidTr="0023004B">
        <w:tc>
          <w:tcPr>
            <w:tcW w:w="0" w:type="auto"/>
          </w:tcPr>
          <w:p w:rsidR="00CE01F9" w:rsidRPr="00B060E4" w:rsidRDefault="00CE01F9" w:rsidP="0023004B">
            <w:pPr>
              <w:rPr>
                <w:b/>
              </w:rPr>
            </w:pPr>
            <w:r w:rsidRPr="00B060E4">
              <w:rPr>
                <w:b/>
              </w:rPr>
              <w:lastRenderedPageBreak/>
              <w:t>Omfang</w:t>
            </w:r>
          </w:p>
          <w:p w:rsidR="00CE01F9" w:rsidRPr="00B060E4" w:rsidRDefault="00CE01F9" w:rsidP="0023004B">
            <w:pPr>
              <w:rPr>
                <w:b/>
              </w:rPr>
            </w:pPr>
          </w:p>
        </w:tc>
        <w:tc>
          <w:tcPr>
            <w:tcW w:w="0" w:type="auto"/>
          </w:tcPr>
          <w:p w:rsidR="00CE01F9" w:rsidRDefault="004C08A6" w:rsidP="0023004B">
            <w:r>
              <w:t>27</w:t>
            </w:r>
            <w:r w:rsidR="00CE01F9">
              <w:t xml:space="preserve"> lektioner á 50 minutter</w:t>
            </w:r>
          </w:p>
        </w:tc>
      </w:tr>
      <w:tr w:rsidR="00CE01F9" w:rsidTr="0023004B">
        <w:tc>
          <w:tcPr>
            <w:tcW w:w="0" w:type="auto"/>
          </w:tcPr>
          <w:p w:rsidR="00CE01F9" w:rsidRPr="00B060E4" w:rsidRDefault="00CE01F9" w:rsidP="0023004B">
            <w:pPr>
              <w:rPr>
                <w:b/>
              </w:rPr>
            </w:pPr>
            <w:r w:rsidRPr="00B060E4">
              <w:rPr>
                <w:b/>
              </w:rPr>
              <w:t>Særlige fokuspunkter</w:t>
            </w:r>
          </w:p>
        </w:tc>
        <w:tc>
          <w:tcPr>
            <w:tcW w:w="0" w:type="auto"/>
          </w:tcPr>
          <w:p w:rsidR="00CE01F9" w:rsidRPr="00090D35" w:rsidRDefault="00CE01F9" w:rsidP="0023004B">
            <w:pPr>
              <w:pStyle w:val="Listeafsnit"/>
              <w:numPr>
                <w:ilvl w:val="0"/>
                <w:numId w:val="2"/>
              </w:numPr>
              <w:rPr>
                <w:rFonts w:ascii="Garamond" w:hAnsi="Garamond"/>
                <w:highlight w:val="lightGray"/>
              </w:rPr>
            </w:pPr>
            <w:r w:rsidRPr="00090D35">
              <w:rPr>
                <w:rFonts w:ascii="Garamond" w:hAnsi="Garamond"/>
                <w:highlight w:val="lightGray"/>
              </w:rPr>
              <w:t xml:space="preserve">redegøre for og kritisk forholde sig til psykologisk viden i form af psykologiske teorier, begreber og undersøgelser </w:t>
            </w:r>
          </w:p>
          <w:p w:rsidR="00CE01F9" w:rsidRPr="00612677" w:rsidRDefault="00CE01F9" w:rsidP="0023004B">
            <w:pPr>
              <w:pStyle w:val="Listeafsnit"/>
              <w:numPr>
                <w:ilvl w:val="0"/>
                <w:numId w:val="2"/>
              </w:numPr>
              <w:rPr>
                <w:rFonts w:ascii="Garamond" w:hAnsi="Garamond"/>
                <w:highlight w:val="lightGray"/>
              </w:rPr>
            </w:pPr>
            <w:r w:rsidRPr="00090D35">
              <w:rPr>
                <w:rFonts w:ascii="Garamond" w:hAnsi="Garamond"/>
                <w:highlight w:val="lightGray"/>
              </w:rPr>
              <w:t xml:space="preserve">inddrage og vurdere forskellige forklaringer på psykologiske problemstillinger </w:t>
            </w:r>
            <w:r w:rsidRPr="00612677">
              <w:rPr>
                <w:rFonts w:ascii="Garamond" w:hAnsi="Garamond"/>
                <w:highlight w:val="lightGray"/>
              </w:rPr>
              <w:t>redegøre for og kritisk forholde sig til fagets forskningsmetoder</w:t>
            </w:r>
          </w:p>
          <w:p w:rsidR="00CE01F9" w:rsidRDefault="00CE01F9" w:rsidP="0023004B"/>
        </w:tc>
      </w:tr>
      <w:tr w:rsidR="00CE01F9" w:rsidTr="0023004B">
        <w:tc>
          <w:tcPr>
            <w:tcW w:w="0" w:type="auto"/>
          </w:tcPr>
          <w:p w:rsidR="00CE01F9" w:rsidRPr="00B060E4" w:rsidRDefault="00CE01F9" w:rsidP="0023004B">
            <w:pPr>
              <w:rPr>
                <w:b/>
              </w:rPr>
            </w:pPr>
            <w:r w:rsidRPr="00B060E4">
              <w:rPr>
                <w:b/>
              </w:rPr>
              <w:t>Væsentligste arbejdsformer</w:t>
            </w:r>
          </w:p>
        </w:tc>
        <w:tc>
          <w:tcPr>
            <w:tcW w:w="0" w:type="auto"/>
          </w:tcPr>
          <w:p w:rsidR="00CE01F9" w:rsidRDefault="00C35200" w:rsidP="0023004B">
            <w:r>
              <w:t>Udelukkende virtuel undervisning.</w:t>
            </w:r>
          </w:p>
          <w:p w:rsidR="00C35200" w:rsidRDefault="00C35200" w:rsidP="0023004B">
            <w:r>
              <w:t>Skriftlige opgaver, Padlet, konferencer.</w:t>
            </w:r>
          </w:p>
          <w:p w:rsidR="00CE01F9" w:rsidRDefault="00CE01F9" w:rsidP="0023004B"/>
          <w:p w:rsidR="00CE01F9" w:rsidRDefault="00CE01F9" w:rsidP="0023004B"/>
        </w:tc>
      </w:tr>
    </w:tbl>
    <w:p w:rsidR="00CE01F9" w:rsidRDefault="00CE01F9" w:rsidP="00CE01F9">
      <w:hyperlink w:anchor="Retur" w:history="1">
        <w:r w:rsidRPr="004E5E22">
          <w:rPr>
            <w:rStyle w:val="Hyperlink"/>
          </w:rPr>
          <w:t>Retur til forside</w:t>
        </w:r>
      </w:hyperlink>
    </w:p>
    <w:p w:rsidR="00CE01F9" w:rsidRDefault="00CE01F9">
      <w:pPr>
        <w:rPr>
          <w:b/>
          <w:sz w:val="28"/>
          <w:szCs w:val="28"/>
        </w:rPr>
      </w:pPr>
    </w:p>
    <w:p w:rsidR="00235BD9" w:rsidRDefault="00235BD9"/>
    <w:p w:rsidR="00235BD9" w:rsidRDefault="00235BD9" w:rsidP="00235BD9">
      <w:r>
        <w:br w:type="page"/>
      </w:r>
    </w:p>
    <w:p w:rsidR="00235BD9" w:rsidRDefault="00235BD9" w:rsidP="00235BD9">
      <w:pPr>
        <w:rPr>
          <w:b/>
          <w:sz w:val="28"/>
          <w:szCs w:val="28"/>
        </w:rPr>
      </w:pPr>
      <w:r w:rsidRPr="00075256">
        <w:rPr>
          <w:b/>
          <w:sz w:val="28"/>
          <w:szCs w:val="28"/>
        </w:rPr>
        <w:lastRenderedPageBreak/>
        <w:t>Beskrivelse af det enkelte undervisningsforløb</w:t>
      </w:r>
      <w:r>
        <w:rPr>
          <w:b/>
          <w:sz w:val="28"/>
          <w:szCs w:val="28"/>
        </w:rPr>
        <w:t xml:space="preserve"> (1 skema for hvert forløb)</w:t>
      </w:r>
    </w:p>
    <w:p w:rsidR="004E5E22" w:rsidRPr="00BB22F1" w:rsidRDefault="00CF051E" w:rsidP="004E5E22">
      <w:hyperlink w:anchor="Retur" w:history="1">
        <w:r w:rsidR="004E5E22" w:rsidRPr="004E5E22">
          <w:rPr>
            <w:rStyle w:val="Hyperlink"/>
          </w:rPr>
          <w:t>Retur til forside</w:t>
        </w:r>
      </w:hyperlink>
    </w:p>
    <w:p w:rsidR="00235BD9" w:rsidRDefault="00235BD9" w:rsidP="00235B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8467"/>
      </w:tblGrid>
      <w:tr w:rsidR="00235BD9" w:rsidTr="00B060E4">
        <w:tc>
          <w:tcPr>
            <w:tcW w:w="0" w:type="auto"/>
          </w:tcPr>
          <w:p w:rsidR="00235BD9" w:rsidRPr="00B060E4" w:rsidRDefault="00235BD9" w:rsidP="005E1E46">
            <w:pPr>
              <w:rPr>
                <w:b/>
              </w:rPr>
            </w:pPr>
            <w:r w:rsidRPr="00B060E4">
              <w:rPr>
                <w:b/>
              </w:rPr>
              <w:t>Titel</w:t>
            </w:r>
            <w:r w:rsidR="005E0E26" w:rsidRPr="00B060E4">
              <w:rPr>
                <w:b/>
              </w:rPr>
              <w:t xml:space="preserve"> 2</w:t>
            </w:r>
          </w:p>
          <w:p w:rsidR="00235BD9" w:rsidRPr="00B060E4" w:rsidRDefault="00235BD9" w:rsidP="005E1E46">
            <w:pPr>
              <w:rPr>
                <w:b/>
              </w:rPr>
            </w:pPr>
          </w:p>
        </w:tc>
        <w:tc>
          <w:tcPr>
            <w:tcW w:w="0" w:type="auto"/>
          </w:tcPr>
          <w:p w:rsidR="00235BD9" w:rsidRPr="00704769" w:rsidRDefault="00704769" w:rsidP="00704769">
            <w:pPr>
              <w:rPr>
                <w:b/>
              </w:rPr>
            </w:pPr>
            <w:r>
              <w:rPr>
                <w:b/>
              </w:rPr>
              <w:t>Senmoderne relationer</w:t>
            </w:r>
            <w:r w:rsidR="00CE01F9">
              <w:rPr>
                <w:b/>
              </w:rPr>
              <w:t xml:space="preserve"> </w:t>
            </w:r>
            <w:r w:rsidR="00CE01F9" w:rsidRPr="00AA1B23">
              <w:rPr>
                <w:b/>
                <w:highlight w:val="yellow"/>
              </w:rPr>
              <w:t>(CORONANEDLUKNING)</w:t>
            </w:r>
          </w:p>
        </w:tc>
      </w:tr>
      <w:tr w:rsidR="00235BD9" w:rsidTr="00B060E4">
        <w:tc>
          <w:tcPr>
            <w:tcW w:w="0" w:type="auto"/>
          </w:tcPr>
          <w:p w:rsidR="00235BD9" w:rsidRPr="00B060E4" w:rsidRDefault="00235BD9" w:rsidP="005E1E46">
            <w:pPr>
              <w:rPr>
                <w:b/>
              </w:rPr>
            </w:pPr>
            <w:r w:rsidRPr="00B060E4">
              <w:rPr>
                <w:b/>
              </w:rPr>
              <w:t>Indhold</w:t>
            </w:r>
          </w:p>
        </w:tc>
        <w:tc>
          <w:tcPr>
            <w:tcW w:w="0" w:type="auto"/>
          </w:tcPr>
          <w:p w:rsidR="007720DC" w:rsidRPr="00411C00" w:rsidRDefault="007720DC" w:rsidP="007720DC">
            <w:pPr>
              <w:rPr>
                <w:rFonts w:cs="Arial"/>
                <w:b/>
              </w:rPr>
            </w:pPr>
            <w:r w:rsidRPr="00411C00">
              <w:rPr>
                <w:rFonts w:cs="Arial"/>
                <w:b/>
              </w:rPr>
              <w:t xml:space="preserve">Temaet kredser om emnet </w:t>
            </w:r>
            <w:r w:rsidR="00CC4A65" w:rsidRPr="00411C00">
              <w:rPr>
                <w:rFonts w:cs="Arial"/>
                <w:b/>
              </w:rPr>
              <w:t>relationer</w:t>
            </w:r>
            <w:r w:rsidRPr="00411C00">
              <w:rPr>
                <w:rFonts w:cs="Arial"/>
                <w:b/>
              </w:rPr>
              <w:t xml:space="preserve"> i det senmoderne samfund, hvor kærlighed ses i et samfundsmæssigt perspektiv, ud fra viden om tilknytningsstile og kemiske faktorer, ligesom der arbejdes med analyse af kommunikation og konflikter. Drudover ser vi på definitioner af psykisk vold ligesom den nye lovgivning diskuteres. Endelig ser vi på dat</w:t>
            </w:r>
            <w:r w:rsidR="00CC4A65" w:rsidRPr="00411C00">
              <w:rPr>
                <w:rFonts w:cs="Arial"/>
                <w:b/>
              </w:rPr>
              <w:t>ing</w:t>
            </w:r>
            <w:r w:rsidRPr="00411C00">
              <w:rPr>
                <w:rFonts w:cs="Arial"/>
                <w:b/>
              </w:rPr>
              <w:t xml:space="preserve">kulturen i Kina, og sammenligner de to samfund og deres betydning for forståelsen og </w:t>
            </w:r>
            <w:proofErr w:type="spellStart"/>
            <w:r w:rsidRPr="00411C00">
              <w:rPr>
                <w:rFonts w:cs="Arial"/>
                <w:b/>
              </w:rPr>
              <w:t>udlevelsen</w:t>
            </w:r>
            <w:proofErr w:type="spellEnd"/>
            <w:r w:rsidRPr="00411C00">
              <w:rPr>
                <w:rFonts w:cs="Arial"/>
                <w:b/>
              </w:rPr>
              <w:t xml:space="preserve"> af kærlighedslivet.</w:t>
            </w:r>
          </w:p>
          <w:p w:rsidR="00CC4A65" w:rsidRPr="00411C00" w:rsidRDefault="00CC4A65" w:rsidP="007720DC">
            <w:pPr>
              <w:rPr>
                <w:rFonts w:cs="Arial"/>
                <w:b/>
              </w:rPr>
            </w:pPr>
          </w:p>
          <w:p w:rsidR="00CC4A65" w:rsidRPr="00411C00" w:rsidRDefault="00CC4A65" w:rsidP="00CC4A65">
            <w:pPr>
              <w:rPr>
                <w:rFonts w:cs="Arial"/>
                <w:b/>
              </w:rPr>
            </w:pPr>
            <w:r w:rsidRPr="00411C00">
              <w:rPr>
                <w:rFonts w:cs="Arial"/>
                <w:b/>
              </w:rPr>
              <w:t>Bøger</w:t>
            </w:r>
          </w:p>
          <w:p w:rsidR="00CC4A65" w:rsidRPr="00411C00" w:rsidRDefault="00CC4A65" w:rsidP="00CC4A65">
            <w:pPr>
              <w:rPr>
                <w:rFonts w:cs="Arial"/>
              </w:rPr>
            </w:pPr>
          </w:p>
          <w:p w:rsidR="00C35200" w:rsidRPr="00DC1968" w:rsidRDefault="00C35200" w:rsidP="00C35200">
            <w:pPr>
              <w:rPr>
                <w:rFonts w:cs="Arial"/>
              </w:rPr>
            </w:pPr>
            <w:r w:rsidRPr="00DC1968">
              <w:rPr>
                <w:rFonts w:cs="Arial"/>
                <w:i/>
              </w:rPr>
              <w:t xml:space="preserve">Psykologiens veje </w:t>
            </w:r>
            <w:r w:rsidRPr="00DC1968">
              <w:rPr>
                <w:rFonts w:cs="Arial"/>
              </w:rPr>
              <w:t>af Ole Schultz Larsen, 2008-2018, Systime, 3. udgave, 1. oplag</w:t>
            </w:r>
          </w:p>
          <w:p w:rsidR="00C35200" w:rsidRPr="00411C00" w:rsidRDefault="00C35200" w:rsidP="00CC4A65">
            <w:pPr>
              <w:pStyle w:val="Standard"/>
              <w:rPr>
                <w:rFonts w:ascii="Garamond" w:hAnsi="Garamond" w:cs="Arial"/>
              </w:rPr>
            </w:pPr>
            <w:r>
              <w:rPr>
                <w:rFonts w:ascii="Garamond" w:hAnsi="Garamond" w:cs="Arial"/>
              </w:rPr>
              <w:t xml:space="preserve">s. </w:t>
            </w:r>
            <w:r w:rsidRPr="005B7CAA">
              <w:rPr>
                <w:rFonts w:ascii="Garamond" w:hAnsi="Garamond" w:cs="Arial"/>
              </w:rPr>
              <w:t>100-105</w:t>
            </w:r>
            <w:r w:rsidRPr="005B7CAA">
              <w:rPr>
                <w:rFonts w:ascii="Garamond" w:hAnsi="Garamond" w:cs="Arial"/>
              </w:rPr>
              <w:t xml:space="preserve">, </w:t>
            </w:r>
            <w:r w:rsidRPr="005B7CAA">
              <w:rPr>
                <w:rFonts w:ascii="Garamond" w:hAnsi="Garamond" w:cs="Arial"/>
              </w:rPr>
              <w:t>160-164</w:t>
            </w:r>
            <w:r w:rsidRPr="005B7CAA">
              <w:rPr>
                <w:rFonts w:ascii="Garamond" w:hAnsi="Garamond" w:cs="Arial"/>
              </w:rPr>
              <w:t xml:space="preserve">, </w:t>
            </w:r>
            <w:r w:rsidRPr="005B7CAA">
              <w:rPr>
                <w:rFonts w:ascii="Garamond" w:hAnsi="Garamond" w:cs="Arial"/>
              </w:rPr>
              <w:t>353-355</w:t>
            </w:r>
            <w:r w:rsidRPr="005B7CAA">
              <w:rPr>
                <w:rFonts w:ascii="Garamond" w:hAnsi="Garamond" w:cs="Arial"/>
              </w:rPr>
              <w:t xml:space="preserve">, </w:t>
            </w:r>
            <w:r w:rsidRPr="005B7CAA">
              <w:rPr>
                <w:rFonts w:ascii="Garamond" w:hAnsi="Garamond" w:cs="Arial"/>
              </w:rPr>
              <w:t>358-362</w:t>
            </w:r>
            <w:r w:rsidRPr="005B7CAA">
              <w:rPr>
                <w:rFonts w:ascii="Garamond" w:hAnsi="Garamond" w:cs="Arial"/>
              </w:rPr>
              <w:t xml:space="preserve">, </w:t>
            </w:r>
            <w:r w:rsidRPr="005B7CAA">
              <w:rPr>
                <w:rFonts w:ascii="Garamond" w:hAnsi="Garamond" w:cs="Arial"/>
              </w:rPr>
              <w:t>421-426</w:t>
            </w:r>
          </w:p>
          <w:p w:rsidR="00CC4A65" w:rsidRPr="00411C00" w:rsidRDefault="00CC4A65" w:rsidP="00CC4A65">
            <w:pPr>
              <w:rPr>
                <w:rFonts w:cs="Arial"/>
              </w:rPr>
            </w:pPr>
          </w:p>
          <w:p w:rsidR="00CC4A65" w:rsidRPr="00411C00" w:rsidRDefault="00CC4A65" w:rsidP="00CC4A65">
            <w:pPr>
              <w:rPr>
                <w:rFonts w:cs="Arial"/>
              </w:rPr>
            </w:pPr>
            <w:r w:rsidRPr="00411C00">
              <w:rPr>
                <w:rFonts w:cs="Arial"/>
                <w:i/>
              </w:rPr>
              <w:t>Psykologiens Veje</w:t>
            </w:r>
            <w:r w:rsidRPr="00411C00">
              <w:rPr>
                <w:rFonts w:cs="Arial"/>
              </w:rPr>
              <w:t xml:space="preserve"> af Ole Schultz Larsen, 2008-2011, forlaget Systime 1. udgaves. </w:t>
            </w:r>
          </w:p>
          <w:p w:rsidR="00CC4A65" w:rsidRDefault="00CC4A65" w:rsidP="00CC4A65">
            <w:pPr>
              <w:rPr>
                <w:rFonts w:cs="Arial"/>
              </w:rPr>
            </w:pPr>
            <w:r w:rsidRPr="00411C00">
              <w:rPr>
                <w:rFonts w:cs="Arial"/>
              </w:rPr>
              <w:t>s. 329-32</w:t>
            </w:r>
          </w:p>
          <w:p w:rsidR="00C35200" w:rsidRDefault="00C35200" w:rsidP="00CC4A65">
            <w:pPr>
              <w:rPr>
                <w:rFonts w:cs="Arial"/>
              </w:rPr>
            </w:pPr>
          </w:p>
          <w:p w:rsidR="00C35200" w:rsidRPr="00411C00" w:rsidRDefault="00C35200" w:rsidP="00CC4A65">
            <w:pPr>
              <w:rPr>
                <w:rFonts w:cs="Arial"/>
              </w:rPr>
            </w:pPr>
            <w:r>
              <w:rPr>
                <w:rFonts w:cs="Arial"/>
              </w:rPr>
              <w:t xml:space="preserve">Kapitel ”Seksuel selektion og partnervalg” på </w:t>
            </w:r>
            <w:hyperlink r:id="rId10" w:history="1">
              <w:r w:rsidRPr="000C026E">
                <w:rPr>
                  <w:rStyle w:val="Hyperlink"/>
                  <w:rFonts w:cs="Arial"/>
                </w:rPr>
                <w:t>https://psykveje.systime.dk/index.php?id=5674#c13178</w:t>
              </w:r>
            </w:hyperlink>
            <w:r>
              <w:rPr>
                <w:rFonts w:cs="Arial"/>
              </w:rPr>
              <w:t xml:space="preserve"> </w:t>
            </w:r>
          </w:p>
          <w:p w:rsidR="00CC4A65" w:rsidRPr="00411C00" w:rsidRDefault="00CC4A65" w:rsidP="00CC4A65">
            <w:pPr>
              <w:rPr>
                <w:rFonts w:cs="Arial"/>
              </w:rPr>
            </w:pPr>
          </w:p>
          <w:p w:rsidR="00CC4A65" w:rsidRPr="00411C00" w:rsidRDefault="00CC4A65" w:rsidP="00CC4A65">
            <w:pPr>
              <w:rPr>
                <w:rFonts w:cs="Arial"/>
              </w:rPr>
            </w:pPr>
            <w:r w:rsidRPr="00411C00">
              <w:rPr>
                <w:rFonts w:cs="Arial"/>
                <w:i/>
              </w:rPr>
              <w:t xml:space="preserve">Kærlighed og parforhold under forskeren lup </w:t>
            </w:r>
            <w:r w:rsidRPr="00411C00">
              <w:rPr>
                <w:rFonts w:cs="Arial"/>
              </w:rPr>
              <w:t xml:space="preserve">af Thomas Nielsen, </w:t>
            </w:r>
            <w:proofErr w:type="spellStart"/>
            <w:r w:rsidRPr="00411C00">
              <w:rPr>
                <w:rFonts w:cs="Arial"/>
              </w:rPr>
              <w:t>plurafutura</w:t>
            </w:r>
            <w:proofErr w:type="spellEnd"/>
            <w:r w:rsidRPr="00411C00">
              <w:rPr>
                <w:rFonts w:cs="Arial"/>
              </w:rPr>
              <w:t xml:space="preserve"> </w:t>
            </w:r>
            <w:proofErr w:type="spellStart"/>
            <w:r w:rsidRPr="00411C00">
              <w:rPr>
                <w:rFonts w:cs="Arial"/>
              </w:rPr>
              <w:t>publishing</w:t>
            </w:r>
            <w:proofErr w:type="spellEnd"/>
            <w:r w:rsidRPr="00411C00">
              <w:rPr>
                <w:rFonts w:cs="Arial"/>
              </w:rPr>
              <w:t>, 2011, følgende artikler:</w:t>
            </w:r>
          </w:p>
          <w:p w:rsidR="00CC4A65" w:rsidRPr="00411C00" w:rsidRDefault="00CC4A65" w:rsidP="00CC4A65">
            <w:pPr>
              <w:pStyle w:val="Listeafsnit"/>
              <w:numPr>
                <w:ilvl w:val="0"/>
                <w:numId w:val="5"/>
              </w:numPr>
              <w:rPr>
                <w:rFonts w:ascii="Garamond" w:hAnsi="Garamond" w:cs="Arial"/>
                <w:i/>
              </w:rPr>
            </w:pPr>
            <w:r w:rsidRPr="00411C00">
              <w:rPr>
                <w:rFonts w:ascii="Garamond" w:hAnsi="Garamond" w:cs="Arial"/>
                <w:i/>
              </w:rPr>
              <w:t>Tre former for tilknytning</w:t>
            </w:r>
          </w:p>
          <w:p w:rsidR="00CC4A65" w:rsidRPr="00411C00" w:rsidRDefault="00CC4A65" w:rsidP="00CC4A65">
            <w:pPr>
              <w:pStyle w:val="Listeafsnit"/>
              <w:numPr>
                <w:ilvl w:val="0"/>
                <w:numId w:val="5"/>
              </w:numPr>
              <w:rPr>
                <w:rFonts w:ascii="Garamond" w:hAnsi="Garamond" w:cs="Arial"/>
                <w:i/>
              </w:rPr>
            </w:pPr>
            <w:r w:rsidRPr="00411C00">
              <w:rPr>
                <w:rFonts w:ascii="Garamond" w:hAnsi="Garamond" w:cs="Arial"/>
                <w:i/>
              </w:rPr>
              <w:t>Følelsesmæssig tilknytning og jalousi</w:t>
            </w:r>
          </w:p>
          <w:p w:rsidR="00411C00" w:rsidRDefault="00CC4A65" w:rsidP="00CC4A65">
            <w:pPr>
              <w:pStyle w:val="Listeafsnit"/>
              <w:numPr>
                <w:ilvl w:val="0"/>
                <w:numId w:val="5"/>
              </w:numPr>
              <w:rPr>
                <w:rFonts w:ascii="Garamond" w:hAnsi="Garamond" w:cs="Arial"/>
                <w:i/>
              </w:rPr>
            </w:pPr>
            <w:r w:rsidRPr="00411C00">
              <w:rPr>
                <w:rFonts w:ascii="Garamond" w:hAnsi="Garamond" w:cs="Arial"/>
                <w:i/>
              </w:rPr>
              <w:t>Vold i parforhold</w:t>
            </w:r>
          </w:p>
          <w:p w:rsidR="005B7CAA" w:rsidRDefault="005B7CAA" w:rsidP="00CC4A65">
            <w:pPr>
              <w:pStyle w:val="Listeafsnit"/>
              <w:numPr>
                <w:ilvl w:val="0"/>
                <w:numId w:val="5"/>
              </w:numPr>
              <w:rPr>
                <w:rFonts w:ascii="Garamond" w:hAnsi="Garamond" w:cs="Arial"/>
                <w:i/>
              </w:rPr>
            </w:pPr>
            <w:r>
              <w:rPr>
                <w:rFonts w:ascii="Garamond" w:hAnsi="Garamond" w:cs="Arial"/>
                <w:i/>
              </w:rPr>
              <w:t>Om at tie for at bevare parforholdet</w:t>
            </w:r>
          </w:p>
          <w:p w:rsidR="005B7CAA" w:rsidRDefault="005B7CAA" w:rsidP="00CC4A65">
            <w:pPr>
              <w:pStyle w:val="Listeafsnit"/>
              <w:numPr>
                <w:ilvl w:val="0"/>
                <w:numId w:val="5"/>
              </w:numPr>
              <w:rPr>
                <w:rFonts w:ascii="Garamond" w:hAnsi="Garamond" w:cs="Arial"/>
                <w:i/>
              </w:rPr>
            </w:pPr>
            <w:r>
              <w:rPr>
                <w:rFonts w:ascii="Garamond" w:hAnsi="Garamond" w:cs="Arial"/>
                <w:i/>
              </w:rPr>
              <w:t>Fortrængte følelser i parforhold</w:t>
            </w:r>
          </w:p>
          <w:p w:rsidR="00EB4B95" w:rsidRPr="00EB4B95" w:rsidRDefault="00EB4B95" w:rsidP="00EB4B95">
            <w:pPr>
              <w:rPr>
                <w:rFonts w:cs="Arial"/>
                <w:i/>
              </w:rPr>
            </w:pPr>
          </w:p>
          <w:p w:rsidR="00CC4A65" w:rsidRPr="00411C00" w:rsidRDefault="00CC4A65" w:rsidP="00CC4A65">
            <w:pPr>
              <w:rPr>
                <w:rFonts w:cs="Arial"/>
                <w:b/>
              </w:rPr>
            </w:pPr>
            <w:r w:rsidRPr="00411C00">
              <w:rPr>
                <w:rFonts w:cs="Arial"/>
                <w:b/>
              </w:rPr>
              <w:t xml:space="preserve">Artikler: </w:t>
            </w:r>
          </w:p>
          <w:p w:rsidR="00CC4A65" w:rsidRPr="00411C00" w:rsidRDefault="00CC4A65" w:rsidP="00CC4A65">
            <w:pPr>
              <w:rPr>
                <w:rFonts w:cs="Arial"/>
              </w:rPr>
            </w:pPr>
          </w:p>
          <w:p w:rsidR="00CC4A65" w:rsidRPr="00411C00" w:rsidRDefault="00CC4A65" w:rsidP="00CC4A65">
            <w:pPr>
              <w:pStyle w:val="Standard"/>
              <w:rPr>
                <w:rFonts w:ascii="Garamond" w:hAnsi="Garamond" w:cs="Arial"/>
                <w:i/>
              </w:rPr>
            </w:pPr>
            <w:r w:rsidRPr="00411C00">
              <w:rPr>
                <w:rFonts w:ascii="Garamond" w:hAnsi="Garamond" w:cs="Arial"/>
                <w:i/>
              </w:rPr>
              <w:t xml:space="preserve">Jeg, mig selv og mig </w:t>
            </w:r>
            <w:r w:rsidRPr="00411C00">
              <w:rPr>
                <w:rFonts w:ascii="Garamond" w:hAnsi="Garamond" w:cs="Arial"/>
              </w:rPr>
              <w:t>af Ulla Gunge og Sine Bach Jakobsen Berlingske, 12.12.2018</w:t>
            </w:r>
          </w:p>
          <w:p w:rsidR="00CC4A65" w:rsidRPr="00411C00" w:rsidRDefault="00CC4A65" w:rsidP="00CC4A65">
            <w:pPr>
              <w:pStyle w:val="Standard"/>
              <w:rPr>
                <w:rFonts w:ascii="Garamond" w:hAnsi="Garamond" w:cs="Arial"/>
              </w:rPr>
            </w:pPr>
          </w:p>
          <w:p w:rsidR="00CC4A65" w:rsidRPr="00411C00" w:rsidRDefault="00CC4A65" w:rsidP="00CC4A65">
            <w:pPr>
              <w:pStyle w:val="Standard"/>
              <w:rPr>
                <w:rFonts w:ascii="Garamond" w:hAnsi="Garamond" w:cs="Arial"/>
              </w:rPr>
            </w:pPr>
            <w:r w:rsidRPr="00411C00">
              <w:rPr>
                <w:rFonts w:ascii="Garamond" w:hAnsi="Garamond" w:cs="Arial"/>
                <w:i/>
              </w:rPr>
              <w:t xml:space="preserve">Det tog Camilla 20 år at erkende, at hendes mand kontrollerede hendes </w:t>
            </w:r>
            <w:r w:rsidR="00411C00" w:rsidRPr="00411C00">
              <w:rPr>
                <w:rFonts w:ascii="Garamond" w:hAnsi="Garamond" w:cs="Arial"/>
                <w:i/>
              </w:rPr>
              <w:t xml:space="preserve">liv. </w:t>
            </w:r>
            <w:r w:rsidR="00411C00" w:rsidRPr="00411C00">
              <w:rPr>
                <w:rFonts w:ascii="Garamond" w:hAnsi="Garamond" w:cs="Arial"/>
              </w:rPr>
              <w:t>Line Vaaben,</w:t>
            </w:r>
            <w:r w:rsidR="00411C00" w:rsidRPr="00411C00">
              <w:rPr>
                <w:rFonts w:ascii="Garamond" w:hAnsi="Garamond" w:cs="Arial"/>
                <w:i/>
              </w:rPr>
              <w:t xml:space="preserve"> </w:t>
            </w:r>
            <w:r w:rsidRPr="00411C00">
              <w:rPr>
                <w:rFonts w:ascii="Garamond" w:hAnsi="Garamond" w:cs="Arial"/>
              </w:rPr>
              <w:t>Information 17. december 2016</w:t>
            </w:r>
            <w:r w:rsidR="00411C00" w:rsidRPr="00411C00">
              <w:rPr>
                <w:rFonts w:ascii="Garamond" w:hAnsi="Garamond" w:cs="Arial"/>
              </w:rPr>
              <w:t xml:space="preserve"> (uddrag)</w:t>
            </w:r>
          </w:p>
          <w:p w:rsidR="00411C00" w:rsidRPr="00411C00" w:rsidRDefault="00411C00" w:rsidP="00CC4A65">
            <w:pPr>
              <w:pStyle w:val="Standard"/>
              <w:rPr>
                <w:rFonts w:ascii="Garamond" w:hAnsi="Garamond" w:cs="Arial"/>
              </w:rPr>
            </w:pPr>
          </w:p>
          <w:p w:rsidR="00411C00" w:rsidRPr="00411C00" w:rsidRDefault="00411C00" w:rsidP="00411C00">
            <w:pPr>
              <w:rPr>
                <w:rFonts w:cs="Arial"/>
              </w:rPr>
            </w:pPr>
            <w:r w:rsidRPr="00411C00">
              <w:rPr>
                <w:rFonts w:cs="Arial"/>
              </w:rPr>
              <w:t>Hofstedes kulturdimensioner. Fra: I-bog Samfundsfag C, 2017. Systime A/S</w:t>
            </w:r>
          </w:p>
          <w:p w:rsidR="00411C00" w:rsidRPr="00411C00" w:rsidRDefault="00411C00" w:rsidP="00411C00">
            <w:pPr>
              <w:rPr>
                <w:rFonts w:cs="Arial"/>
              </w:rPr>
            </w:pPr>
          </w:p>
          <w:p w:rsidR="00411C00" w:rsidRPr="00B70A21" w:rsidRDefault="00411C00" w:rsidP="00411C00">
            <w:pPr>
              <w:pStyle w:val="Standard"/>
              <w:rPr>
                <w:rFonts w:ascii="Garamond" w:hAnsi="Garamond" w:cs="Arial"/>
                <w:lang w:val="nb-NO"/>
              </w:rPr>
            </w:pPr>
            <w:r w:rsidRPr="00411C00">
              <w:rPr>
                <w:rFonts w:ascii="Garamond" w:hAnsi="Garamond" w:cs="Arial"/>
                <w:i/>
              </w:rPr>
              <w:t xml:space="preserve">Man roder da ikke med sit parforhold. </w:t>
            </w:r>
            <w:r w:rsidRPr="00B70A21">
              <w:rPr>
                <w:rFonts w:ascii="Garamond" w:hAnsi="Garamond" w:cs="Arial"/>
                <w:lang w:val="nb-NO"/>
              </w:rPr>
              <w:t>Sonja Sabinsky, fyens.dk, 21.02.09</w:t>
            </w:r>
          </w:p>
          <w:p w:rsidR="00CC4A65" w:rsidRPr="00B70A21" w:rsidRDefault="00CC4A65" w:rsidP="00CC4A65">
            <w:pPr>
              <w:pStyle w:val="Standard"/>
              <w:rPr>
                <w:rFonts w:ascii="Garamond" w:hAnsi="Garamond" w:cs="Arial"/>
                <w:lang w:val="nb-NO"/>
              </w:rPr>
            </w:pPr>
          </w:p>
          <w:p w:rsidR="00CC4A65" w:rsidRPr="00B70A21" w:rsidRDefault="00CC4A65" w:rsidP="00CC4A65">
            <w:pPr>
              <w:rPr>
                <w:rFonts w:cs="Arial"/>
                <w:b/>
                <w:lang w:val="nb-NO"/>
              </w:rPr>
            </w:pPr>
            <w:r w:rsidRPr="00B70A21">
              <w:rPr>
                <w:rFonts w:cs="Arial"/>
                <w:b/>
                <w:lang w:val="nb-NO"/>
              </w:rPr>
              <w:t>Programmer:</w:t>
            </w:r>
          </w:p>
          <w:p w:rsidR="00CC4A65" w:rsidRPr="00B70A21" w:rsidRDefault="00CC4A65" w:rsidP="00CC4A65">
            <w:pPr>
              <w:rPr>
                <w:rFonts w:cs="Arial"/>
                <w:lang w:val="nb-NO"/>
              </w:rPr>
            </w:pPr>
          </w:p>
          <w:p w:rsidR="00CC4A65" w:rsidRPr="00B70A21" w:rsidRDefault="00CC4A65" w:rsidP="00CC4A65">
            <w:pPr>
              <w:rPr>
                <w:rFonts w:cs="Arial"/>
                <w:lang w:val="nb-NO"/>
              </w:rPr>
            </w:pPr>
            <w:r w:rsidRPr="00B70A21">
              <w:rPr>
                <w:rFonts w:cs="Arial"/>
                <w:i/>
                <w:lang w:val="nb-NO"/>
              </w:rPr>
              <w:t xml:space="preserve">Hjernevask – hvorfor falder vi for hinanden? </w:t>
            </w:r>
            <w:r w:rsidRPr="00B70A21">
              <w:rPr>
                <w:rFonts w:cs="Arial"/>
                <w:lang w:val="nb-NO"/>
              </w:rPr>
              <w:t>DR, 2014</w:t>
            </w:r>
          </w:p>
          <w:p w:rsidR="009F770B" w:rsidRPr="00B70A21" w:rsidRDefault="009F770B" w:rsidP="00CC4A65">
            <w:pPr>
              <w:rPr>
                <w:rFonts w:cs="Arial"/>
                <w:lang w:val="nb-NO"/>
              </w:rPr>
            </w:pPr>
          </w:p>
          <w:p w:rsidR="009F770B" w:rsidRPr="00B70A21" w:rsidRDefault="009F770B" w:rsidP="00CC4A65">
            <w:pPr>
              <w:rPr>
                <w:rFonts w:cs="Arial"/>
                <w:lang w:val="nb-NO"/>
              </w:rPr>
            </w:pPr>
            <w:r w:rsidRPr="00B70A21">
              <w:rPr>
                <w:rFonts w:cs="Arial"/>
                <w:i/>
                <w:lang w:val="nb-NO"/>
              </w:rPr>
              <w:t xml:space="preserve">Gift ved første blik III </w:t>
            </w:r>
            <w:r w:rsidRPr="00B70A21">
              <w:rPr>
                <w:rFonts w:cs="Arial"/>
                <w:lang w:val="nb-NO"/>
              </w:rPr>
              <w:t>afsnit 5, DR1, 2015</w:t>
            </w:r>
          </w:p>
          <w:p w:rsidR="00CC4A65" w:rsidRPr="00B70A21" w:rsidRDefault="00CC4A65" w:rsidP="00CC4A65">
            <w:pPr>
              <w:rPr>
                <w:rFonts w:cs="Arial"/>
                <w:lang w:val="nb-NO"/>
              </w:rPr>
            </w:pPr>
          </w:p>
          <w:p w:rsidR="00CC4A65" w:rsidRPr="00B70A21" w:rsidRDefault="00CC4A65" w:rsidP="00CC4A65">
            <w:pPr>
              <w:rPr>
                <w:rFonts w:cs="Arial"/>
                <w:lang w:val="nb-NO"/>
              </w:rPr>
            </w:pPr>
            <w:r w:rsidRPr="00B70A21">
              <w:rPr>
                <w:rFonts w:cs="Arial"/>
                <w:i/>
                <w:lang w:val="nb-NO"/>
              </w:rPr>
              <w:lastRenderedPageBreak/>
              <w:t>Desperat dating</w:t>
            </w:r>
            <w:r w:rsidRPr="00B70A21">
              <w:rPr>
                <w:rFonts w:cs="Arial"/>
                <w:lang w:val="nb-NO"/>
              </w:rPr>
              <w:t xml:space="preserve"> DR3, 2016</w:t>
            </w:r>
          </w:p>
          <w:p w:rsidR="00411C00" w:rsidRPr="00B70A21" w:rsidRDefault="00411C00" w:rsidP="007720DC">
            <w:pPr>
              <w:rPr>
                <w:rFonts w:cs="Arial"/>
                <w:b/>
                <w:lang w:val="nb-NO"/>
              </w:rPr>
            </w:pPr>
          </w:p>
          <w:p w:rsidR="00235BD9" w:rsidRPr="00411C00" w:rsidRDefault="00CC4A65" w:rsidP="005E1E46">
            <w:pPr>
              <w:rPr>
                <w:b/>
              </w:rPr>
            </w:pPr>
            <w:r w:rsidRPr="00411C00">
              <w:rPr>
                <w:b/>
              </w:rPr>
              <w:t>Supplerende stof:</w:t>
            </w:r>
          </w:p>
          <w:p w:rsidR="00CC4A65" w:rsidRPr="00411C00" w:rsidRDefault="00CC4A65" w:rsidP="00CC4A65">
            <w:pPr>
              <w:rPr>
                <w:rStyle w:val="Hyperlink"/>
                <w:rFonts w:cs="Arial"/>
              </w:rPr>
            </w:pPr>
            <w:r w:rsidRPr="00411C00">
              <w:rPr>
                <w:rFonts w:cs="Arial"/>
              </w:rPr>
              <w:t xml:space="preserve">Video af konflikttrappen på </w:t>
            </w:r>
            <w:proofErr w:type="spellStart"/>
            <w:r w:rsidRPr="00411C00">
              <w:rPr>
                <w:rFonts w:cs="Arial"/>
              </w:rPr>
              <w:t>youtube</w:t>
            </w:r>
            <w:proofErr w:type="spellEnd"/>
            <w:r w:rsidRPr="00411C00">
              <w:rPr>
                <w:rFonts w:cs="Arial"/>
              </w:rPr>
              <w:t xml:space="preserve">: </w:t>
            </w:r>
            <w:hyperlink r:id="rId11" w:history="1">
              <w:r w:rsidRPr="00411C00">
                <w:rPr>
                  <w:rStyle w:val="Hyperlink"/>
                  <w:rFonts w:cs="Arial"/>
                </w:rPr>
                <w:t>https://www.youtube.com/watch?v=G7W-ASmDLjo</w:t>
              </w:r>
            </w:hyperlink>
          </w:p>
          <w:p w:rsidR="00411C00" w:rsidRPr="00411C00" w:rsidRDefault="00411C00" w:rsidP="00CC4A65">
            <w:pPr>
              <w:rPr>
                <w:rStyle w:val="Hyperlink"/>
                <w:rFonts w:cs="Arial"/>
              </w:rPr>
            </w:pPr>
          </w:p>
          <w:p w:rsidR="00411C00" w:rsidRPr="00411C00" w:rsidRDefault="00411C00" w:rsidP="00CC4A65">
            <w:pPr>
              <w:rPr>
                <w:rStyle w:val="Hyperlink"/>
                <w:rFonts w:cs="Arial"/>
              </w:rPr>
            </w:pPr>
            <w:r w:rsidRPr="00411C00">
              <w:rPr>
                <w:rFonts w:cs="Arial"/>
              </w:rPr>
              <w:t xml:space="preserve">Kampagnevideo fra </w:t>
            </w:r>
            <w:hyperlink r:id="rId12" w:history="1">
              <w:r w:rsidRPr="00411C00">
                <w:rPr>
                  <w:rStyle w:val="Hyperlink"/>
                  <w:rFonts w:cs="Arial"/>
                  <w:color w:val="auto"/>
                  <w:u w:val="none"/>
                </w:rPr>
                <w:t>Levudenvold.dk</w:t>
              </w:r>
            </w:hyperlink>
            <w:r w:rsidRPr="00411C00">
              <w:rPr>
                <w:rFonts w:cs="Arial"/>
              </w:rPr>
              <w:t xml:space="preserve">: </w:t>
            </w:r>
            <w:hyperlink r:id="rId13" w:history="1">
              <w:r w:rsidR="005B7CAA" w:rsidRPr="000C026E">
                <w:rPr>
                  <w:rStyle w:val="Hyperlink"/>
                  <w:rFonts w:cs="Arial"/>
                </w:rPr>
                <w:t>https://www.youtube.com/watch?v=3_-e8exxyeU&amp;t=6s</w:t>
              </w:r>
            </w:hyperlink>
            <w:r w:rsidR="005B7CAA">
              <w:rPr>
                <w:rFonts w:cs="Arial"/>
              </w:rPr>
              <w:t xml:space="preserve"> </w:t>
            </w:r>
          </w:p>
          <w:p w:rsidR="00235BD9" w:rsidRPr="00411C00" w:rsidRDefault="00235BD9" w:rsidP="005E1E46"/>
          <w:p w:rsidR="00235BD9" w:rsidRPr="00411C00" w:rsidRDefault="00235BD9" w:rsidP="005E1E46"/>
        </w:tc>
      </w:tr>
      <w:tr w:rsidR="00235BD9" w:rsidTr="00B060E4">
        <w:tc>
          <w:tcPr>
            <w:tcW w:w="0" w:type="auto"/>
          </w:tcPr>
          <w:p w:rsidR="00235BD9" w:rsidRPr="00B060E4" w:rsidRDefault="00235BD9" w:rsidP="005E1E46">
            <w:pPr>
              <w:rPr>
                <w:b/>
              </w:rPr>
            </w:pPr>
            <w:r w:rsidRPr="00B060E4">
              <w:rPr>
                <w:b/>
              </w:rPr>
              <w:lastRenderedPageBreak/>
              <w:t>Omfang</w:t>
            </w:r>
          </w:p>
          <w:p w:rsidR="00235BD9" w:rsidRPr="00B060E4" w:rsidRDefault="00235BD9" w:rsidP="005E1E46">
            <w:pPr>
              <w:rPr>
                <w:b/>
              </w:rPr>
            </w:pPr>
          </w:p>
        </w:tc>
        <w:tc>
          <w:tcPr>
            <w:tcW w:w="0" w:type="auto"/>
          </w:tcPr>
          <w:p w:rsidR="00235BD9" w:rsidRDefault="005B7CAA" w:rsidP="005E1E46">
            <w:r>
              <w:t>30</w:t>
            </w:r>
            <w:r w:rsidR="00717C97">
              <w:t xml:space="preserve"> lektioner á 50 minutter</w:t>
            </w:r>
          </w:p>
        </w:tc>
      </w:tr>
      <w:tr w:rsidR="00235BD9" w:rsidTr="00B060E4">
        <w:tc>
          <w:tcPr>
            <w:tcW w:w="0" w:type="auto"/>
          </w:tcPr>
          <w:p w:rsidR="00235BD9" w:rsidRPr="00B060E4" w:rsidRDefault="00235BD9" w:rsidP="005E1E46">
            <w:pPr>
              <w:rPr>
                <w:b/>
              </w:rPr>
            </w:pPr>
            <w:r w:rsidRPr="00B060E4">
              <w:rPr>
                <w:b/>
              </w:rPr>
              <w:t>Særlige fokuspunkter</w:t>
            </w:r>
          </w:p>
        </w:tc>
        <w:tc>
          <w:tcPr>
            <w:tcW w:w="0" w:type="auto"/>
          </w:tcPr>
          <w:p w:rsidR="00CC4A65" w:rsidRPr="00090D35" w:rsidRDefault="00CC4A65" w:rsidP="00CC4A65">
            <w:pPr>
              <w:pStyle w:val="Listeafsnit"/>
              <w:numPr>
                <w:ilvl w:val="0"/>
                <w:numId w:val="4"/>
              </w:numPr>
              <w:rPr>
                <w:rFonts w:ascii="Garamond" w:hAnsi="Garamond"/>
                <w:highlight w:val="lightGray"/>
              </w:rPr>
            </w:pPr>
            <w:r w:rsidRPr="00090D35">
              <w:rPr>
                <w:rFonts w:ascii="Garamond" w:hAnsi="Garamond"/>
                <w:highlight w:val="lightGray"/>
              </w:rPr>
              <w:t xml:space="preserve">redegøre for og kritisk forholde sig til psykologisk viden i form af psykologiske teorier, begreber og undersøgelser </w:t>
            </w:r>
          </w:p>
          <w:p w:rsidR="00CC4A65" w:rsidRPr="00090D35" w:rsidRDefault="00CC4A65" w:rsidP="00CC4A65">
            <w:pPr>
              <w:pStyle w:val="Listeafsnit"/>
              <w:rPr>
                <w:rFonts w:ascii="Garamond" w:hAnsi="Garamond"/>
                <w:highlight w:val="lightGray"/>
              </w:rPr>
            </w:pPr>
          </w:p>
          <w:p w:rsidR="00CC4A65" w:rsidRPr="00090D35" w:rsidRDefault="00CC4A65" w:rsidP="00CC4A65">
            <w:pPr>
              <w:pStyle w:val="Listeafsnit"/>
              <w:numPr>
                <w:ilvl w:val="0"/>
                <w:numId w:val="4"/>
              </w:numPr>
              <w:rPr>
                <w:rFonts w:ascii="Garamond" w:hAnsi="Garamond"/>
                <w:highlight w:val="lightGray"/>
              </w:rPr>
            </w:pPr>
            <w:r w:rsidRPr="00090D35">
              <w:rPr>
                <w:rFonts w:ascii="Garamond" w:hAnsi="Garamond"/>
                <w:highlight w:val="lightGray"/>
              </w:rPr>
              <w:t>formulere konkrete psykologifaglige problemstillinger i aktuelt stof samt udvælge og anvende relevant psykologisk viden fra forskellige kilder, herunder digitale medier, til at undersøge disse problemstillinger og kunne forholde sig kritisk til den anvendte viden på et fagligt grundlag</w:t>
            </w:r>
          </w:p>
          <w:p w:rsidR="00CC4A65" w:rsidRPr="00090D35" w:rsidRDefault="00CC4A65" w:rsidP="00CC4A65">
            <w:pPr>
              <w:rPr>
                <w:highlight w:val="lightGray"/>
              </w:rPr>
            </w:pPr>
          </w:p>
          <w:p w:rsidR="00CC4A65" w:rsidRPr="00090D35" w:rsidRDefault="00CC4A65" w:rsidP="00CC4A65">
            <w:pPr>
              <w:pStyle w:val="Listeafsnit"/>
              <w:numPr>
                <w:ilvl w:val="0"/>
                <w:numId w:val="4"/>
              </w:numPr>
              <w:rPr>
                <w:rFonts w:ascii="Garamond" w:hAnsi="Garamond"/>
                <w:highlight w:val="lightGray"/>
              </w:rPr>
            </w:pPr>
            <w:r w:rsidRPr="00090D35">
              <w:rPr>
                <w:rFonts w:ascii="Garamond" w:hAnsi="Garamond"/>
                <w:highlight w:val="lightGray"/>
              </w:rPr>
              <w:t xml:space="preserve">inddrage og vurdere forskellige forklaringer på psykologiske problemstillinger </w:t>
            </w:r>
          </w:p>
          <w:p w:rsidR="00CC4A65" w:rsidRPr="00090D35" w:rsidRDefault="00CC4A65" w:rsidP="00CC4A65">
            <w:pPr>
              <w:rPr>
                <w:highlight w:val="lightGray"/>
              </w:rPr>
            </w:pPr>
          </w:p>
          <w:p w:rsidR="00CC4A65" w:rsidRPr="00090D35" w:rsidRDefault="00CC4A65" w:rsidP="00CC4A65">
            <w:pPr>
              <w:pStyle w:val="Listeafsnit"/>
              <w:numPr>
                <w:ilvl w:val="0"/>
                <w:numId w:val="4"/>
              </w:numPr>
              <w:rPr>
                <w:rFonts w:ascii="Garamond" w:hAnsi="Garamond"/>
                <w:highlight w:val="lightGray"/>
              </w:rPr>
            </w:pPr>
            <w:r w:rsidRPr="00090D35">
              <w:rPr>
                <w:rFonts w:ascii="Garamond" w:hAnsi="Garamond"/>
                <w:highlight w:val="lightGray"/>
              </w:rPr>
              <w:t>redegøre for og kritisk forholde s</w:t>
            </w:r>
            <w:r>
              <w:rPr>
                <w:rFonts w:ascii="Garamond" w:hAnsi="Garamond"/>
                <w:highlight w:val="lightGray"/>
              </w:rPr>
              <w:t>ig til fagets forskningsmetoder</w:t>
            </w:r>
          </w:p>
          <w:p w:rsidR="00CC4A65" w:rsidRPr="00090D35" w:rsidRDefault="00CC4A65" w:rsidP="00CC4A65">
            <w:pPr>
              <w:rPr>
                <w:highlight w:val="lightGray"/>
              </w:rPr>
            </w:pPr>
          </w:p>
          <w:p w:rsidR="00CC4A65" w:rsidRPr="00090D35" w:rsidRDefault="00CC4A65" w:rsidP="00CC4A65">
            <w:pPr>
              <w:pStyle w:val="Listeafsnit"/>
              <w:numPr>
                <w:ilvl w:val="0"/>
                <w:numId w:val="4"/>
              </w:numPr>
              <w:rPr>
                <w:rFonts w:ascii="Garamond" w:hAnsi="Garamond"/>
                <w:highlight w:val="lightGray"/>
              </w:rPr>
            </w:pPr>
            <w:r w:rsidRPr="00090D35">
              <w:rPr>
                <w:rFonts w:ascii="Garamond" w:hAnsi="Garamond"/>
                <w:highlight w:val="lightGray"/>
              </w:rPr>
              <w:t xml:space="preserve">vurdere betydningen af sociale og kulturelle faktorer i forhold til menneskers tænkning og handlinger </w:t>
            </w:r>
          </w:p>
          <w:p w:rsidR="00CC4A65" w:rsidRPr="00090D35" w:rsidRDefault="00CC4A65" w:rsidP="00CC4A65">
            <w:pPr>
              <w:rPr>
                <w:highlight w:val="lightGray"/>
              </w:rPr>
            </w:pPr>
          </w:p>
          <w:p w:rsidR="00CC4A65" w:rsidRPr="00090D35" w:rsidRDefault="00CC4A65" w:rsidP="00CC4A65">
            <w:pPr>
              <w:pStyle w:val="Listeafsnit"/>
              <w:numPr>
                <w:ilvl w:val="0"/>
                <w:numId w:val="4"/>
              </w:numPr>
              <w:rPr>
                <w:rFonts w:ascii="Garamond" w:hAnsi="Garamond"/>
                <w:highlight w:val="lightGray"/>
              </w:rPr>
            </w:pPr>
            <w:r w:rsidRPr="00090D35">
              <w:rPr>
                <w:rFonts w:ascii="Garamond" w:hAnsi="Garamond"/>
                <w:highlight w:val="lightGray"/>
              </w:rPr>
              <w:t>argumentere fagligt og formidle psykologisk viden skriftligt og mundtligt med et fagligt begrebsapparat på en klar og præcis måde</w:t>
            </w:r>
          </w:p>
          <w:p w:rsidR="00235BD9" w:rsidRDefault="00235BD9" w:rsidP="005E1E46"/>
        </w:tc>
      </w:tr>
      <w:tr w:rsidR="00235BD9" w:rsidTr="00B060E4">
        <w:tc>
          <w:tcPr>
            <w:tcW w:w="0" w:type="auto"/>
          </w:tcPr>
          <w:p w:rsidR="00235BD9" w:rsidRPr="00B060E4" w:rsidRDefault="00235BD9" w:rsidP="005E1E46">
            <w:pPr>
              <w:rPr>
                <w:b/>
              </w:rPr>
            </w:pPr>
            <w:r w:rsidRPr="00B060E4">
              <w:rPr>
                <w:b/>
              </w:rPr>
              <w:t>Væsentligste arbejdsformer</w:t>
            </w:r>
          </w:p>
        </w:tc>
        <w:tc>
          <w:tcPr>
            <w:tcW w:w="0" w:type="auto"/>
          </w:tcPr>
          <w:p w:rsidR="00605AF6" w:rsidRDefault="00605AF6" w:rsidP="005E1E46">
            <w:r>
              <w:t>Udelukkende virtuel undervisning.</w:t>
            </w:r>
          </w:p>
          <w:p w:rsidR="00235BD9" w:rsidRDefault="00605AF6" w:rsidP="005E1E46">
            <w:r>
              <w:t xml:space="preserve">Konferencer, </w:t>
            </w:r>
            <w:r w:rsidR="009F770B">
              <w:t>plenumdiskussion, arbejdsspørgsmål, hurtigskriv</w:t>
            </w:r>
            <w:r>
              <w:t>ning, producer en datingprofil.</w:t>
            </w:r>
          </w:p>
          <w:p w:rsidR="00235BD9" w:rsidRDefault="00235BD9" w:rsidP="005E1E46"/>
        </w:tc>
      </w:tr>
    </w:tbl>
    <w:p w:rsidR="004E5E22" w:rsidRDefault="00CF051E" w:rsidP="004E5E22">
      <w:hyperlink w:anchor="Retur" w:history="1">
        <w:r w:rsidR="004E5E22" w:rsidRPr="004E5E22">
          <w:rPr>
            <w:rStyle w:val="Hyperlink"/>
          </w:rPr>
          <w:t>Retur til forside</w:t>
        </w:r>
      </w:hyperlink>
    </w:p>
    <w:p w:rsidR="007F6057" w:rsidRDefault="007F6057" w:rsidP="004E5E22"/>
    <w:p w:rsidR="007F6057" w:rsidRDefault="007F6057" w:rsidP="004E5E22"/>
    <w:p w:rsidR="007F6057" w:rsidRDefault="007F6057" w:rsidP="004E5E22"/>
    <w:p w:rsidR="001A2235" w:rsidRDefault="001A2235" w:rsidP="004E5E22"/>
    <w:p w:rsidR="007F6057" w:rsidRPr="00BB22F1" w:rsidRDefault="001A2235" w:rsidP="001A2235">
      <w:pPr>
        <w:spacing w:line="240" w:lineRule="auto"/>
      </w:pPr>
      <w:r>
        <w:br w:type="page"/>
      </w:r>
    </w:p>
    <w:p w:rsidR="007F6057" w:rsidRDefault="007F6057" w:rsidP="007F6057">
      <w:pPr>
        <w:rPr>
          <w:b/>
          <w:sz w:val="28"/>
          <w:szCs w:val="28"/>
        </w:rPr>
      </w:pPr>
      <w:r w:rsidRPr="00075256">
        <w:rPr>
          <w:b/>
          <w:sz w:val="28"/>
          <w:szCs w:val="28"/>
        </w:rPr>
        <w:lastRenderedPageBreak/>
        <w:t>Beskrivelse af det enkelte undervisningsforløb</w:t>
      </w:r>
      <w:r>
        <w:rPr>
          <w:b/>
          <w:sz w:val="28"/>
          <w:szCs w:val="28"/>
        </w:rPr>
        <w:t xml:space="preserve"> (1 skema for hvert forløb)</w:t>
      </w:r>
    </w:p>
    <w:p w:rsidR="007F6057" w:rsidRPr="00BB22F1" w:rsidRDefault="00CF051E" w:rsidP="007F6057">
      <w:hyperlink w:anchor="Retur" w:history="1">
        <w:r w:rsidR="007F6057" w:rsidRPr="004E5E22">
          <w:rPr>
            <w:rStyle w:val="Hyperlink"/>
          </w:rPr>
          <w:t>Retur til forside</w:t>
        </w:r>
      </w:hyperlink>
    </w:p>
    <w:p w:rsidR="007F6057" w:rsidRDefault="007F6057" w:rsidP="007F60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367"/>
      </w:tblGrid>
      <w:tr w:rsidR="007F6057" w:rsidTr="00B060E4">
        <w:tc>
          <w:tcPr>
            <w:tcW w:w="0" w:type="auto"/>
          </w:tcPr>
          <w:p w:rsidR="007F6057" w:rsidRPr="00B060E4" w:rsidRDefault="007F6057" w:rsidP="007F6057">
            <w:pPr>
              <w:rPr>
                <w:b/>
              </w:rPr>
            </w:pPr>
            <w:bookmarkStart w:id="2" w:name="Titel3"/>
            <w:r w:rsidRPr="00B060E4">
              <w:rPr>
                <w:b/>
              </w:rPr>
              <w:t>Titel 3</w:t>
            </w:r>
          </w:p>
          <w:p w:rsidR="007F6057" w:rsidRPr="00B060E4" w:rsidRDefault="007F6057" w:rsidP="007F6057">
            <w:pPr>
              <w:rPr>
                <w:b/>
              </w:rPr>
            </w:pPr>
          </w:p>
        </w:tc>
        <w:tc>
          <w:tcPr>
            <w:tcW w:w="0" w:type="auto"/>
          </w:tcPr>
          <w:p w:rsidR="007F6057" w:rsidRPr="00704769" w:rsidRDefault="00704769" w:rsidP="00704769">
            <w:pPr>
              <w:rPr>
                <w:b/>
              </w:rPr>
            </w:pPr>
            <w:r>
              <w:rPr>
                <w:b/>
              </w:rPr>
              <w:t>Hverdagens ondskab</w:t>
            </w:r>
            <w:r w:rsidR="00AA1B23">
              <w:rPr>
                <w:b/>
              </w:rPr>
              <w:t xml:space="preserve"> </w:t>
            </w:r>
            <w:r w:rsidR="00AA1B23" w:rsidRPr="00AA1B23">
              <w:rPr>
                <w:b/>
                <w:highlight w:val="yellow"/>
              </w:rPr>
              <w:t>(CORONANEDLUKNING)</w:t>
            </w:r>
          </w:p>
        </w:tc>
      </w:tr>
      <w:bookmarkEnd w:id="2"/>
      <w:tr w:rsidR="007F6057" w:rsidTr="00B060E4">
        <w:tc>
          <w:tcPr>
            <w:tcW w:w="0" w:type="auto"/>
          </w:tcPr>
          <w:p w:rsidR="007F6057" w:rsidRPr="00B060E4" w:rsidRDefault="007F6057" w:rsidP="007F6057">
            <w:pPr>
              <w:rPr>
                <w:b/>
              </w:rPr>
            </w:pPr>
            <w:r w:rsidRPr="00B060E4">
              <w:rPr>
                <w:b/>
              </w:rPr>
              <w:t>Indhold</w:t>
            </w:r>
          </w:p>
        </w:tc>
        <w:tc>
          <w:tcPr>
            <w:tcW w:w="0" w:type="auto"/>
          </w:tcPr>
          <w:p w:rsidR="00180F19" w:rsidRPr="00AB77D6" w:rsidRDefault="00180F19" w:rsidP="00180F19">
            <w:pPr>
              <w:rPr>
                <w:rFonts w:cs="Arial"/>
                <w:b/>
              </w:rPr>
            </w:pPr>
            <w:r w:rsidRPr="00AB77D6">
              <w:rPr>
                <w:rFonts w:cs="Arial"/>
                <w:b/>
              </w:rPr>
              <w:t xml:space="preserve">I dette forløb om ondskab inddrages viden om identitet og gruppepres, gruppekonflikter og klassiske socialpsykologiske eksperimenter omkring konformitet, lydighed og konfliktskabelse. </w:t>
            </w:r>
            <w:r w:rsidR="00F3688F" w:rsidRPr="00AB77D6">
              <w:rPr>
                <w:rFonts w:cs="Arial"/>
                <w:b/>
              </w:rPr>
              <w:t xml:space="preserve">Derudover arbejder kursisterne med </w:t>
            </w:r>
            <w:proofErr w:type="spellStart"/>
            <w:r w:rsidR="00F3688F" w:rsidRPr="00AB77D6">
              <w:rPr>
                <w:rFonts w:cs="Arial"/>
                <w:b/>
              </w:rPr>
              <w:t>nethad</w:t>
            </w:r>
            <w:proofErr w:type="spellEnd"/>
            <w:r w:rsidR="00F3688F" w:rsidRPr="00AB77D6">
              <w:rPr>
                <w:rFonts w:cs="Arial"/>
                <w:b/>
              </w:rPr>
              <w:t xml:space="preserve"> og digital mobning. </w:t>
            </w:r>
            <w:r w:rsidRPr="00AB77D6">
              <w:rPr>
                <w:rFonts w:cs="Arial"/>
                <w:b/>
              </w:rPr>
              <w:t>Efter kursisternes eget ønske arbejdes der med psykopati</w:t>
            </w:r>
            <w:r w:rsidR="00F3688F" w:rsidRPr="00AB77D6">
              <w:rPr>
                <w:rFonts w:cs="Arial"/>
                <w:b/>
              </w:rPr>
              <w:t xml:space="preserve">, herunder </w:t>
            </w:r>
            <w:r w:rsidRPr="00AB77D6">
              <w:rPr>
                <w:rFonts w:cs="Arial"/>
                <w:b/>
              </w:rPr>
              <w:t xml:space="preserve">ser vi på arv og miljø i forhold til psykopati. </w:t>
            </w:r>
          </w:p>
          <w:p w:rsidR="00AA1B23" w:rsidRPr="00AB77D6" w:rsidRDefault="00AA1B23" w:rsidP="00180F19">
            <w:pPr>
              <w:rPr>
                <w:rFonts w:cs="Arial"/>
                <w:b/>
              </w:rPr>
            </w:pPr>
          </w:p>
          <w:p w:rsidR="00B511F6" w:rsidRPr="00AB77D6" w:rsidRDefault="00B511F6" w:rsidP="00180F19">
            <w:pPr>
              <w:rPr>
                <w:rFonts w:cs="Arial"/>
                <w:b/>
              </w:rPr>
            </w:pPr>
            <w:r w:rsidRPr="00AB77D6">
              <w:rPr>
                <w:rFonts w:cs="Arial"/>
                <w:b/>
              </w:rPr>
              <w:t>Bøger:</w:t>
            </w:r>
          </w:p>
          <w:p w:rsidR="00AA1B23" w:rsidRPr="00AB77D6" w:rsidRDefault="00AA1B23" w:rsidP="00AA1B23">
            <w:pPr>
              <w:rPr>
                <w:rFonts w:cs="Arial"/>
              </w:rPr>
            </w:pPr>
          </w:p>
          <w:p w:rsidR="00AA1B23" w:rsidRPr="00AB77D6" w:rsidRDefault="00AA1B23" w:rsidP="00AA1B23">
            <w:pPr>
              <w:rPr>
                <w:rFonts w:cs="Arial"/>
              </w:rPr>
            </w:pPr>
            <w:r w:rsidRPr="00AB77D6">
              <w:rPr>
                <w:rFonts w:cs="Arial"/>
                <w:i/>
              </w:rPr>
              <w:t xml:space="preserve">Psykologiens veje </w:t>
            </w:r>
            <w:r w:rsidRPr="00AB77D6">
              <w:rPr>
                <w:rFonts w:cs="Arial"/>
              </w:rPr>
              <w:t>af Ole Schultz Larsen, 2008-2018, Systime A/S. 3. udgave, 1. oplag</w:t>
            </w:r>
          </w:p>
          <w:p w:rsidR="00AA1B23" w:rsidRPr="00AB77D6" w:rsidRDefault="00AA1B23" w:rsidP="00AA1B23">
            <w:pPr>
              <w:rPr>
                <w:rFonts w:cs="Arial"/>
              </w:rPr>
            </w:pPr>
            <w:r w:rsidRPr="00AB77D6">
              <w:rPr>
                <w:rFonts w:cs="Arial"/>
              </w:rPr>
              <w:t>s</w:t>
            </w:r>
            <w:r w:rsidRPr="00B85CE9">
              <w:rPr>
                <w:rFonts w:cs="Arial"/>
              </w:rPr>
              <w:t xml:space="preserve">. </w:t>
            </w:r>
            <w:r w:rsidR="00671B99" w:rsidRPr="00B85CE9">
              <w:rPr>
                <w:rFonts w:cs="Arial"/>
              </w:rPr>
              <w:t xml:space="preserve">328-329, </w:t>
            </w:r>
            <w:r w:rsidR="00671B99" w:rsidRPr="00B85CE9">
              <w:rPr>
                <w:rFonts w:cs="Arial"/>
              </w:rPr>
              <w:t>334-336</w:t>
            </w:r>
            <w:r w:rsidR="00671B99" w:rsidRPr="00B85CE9">
              <w:rPr>
                <w:rFonts w:cs="Arial"/>
              </w:rPr>
              <w:t xml:space="preserve">, </w:t>
            </w:r>
            <w:r w:rsidR="00671B99" w:rsidRPr="00B85CE9">
              <w:rPr>
                <w:rFonts w:cs="Arial"/>
              </w:rPr>
              <w:t>380-387</w:t>
            </w:r>
            <w:r w:rsidR="00671B99" w:rsidRPr="00B85CE9">
              <w:rPr>
                <w:rFonts w:cs="Arial"/>
              </w:rPr>
              <w:t>,</w:t>
            </w:r>
            <w:r w:rsidR="00B85CE9" w:rsidRPr="00B85CE9">
              <w:rPr>
                <w:rFonts w:cs="Arial"/>
                <w:lang w:val="nb-NO"/>
              </w:rPr>
              <w:t xml:space="preserve"> 391-395, </w:t>
            </w:r>
            <w:r w:rsidR="00B85CE9" w:rsidRPr="00B85CE9">
              <w:rPr>
                <w:rFonts w:cs="Arial"/>
                <w:lang w:val="nb-NO"/>
              </w:rPr>
              <w:t>426-429</w:t>
            </w:r>
            <w:r w:rsidR="00B85CE9" w:rsidRPr="00B85CE9">
              <w:rPr>
                <w:rFonts w:cs="Arial"/>
                <w:lang w:val="nb-NO"/>
              </w:rPr>
              <w:t>,</w:t>
            </w:r>
            <w:r w:rsidR="00671B99">
              <w:rPr>
                <w:rFonts w:ascii="Arial" w:hAnsi="Arial" w:cs="Arial"/>
              </w:rPr>
              <w:t xml:space="preserve"> </w:t>
            </w:r>
            <w:r w:rsidRPr="00AB77D6">
              <w:rPr>
                <w:rFonts w:cs="Arial"/>
              </w:rPr>
              <w:t xml:space="preserve">459-462, 464-486 </w:t>
            </w:r>
          </w:p>
          <w:p w:rsidR="00AA1B23" w:rsidRPr="00AB77D6" w:rsidRDefault="00AA1B23" w:rsidP="00AA1B23">
            <w:pPr>
              <w:rPr>
                <w:rFonts w:cs="Arial"/>
              </w:rPr>
            </w:pPr>
          </w:p>
          <w:p w:rsidR="00B511F6" w:rsidRPr="00AB77D6" w:rsidRDefault="00AA1B23" w:rsidP="00AA1B23">
            <w:pPr>
              <w:rPr>
                <w:rFonts w:cs="Arial"/>
              </w:rPr>
            </w:pPr>
            <w:r w:rsidRPr="00AB77D6">
              <w:rPr>
                <w:rFonts w:cs="Arial"/>
                <w:i/>
              </w:rPr>
              <w:t xml:space="preserve">Psykologi: Fra celle til </w:t>
            </w:r>
            <w:proofErr w:type="spellStart"/>
            <w:r w:rsidRPr="00AB77D6">
              <w:rPr>
                <w:rFonts w:cs="Arial"/>
                <w:i/>
              </w:rPr>
              <w:t>selfie</w:t>
            </w:r>
            <w:proofErr w:type="spellEnd"/>
            <w:r w:rsidRPr="00AB77D6">
              <w:rPr>
                <w:rFonts w:cs="Arial"/>
                <w:i/>
              </w:rPr>
              <w:t xml:space="preserve">, </w:t>
            </w:r>
            <w:r w:rsidRPr="00AB77D6">
              <w:rPr>
                <w:rFonts w:cs="Arial"/>
              </w:rPr>
              <w:t xml:space="preserve">Ravn og Wolf, Columbus, 2017 </w:t>
            </w:r>
          </w:p>
          <w:p w:rsidR="00AA1B23" w:rsidRPr="00AB77D6" w:rsidRDefault="00AA1B23" w:rsidP="00AA1B23">
            <w:pPr>
              <w:rPr>
                <w:rFonts w:cs="Arial"/>
              </w:rPr>
            </w:pPr>
            <w:r w:rsidRPr="00AB77D6">
              <w:rPr>
                <w:rFonts w:cs="Arial"/>
              </w:rPr>
              <w:t>s.</w:t>
            </w:r>
            <w:r w:rsidR="00671B99">
              <w:rPr>
                <w:rFonts w:cs="Arial"/>
              </w:rPr>
              <w:t xml:space="preserve"> </w:t>
            </w:r>
            <w:r w:rsidRPr="00AB77D6">
              <w:rPr>
                <w:rFonts w:cs="Arial"/>
              </w:rPr>
              <w:t>177-182</w:t>
            </w:r>
          </w:p>
          <w:p w:rsidR="00AA1B23" w:rsidRPr="00AB77D6" w:rsidRDefault="00AA1B23" w:rsidP="00AA1B23">
            <w:pPr>
              <w:rPr>
                <w:rFonts w:cs="Arial"/>
              </w:rPr>
            </w:pPr>
          </w:p>
          <w:p w:rsidR="00AA1B23" w:rsidRPr="00AB77D6" w:rsidRDefault="00AA1B23" w:rsidP="00AA1B23">
            <w:pPr>
              <w:rPr>
                <w:rFonts w:cs="Arial"/>
                <w:b/>
              </w:rPr>
            </w:pPr>
            <w:r w:rsidRPr="00AB77D6">
              <w:rPr>
                <w:rFonts w:cs="Arial"/>
                <w:b/>
              </w:rPr>
              <w:t>Artikler:</w:t>
            </w:r>
          </w:p>
          <w:p w:rsidR="00AA1B23" w:rsidRPr="00AB77D6" w:rsidRDefault="00AA1B23" w:rsidP="00AA1B23">
            <w:pPr>
              <w:rPr>
                <w:rFonts w:cs="Arial"/>
                <w:b/>
              </w:rPr>
            </w:pPr>
          </w:p>
          <w:p w:rsidR="00AA1B23" w:rsidRPr="00AB77D6" w:rsidRDefault="00AA1B23" w:rsidP="00AA1B23">
            <w:pPr>
              <w:rPr>
                <w:rFonts w:cs="Arial"/>
                <w:b/>
              </w:rPr>
            </w:pPr>
            <w:r w:rsidRPr="00AB77D6">
              <w:rPr>
                <w:rFonts w:cs="Arial"/>
                <w:i/>
              </w:rPr>
              <w:t>Ekspert: Vi låser os inde i ekkokamre med vores meningsfæller</w:t>
            </w:r>
            <w:r w:rsidRPr="00AB77D6">
              <w:rPr>
                <w:rFonts w:cs="Arial"/>
              </w:rPr>
              <w:t xml:space="preserve">, DR, 02.01.17 af David </w:t>
            </w:r>
            <w:proofErr w:type="spellStart"/>
            <w:r w:rsidRPr="00AB77D6">
              <w:rPr>
                <w:rFonts w:cs="Arial"/>
              </w:rPr>
              <w:t>Rebouh</w:t>
            </w:r>
            <w:proofErr w:type="spellEnd"/>
            <w:r w:rsidRPr="00AB77D6">
              <w:rPr>
                <w:rFonts w:cs="Arial"/>
                <w:b/>
              </w:rPr>
              <w:br/>
            </w:r>
            <w:r w:rsidRPr="00AB77D6">
              <w:rPr>
                <w:rFonts w:cs="Arial"/>
                <w:b/>
              </w:rPr>
              <w:br/>
            </w:r>
            <w:r w:rsidR="00B511F6" w:rsidRPr="00AB77D6">
              <w:rPr>
                <w:rFonts w:cs="Arial"/>
                <w:i/>
              </w:rPr>
              <w:t xml:space="preserve">Unges liv er styret af Facebook, </w:t>
            </w:r>
            <w:r w:rsidR="00B511F6" w:rsidRPr="00AB77D6">
              <w:rPr>
                <w:rFonts w:cs="Arial"/>
              </w:rPr>
              <w:t xml:space="preserve">Politiken, 20.04.13 af </w:t>
            </w:r>
            <w:r w:rsidR="00B511F6" w:rsidRPr="00AB77D6">
              <w:rPr>
                <w:rFonts w:cs="Arial"/>
                <w:bCs/>
              </w:rPr>
              <w:t xml:space="preserve">Jonas </w:t>
            </w:r>
            <w:proofErr w:type="spellStart"/>
            <w:r w:rsidR="00B511F6" w:rsidRPr="00AB77D6">
              <w:rPr>
                <w:rFonts w:cs="Arial"/>
                <w:bCs/>
              </w:rPr>
              <w:t>Vibsig</w:t>
            </w:r>
            <w:proofErr w:type="spellEnd"/>
            <w:r w:rsidR="00B511F6" w:rsidRPr="00AB77D6">
              <w:rPr>
                <w:rFonts w:cs="Arial"/>
                <w:bCs/>
              </w:rPr>
              <w:t xml:space="preserve"> </w:t>
            </w:r>
            <w:proofErr w:type="spellStart"/>
            <w:r w:rsidR="00B511F6" w:rsidRPr="00AB77D6">
              <w:rPr>
                <w:rFonts w:cs="Arial"/>
                <w:bCs/>
              </w:rPr>
              <w:t>Berding</w:t>
            </w:r>
            <w:proofErr w:type="spellEnd"/>
          </w:p>
          <w:p w:rsidR="00AA1B23" w:rsidRPr="00AB77D6" w:rsidRDefault="00AA1B23" w:rsidP="00AA1B23">
            <w:pPr>
              <w:rPr>
                <w:rFonts w:cs="Arial"/>
                <w:i/>
              </w:rPr>
            </w:pPr>
          </w:p>
          <w:p w:rsidR="00B511F6" w:rsidRPr="00AB77D6" w:rsidRDefault="00B511F6" w:rsidP="00B511F6">
            <w:pPr>
              <w:rPr>
                <w:rFonts w:cs="Arial"/>
              </w:rPr>
            </w:pPr>
            <w:r w:rsidRPr="00AB77D6">
              <w:rPr>
                <w:rFonts w:cs="Arial"/>
                <w:i/>
              </w:rPr>
              <w:t>Psykopaterne</w:t>
            </w:r>
            <w:r w:rsidRPr="00AB77D6">
              <w:rPr>
                <w:rFonts w:cs="Arial"/>
              </w:rPr>
              <w:t>. Politiken, 23.08.98 af Henriette Lind og Flemming Christiansen</w:t>
            </w:r>
          </w:p>
          <w:p w:rsidR="00B511F6" w:rsidRPr="00AB77D6" w:rsidRDefault="00B511F6" w:rsidP="00AA1B23">
            <w:pPr>
              <w:rPr>
                <w:rFonts w:cs="Arial"/>
                <w:i/>
              </w:rPr>
            </w:pPr>
          </w:p>
          <w:p w:rsidR="00B511F6" w:rsidRPr="00AB77D6" w:rsidRDefault="00B511F6" w:rsidP="00B511F6">
            <w:pPr>
              <w:rPr>
                <w:rFonts w:cs="Arial"/>
                <w:i/>
              </w:rPr>
            </w:pPr>
            <w:r w:rsidRPr="00AB77D6">
              <w:rPr>
                <w:rFonts w:cs="Arial"/>
                <w:i/>
              </w:rPr>
              <w:t>30-årige Sheila er psykopat: De følelser, jeg kender bedst, er irritation og vrede.</w:t>
            </w:r>
          </w:p>
          <w:p w:rsidR="00B511F6" w:rsidRPr="00AB77D6" w:rsidRDefault="00B511F6" w:rsidP="00B511F6">
            <w:pPr>
              <w:rPr>
                <w:rFonts w:cs="Arial"/>
              </w:rPr>
            </w:pPr>
            <w:r w:rsidRPr="00AB77D6">
              <w:rPr>
                <w:rFonts w:cs="Arial"/>
              </w:rPr>
              <w:t>Kristeligt Dagblad, 30.11.18 af Maja Funch</w:t>
            </w:r>
          </w:p>
          <w:p w:rsidR="00B511F6" w:rsidRPr="00AB77D6" w:rsidRDefault="00B511F6" w:rsidP="00B511F6">
            <w:pPr>
              <w:rPr>
                <w:rFonts w:cs="Arial"/>
              </w:rPr>
            </w:pPr>
          </w:p>
          <w:p w:rsidR="00B511F6" w:rsidRPr="00AB77D6" w:rsidRDefault="00B511F6" w:rsidP="00B511F6">
            <w:pPr>
              <w:rPr>
                <w:rFonts w:cs="Arial"/>
              </w:rPr>
            </w:pPr>
            <w:r w:rsidRPr="00AB77D6">
              <w:rPr>
                <w:rFonts w:cs="Arial"/>
                <w:i/>
              </w:rPr>
              <w:t>Sådan forsøger forskerne at forstå den psykopatiske hjerne</w:t>
            </w:r>
            <w:r w:rsidRPr="00AB77D6">
              <w:rPr>
                <w:rFonts w:cs="Arial"/>
              </w:rPr>
              <w:t>. Videnskab.dk, 08.03.19 af Frederik Gut Hoff Sonne</w:t>
            </w:r>
          </w:p>
          <w:p w:rsidR="00B511F6" w:rsidRPr="00AB77D6" w:rsidRDefault="00B511F6" w:rsidP="00B511F6">
            <w:pPr>
              <w:rPr>
                <w:rFonts w:cs="Arial"/>
              </w:rPr>
            </w:pPr>
          </w:p>
          <w:p w:rsidR="00B511F6" w:rsidRPr="00AB77D6" w:rsidRDefault="00B511F6" w:rsidP="00B511F6">
            <w:pPr>
              <w:rPr>
                <w:rFonts w:cs="Arial"/>
              </w:rPr>
            </w:pPr>
            <w:r w:rsidRPr="00AB77D6">
              <w:rPr>
                <w:rFonts w:cs="Arial"/>
                <w:i/>
              </w:rPr>
              <w:t xml:space="preserve">Anders </w:t>
            </w:r>
            <w:proofErr w:type="spellStart"/>
            <w:r w:rsidRPr="00AB77D6">
              <w:rPr>
                <w:rFonts w:cs="Arial"/>
                <w:i/>
              </w:rPr>
              <w:t>Breivik</w:t>
            </w:r>
            <w:proofErr w:type="spellEnd"/>
            <w:r w:rsidRPr="00AB77D6">
              <w:rPr>
                <w:rFonts w:cs="Arial"/>
                <w:i/>
              </w:rPr>
              <w:t xml:space="preserve"> var en af os</w:t>
            </w:r>
            <w:r w:rsidRPr="00AB77D6">
              <w:rPr>
                <w:rFonts w:cs="Arial"/>
              </w:rPr>
              <w:t xml:space="preserve">. Politiken, 18.07.15 af Karl Ove </w:t>
            </w:r>
            <w:proofErr w:type="spellStart"/>
            <w:r w:rsidRPr="00AB77D6">
              <w:rPr>
                <w:rFonts w:cs="Arial"/>
              </w:rPr>
              <w:t>Knausgård</w:t>
            </w:r>
            <w:proofErr w:type="spellEnd"/>
          </w:p>
          <w:p w:rsidR="00B511F6" w:rsidRPr="00AB77D6" w:rsidRDefault="00B511F6" w:rsidP="00B511F6">
            <w:pPr>
              <w:rPr>
                <w:rFonts w:cs="Arial"/>
              </w:rPr>
            </w:pPr>
          </w:p>
          <w:p w:rsidR="00B511F6" w:rsidRPr="00AB77D6" w:rsidRDefault="00B511F6" w:rsidP="00B511F6">
            <w:pPr>
              <w:pStyle w:val="Standard"/>
              <w:rPr>
                <w:rFonts w:ascii="Garamond" w:hAnsi="Garamond" w:cs="Arial"/>
              </w:rPr>
            </w:pPr>
            <w:r w:rsidRPr="00AB77D6">
              <w:rPr>
                <w:rFonts w:ascii="Garamond" w:hAnsi="Garamond" w:cs="Arial"/>
                <w:i/>
              </w:rPr>
              <w:t>Særligt samtaleforløb hjælper misbrugere med antisocial personligheds-forstyrrelse.</w:t>
            </w:r>
            <w:r w:rsidRPr="00AB77D6">
              <w:rPr>
                <w:rFonts w:ascii="Garamond" w:hAnsi="Garamond" w:cs="Arial"/>
              </w:rPr>
              <w:t xml:space="preserve"> Videnskavb.dk, 10.02.17 af Marie </w:t>
            </w:r>
            <w:proofErr w:type="spellStart"/>
            <w:r w:rsidRPr="00AB77D6">
              <w:rPr>
                <w:rFonts w:ascii="Garamond" w:hAnsi="Garamond" w:cs="Arial"/>
              </w:rPr>
              <w:t>Barse</w:t>
            </w:r>
            <w:proofErr w:type="spellEnd"/>
          </w:p>
          <w:p w:rsidR="00AA1B23" w:rsidRPr="00AB77D6" w:rsidRDefault="00AA1B23" w:rsidP="00AA1B23">
            <w:pPr>
              <w:rPr>
                <w:rFonts w:cs="Arial"/>
              </w:rPr>
            </w:pPr>
          </w:p>
          <w:p w:rsidR="00AA1B23" w:rsidRPr="00AB77D6" w:rsidRDefault="00B511F6" w:rsidP="00AA1B23">
            <w:pPr>
              <w:rPr>
                <w:rFonts w:cs="Arial"/>
                <w:b/>
              </w:rPr>
            </w:pPr>
            <w:r w:rsidRPr="00AB77D6">
              <w:rPr>
                <w:rFonts w:cs="Arial"/>
                <w:b/>
              </w:rPr>
              <w:t>Programmer</w:t>
            </w:r>
            <w:r w:rsidR="00AA1B23" w:rsidRPr="00AB77D6">
              <w:rPr>
                <w:rFonts w:cs="Arial"/>
                <w:b/>
              </w:rPr>
              <w:t>:</w:t>
            </w:r>
          </w:p>
          <w:p w:rsidR="00B511F6" w:rsidRPr="00AB77D6" w:rsidRDefault="00B511F6" w:rsidP="00AA1B23">
            <w:pPr>
              <w:rPr>
                <w:rFonts w:cs="Arial"/>
                <w:i/>
              </w:rPr>
            </w:pPr>
          </w:p>
          <w:p w:rsidR="00AA1B23" w:rsidRPr="00AB77D6" w:rsidRDefault="00B511F6" w:rsidP="00AA1B23">
            <w:pPr>
              <w:rPr>
                <w:rFonts w:cs="Arial"/>
                <w:i/>
              </w:rPr>
            </w:pPr>
            <w:r w:rsidRPr="00AB77D6">
              <w:rPr>
                <w:rFonts w:cs="Arial"/>
                <w:i/>
              </w:rPr>
              <w:t>Hængt ud på nettet</w:t>
            </w:r>
            <w:r w:rsidRPr="00AB77D6">
              <w:rPr>
                <w:rFonts w:cs="Arial"/>
              </w:rPr>
              <w:t>, DR2, 2017</w:t>
            </w:r>
          </w:p>
          <w:p w:rsidR="00B511F6" w:rsidRPr="00AB77D6" w:rsidRDefault="00B511F6" w:rsidP="00AA1B23">
            <w:pPr>
              <w:rPr>
                <w:rFonts w:cs="Arial"/>
                <w:i/>
              </w:rPr>
            </w:pPr>
          </w:p>
          <w:p w:rsidR="00AA1B23" w:rsidRPr="00AB77D6" w:rsidRDefault="00AA1B23" w:rsidP="00AA1B23">
            <w:pPr>
              <w:rPr>
                <w:rFonts w:cs="Arial"/>
              </w:rPr>
            </w:pPr>
            <w:r w:rsidRPr="00AB77D6">
              <w:rPr>
                <w:rFonts w:cs="Arial"/>
                <w:i/>
              </w:rPr>
              <w:t xml:space="preserve">Ond, ondere, ondest </w:t>
            </w:r>
            <w:r w:rsidR="00B511F6" w:rsidRPr="00AB77D6">
              <w:rPr>
                <w:rFonts w:cs="Arial"/>
              </w:rPr>
              <w:t xml:space="preserve">(1) + (5), </w:t>
            </w:r>
            <w:r w:rsidRPr="00AB77D6">
              <w:rPr>
                <w:rFonts w:cs="Arial"/>
              </w:rPr>
              <w:t>DR3, 2014</w:t>
            </w:r>
          </w:p>
          <w:p w:rsidR="00AA1B23" w:rsidRPr="00AB77D6" w:rsidRDefault="00AA1B23" w:rsidP="00AA1B23">
            <w:pPr>
              <w:rPr>
                <w:rFonts w:cs="Arial"/>
                <w:i/>
              </w:rPr>
            </w:pPr>
          </w:p>
          <w:p w:rsidR="00AA1B23" w:rsidRPr="00AB77D6" w:rsidRDefault="00AA1B23" w:rsidP="00AA1B23">
            <w:pPr>
              <w:rPr>
                <w:rFonts w:cs="Arial"/>
              </w:rPr>
            </w:pPr>
            <w:r w:rsidRPr="00AB77D6">
              <w:rPr>
                <w:rFonts w:cs="Arial"/>
                <w:i/>
              </w:rPr>
              <w:t>Forenet med fjenden (2)</w:t>
            </w:r>
            <w:r w:rsidRPr="00AB77D6">
              <w:rPr>
                <w:rFonts w:cs="Arial"/>
              </w:rPr>
              <w:t>, Kanal 5, 2018</w:t>
            </w:r>
          </w:p>
          <w:p w:rsidR="00AA1B23" w:rsidRPr="00AB77D6" w:rsidRDefault="00AA1B23" w:rsidP="00AA1B23">
            <w:pPr>
              <w:rPr>
                <w:rFonts w:cs="Arial"/>
              </w:rPr>
            </w:pPr>
          </w:p>
          <w:p w:rsidR="00B511F6" w:rsidRPr="00AB77D6" w:rsidRDefault="00B511F6" w:rsidP="00B511F6">
            <w:pPr>
              <w:rPr>
                <w:rFonts w:cs="Arial"/>
              </w:rPr>
            </w:pPr>
            <w:proofErr w:type="spellStart"/>
            <w:r w:rsidRPr="00AB77D6">
              <w:rPr>
                <w:rFonts w:cs="Arial"/>
                <w:i/>
              </w:rPr>
              <w:t>Nethaderne</w:t>
            </w:r>
            <w:proofErr w:type="spellEnd"/>
            <w:r w:rsidRPr="00AB77D6">
              <w:rPr>
                <w:rFonts w:cs="Arial"/>
                <w:i/>
              </w:rPr>
              <w:t xml:space="preserve"> </w:t>
            </w:r>
            <w:r w:rsidRPr="00AB77D6">
              <w:rPr>
                <w:rFonts w:cs="Arial"/>
              </w:rPr>
              <w:t>(1), TV3, 2015</w:t>
            </w:r>
          </w:p>
          <w:p w:rsidR="00B511F6" w:rsidRPr="00AB77D6" w:rsidRDefault="00B511F6" w:rsidP="00B511F6">
            <w:pPr>
              <w:rPr>
                <w:rFonts w:cs="Arial"/>
              </w:rPr>
            </w:pPr>
          </w:p>
          <w:p w:rsidR="00AA1B23" w:rsidRPr="00AB77D6" w:rsidRDefault="00AA1B23" w:rsidP="00AA1B23">
            <w:pPr>
              <w:rPr>
                <w:rFonts w:cs="Arial"/>
              </w:rPr>
            </w:pPr>
            <w:r w:rsidRPr="00AB77D6">
              <w:rPr>
                <w:rFonts w:cs="Arial"/>
                <w:i/>
              </w:rPr>
              <w:t xml:space="preserve">Din psykopat </w:t>
            </w:r>
            <w:r w:rsidRPr="00AB77D6">
              <w:rPr>
                <w:rFonts w:cs="Arial"/>
              </w:rPr>
              <w:t>(1), DR1, 2018</w:t>
            </w:r>
            <w:r w:rsidR="00B511F6" w:rsidRPr="00AB77D6">
              <w:rPr>
                <w:rFonts w:cs="Arial"/>
              </w:rPr>
              <w:t xml:space="preserve"> </w:t>
            </w:r>
            <w:r w:rsidR="00B511F6" w:rsidRPr="00AB77D6">
              <w:rPr>
                <w:rFonts w:cs="Arial"/>
                <w:u w:val="single"/>
              </w:rPr>
              <w:t>eller</w:t>
            </w:r>
            <w:r w:rsidR="00B511F6" w:rsidRPr="00AB77D6">
              <w:rPr>
                <w:rFonts w:cs="Arial"/>
              </w:rPr>
              <w:t xml:space="preserve"> </w:t>
            </w:r>
            <w:r w:rsidRPr="00AB77D6">
              <w:rPr>
                <w:rFonts w:cs="Arial"/>
                <w:i/>
              </w:rPr>
              <w:t>En seriemorders sind</w:t>
            </w:r>
            <w:r w:rsidRPr="00AB77D6">
              <w:rPr>
                <w:rFonts w:cs="Arial"/>
              </w:rPr>
              <w:t>, DR2, 2019</w:t>
            </w:r>
          </w:p>
          <w:p w:rsidR="00AA1B23" w:rsidRPr="00AB77D6" w:rsidRDefault="00AA1B23" w:rsidP="00AA1B23">
            <w:pPr>
              <w:rPr>
                <w:rFonts w:cs="Arial"/>
              </w:rPr>
            </w:pPr>
          </w:p>
          <w:p w:rsidR="00AA1B23" w:rsidRPr="00AB77D6" w:rsidRDefault="00B511F6" w:rsidP="00AA1B23">
            <w:pPr>
              <w:rPr>
                <w:rFonts w:cs="Arial"/>
                <w:b/>
              </w:rPr>
            </w:pPr>
            <w:r w:rsidRPr="00AB77D6">
              <w:rPr>
                <w:rFonts w:cs="Arial"/>
                <w:b/>
              </w:rPr>
              <w:t>Supplerende stof:</w:t>
            </w:r>
          </w:p>
          <w:p w:rsidR="00AA1B23" w:rsidRPr="00AB77D6" w:rsidRDefault="00AA1B23" w:rsidP="00AA1B23">
            <w:pPr>
              <w:rPr>
                <w:rFonts w:cs="Arial"/>
              </w:rPr>
            </w:pPr>
            <w:r w:rsidRPr="00AB77D6">
              <w:rPr>
                <w:rFonts w:cs="Arial"/>
              </w:rPr>
              <w:t>Klip om Godhavns-drengene:</w:t>
            </w:r>
          </w:p>
          <w:p w:rsidR="00AA1B23" w:rsidRPr="00AB77D6" w:rsidRDefault="00CF051E" w:rsidP="00AA1B23">
            <w:pPr>
              <w:rPr>
                <w:rFonts w:cs="Arial"/>
              </w:rPr>
            </w:pPr>
            <w:hyperlink r:id="rId14" w:history="1">
              <w:r w:rsidR="00AA1B23" w:rsidRPr="00AB77D6">
                <w:rPr>
                  <w:rStyle w:val="Hyperlink"/>
                  <w:rFonts w:cs="Arial"/>
                </w:rPr>
                <w:t>https://www.youtube.com/watch?v=QCeJavu1H2E</w:t>
              </w:r>
            </w:hyperlink>
          </w:p>
          <w:p w:rsidR="00AA1B23" w:rsidRPr="00AB77D6" w:rsidRDefault="00AA1B23" w:rsidP="00AA1B23">
            <w:pPr>
              <w:rPr>
                <w:rFonts w:cs="Arial"/>
              </w:rPr>
            </w:pPr>
          </w:p>
          <w:p w:rsidR="00AA1B23" w:rsidRPr="00AB77D6" w:rsidRDefault="00AA1B23" w:rsidP="00AA1B23">
            <w:pPr>
              <w:rPr>
                <w:rFonts w:cs="Arial"/>
                <w:b/>
              </w:rPr>
            </w:pPr>
            <w:r w:rsidRPr="00AB77D6">
              <w:rPr>
                <w:rFonts w:cs="Arial"/>
                <w:b/>
              </w:rPr>
              <w:t>Podcast:</w:t>
            </w:r>
          </w:p>
          <w:p w:rsidR="00AA1B23" w:rsidRPr="00AB77D6" w:rsidRDefault="00F75273" w:rsidP="00AA1B23">
            <w:pPr>
              <w:rPr>
                <w:rFonts w:cs="Arial"/>
              </w:rPr>
            </w:pPr>
            <w:r>
              <w:rPr>
                <w:rFonts w:cs="Arial"/>
                <w:i/>
              </w:rPr>
              <w:t xml:space="preserve">Seriemordere på </w:t>
            </w:r>
            <w:r w:rsidR="00AA1B23" w:rsidRPr="00AB77D6">
              <w:rPr>
                <w:rFonts w:cs="Arial"/>
                <w:i/>
              </w:rPr>
              <w:t>hjernen: Kan hjernescanninger forklare, hvorfor psykopater er voldelige?</w:t>
            </w:r>
            <w:r w:rsidR="00AA1B23" w:rsidRPr="00AB77D6">
              <w:rPr>
                <w:rFonts w:cs="Arial"/>
              </w:rPr>
              <w:t xml:space="preserve"> Brainstorm, 2019</w:t>
            </w:r>
          </w:p>
          <w:p w:rsidR="007F6057" w:rsidRPr="00AB77D6" w:rsidRDefault="007F6057" w:rsidP="007F6057"/>
          <w:p w:rsidR="007F6057" w:rsidRPr="00AB77D6" w:rsidRDefault="007F6057" w:rsidP="007F6057"/>
        </w:tc>
      </w:tr>
      <w:tr w:rsidR="007F6057" w:rsidTr="00B060E4">
        <w:tc>
          <w:tcPr>
            <w:tcW w:w="0" w:type="auto"/>
          </w:tcPr>
          <w:p w:rsidR="007F6057" w:rsidRPr="00B060E4" w:rsidRDefault="007F6057" w:rsidP="007F6057">
            <w:pPr>
              <w:rPr>
                <w:b/>
              </w:rPr>
            </w:pPr>
            <w:r w:rsidRPr="00B060E4">
              <w:rPr>
                <w:b/>
              </w:rPr>
              <w:lastRenderedPageBreak/>
              <w:t>Omfang</w:t>
            </w:r>
          </w:p>
          <w:p w:rsidR="007F6057" w:rsidRPr="00B060E4" w:rsidRDefault="007F6057" w:rsidP="007F6057">
            <w:pPr>
              <w:rPr>
                <w:b/>
              </w:rPr>
            </w:pPr>
          </w:p>
        </w:tc>
        <w:tc>
          <w:tcPr>
            <w:tcW w:w="0" w:type="auto"/>
          </w:tcPr>
          <w:p w:rsidR="007F6057" w:rsidRDefault="00132B37" w:rsidP="007F6057">
            <w:r>
              <w:t>33</w:t>
            </w:r>
            <w:r w:rsidR="00AB77D6">
              <w:t xml:space="preserve"> lektioner á 50 minutter</w:t>
            </w:r>
          </w:p>
        </w:tc>
      </w:tr>
      <w:tr w:rsidR="007F6057" w:rsidTr="00B060E4">
        <w:tc>
          <w:tcPr>
            <w:tcW w:w="0" w:type="auto"/>
          </w:tcPr>
          <w:p w:rsidR="007F6057" w:rsidRPr="00B060E4" w:rsidRDefault="007F6057" w:rsidP="007F6057">
            <w:pPr>
              <w:rPr>
                <w:b/>
              </w:rPr>
            </w:pPr>
            <w:r w:rsidRPr="00B060E4">
              <w:rPr>
                <w:b/>
              </w:rPr>
              <w:t>Særlige fokuspunkter</w:t>
            </w:r>
          </w:p>
        </w:tc>
        <w:tc>
          <w:tcPr>
            <w:tcW w:w="0" w:type="auto"/>
          </w:tcPr>
          <w:p w:rsidR="00AB77D6" w:rsidRPr="00090D35" w:rsidRDefault="00AB77D6" w:rsidP="00AB77D6">
            <w:pPr>
              <w:rPr>
                <w:rFonts w:cs="Arial"/>
                <w:b/>
              </w:rPr>
            </w:pPr>
            <w:r w:rsidRPr="00090D35">
              <w:rPr>
                <w:rFonts w:cs="Arial"/>
                <w:b/>
              </w:rPr>
              <w:t>Mål:</w:t>
            </w:r>
          </w:p>
          <w:p w:rsidR="00AB77D6" w:rsidRPr="00090D35" w:rsidRDefault="00AB77D6" w:rsidP="00AB77D6">
            <w:pPr>
              <w:rPr>
                <w:rFonts w:cs="Arial"/>
                <w:b/>
              </w:rPr>
            </w:pPr>
          </w:p>
          <w:p w:rsidR="00AB77D6" w:rsidRPr="00090D35" w:rsidRDefault="00AB77D6" w:rsidP="00AB77D6">
            <w:pPr>
              <w:pStyle w:val="Listeafsnit"/>
              <w:numPr>
                <w:ilvl w:val="0"/>
                <w:numId w:val="2"/>
              </w:numPr>
              <w:rPr>
                <w:rFonts w:ascii="Garamond" w:hAnsi="Garamond"/>
                <w:highlight w:val="lightGray"/>
              </w:rPr>
            </w:pPr>
            <w:r w:rsidRPr="00090D35">
              <w:rPr>
                <w:rFonts w:ascii="Garamond" w:hAnsi="Garamond"/>
                <w:highlight w:val="lightGray"/>
              </w:rPr>
              <w:t xml:space="preserve">redegøre for og kritisk forholde sig til psykologisk viden i form af psykologiske teorier, begreber og undersøgelser </w:t>
            </w:r>
          </w:p>
          <w:p w:rsidR="00AB77D6" w:rsidRPr="00090D35" w:rsidRDefault="00AB77D6" w:rsidP="00AB77D6">
            <w:pPr>
              <w:pStyle w:val="Listeafsnit"/>
              <w:numPr>
                <w:ilvl w:val="0"/>
                <w:numId w:val="2"/>
              </w:numPr>
              <w:rPr>
                <w:rFonts w:ascii="Garamond" w:hAnsi="Garamond"/>
                <w:highlight w:val="lightGray"/>
              </w:rPr>
            </w:pPr>
            <w:r w:rsidRPr="00090D35">
              <w:rPr>
                <w:rFonts w:ascii="Garamond" w:hAnsi="Garamond"/>
                <w:highlight w:val="lightGray"/>
              </w:rPr>
              <w:t xml:space="preserve">inddrage og vurdere forskellige forklaringer på psykologiske problemstillinger </w:t>
            </w:r>
          </w:p>
          <w:p w:rsidR="00AB77D6" w:rsidRDefault="00AB77D6" w:rsidP="00AB77D6">
            <w:pPr>
              <w:pStyle w:val="Listeafsnit"/>
              <w:numPr>
                <w:ilvl w:val="0"/>
                <w:numId w:val="2"/>
              </w:numPr>
              <w:rPr>
                <w:rFonts w:ascii="Garamond" w:hAnsi="Garamond"/>
                <w:highlight w:val="lightGray"/>
              </w:rPr>
            </w:pPr>
            <w:r w:rsidRPr="00090D35">
              <w:rPr>
                <w:rFonts w:ascii="Garamond" w:hAnsi="Garamond"/>
                <w:highlight w:val="lightGray"/>
              </w:rPr>
              <w:t>redegøre for og kritisk forholde sig til fagets forskningsmetoder</w:t>
            </w:r>
          </w:p>
          <w:p w:rsidR="00AB77D6" w:rsidRPr="00405F15" w:rsidRDefault="00AB77D6" w:rsidP="00AB77D6">
            <w:pPr>
              <w:pStyle w:val="Listeafsnit"/>
              <w:numPr>
                <w:ilvl w:val="0"/>
                <w:numId w:val="2"/>
              </w:numPr>
              <w:rPr>
                <w:rFonts w:ascii="Garamond" w:hAnsi="Garamond"/>
                <w:highlight w:val="lightGray"/>
              </w:rPr>
            </w:pPr>
            <w:r w:rsidRPr="00405F15">
              <w:rPr>
                <w:rFonts w:ascii="Garamond" w:hAnsi="Garamond"/>
                <w:highlight w:val="lightGray"/>
              </w:rPr>
              <w:t xml:space="preserve">vurdere betydningen af sociale og kulturelle faktorer i forhold til menneskers tænkning og handlinger </w:t>
            </w:r>
          </w:p>
          <w:p w:rsidR="00AB77D6" w:rsidRPr="00090D35" w:rsidRDefault="00AB77D6" w:rsidP="00AB77D6">
            <w:pPr>
              <w:pStyle w:val="Listeafsnit"/>
              <w:numPr>
                <w:ilvl w:val="0"/>
                <w:numId w:val="2"/>
              </w:numPr>
              <w:rPr>
                <w:rFonts w:ascii="Garamond" w:hAnsi="Garamond"/>
                <w:highlight w:val="lightGray"/>
              </w:rPr>
            </w:pPr>
            <w:r w:rsidRPr="00090D35">
              <w:rPr>
                <w:rFonts w:ascii="Garamond" w:hAnsi="Garamond"/>
                <w:highlight w:val="lightGray"/>
              </w:rPr>
              <w:t>argumentere fagligt og formidle psykologisk viden skriftligt og mundtligt med et fagligt begrebsapparat på en klar og præcis måde</w:t>
            </w:r>
          </w:p>
          <w:p w:rsidR="007F6057" w:rsidRDefault="007F6057" w:rsidP="00AB77D6"/>
        </w:tc>
      </w:tr>
      <w:tr w:rsidR="007F6057" w:rsidTr="00B060E4">
        <w:tc>
          <w:tcPr>
            <w:tcW w:w="0" w:type="auto"/>
          </w:tcPr>
          <w:p w:rsidR="007F6057" w:rsidRPr="00B060E4" w:rsidRDefault="007F6057" w:rsidP="007F6057">
            <w:pPr>
              <w:rPr>
                <w:b/>
              </w:rPr>
            </w:pPr>
            <w:r w:rsidRPr="00B060E4">
              <w:rPr>
                <w:b/>
              </w:rPr>
              <w:t>Væsentligste arbejdsformer</w:t>
            </w:r>
          </w:p>
        </w:tc>
        <w:tc>
          <w:tcPr>
            <w:tcW w:w="0" w:type="auto"/>
          </w:tcPr>
          <w:p w:rsidR="00132B37" w:rsidRDefault="00132B37" w:rsidP="007F6057">
            <w:r>
              <w:t>Udelukkende virtuel undervisning.</w:t>
            </w:r>
          </w:p>
          <w:p w:rsidR="007F6057" w:rsidRDefault="00AB77D6" w:rsidP="007F6057">
            <w:r>
              <w:t xml:space="preserve">Hjemmeopgaver, skriftligt arbejde, </w:t>
            </w:r>
            <w:proofErr w:type="spellStart"/>
            <w:r>
              <w:t>caseanalyse</w:t>
            </w:r>
            <w:proofErr w:type="spellEnd"/>
          </w:p>
          <w:p w:rsidR="007F6057" w:rsidRDefault="007F6057" w:rsidP="007F6057"/>
        </w:tc>
      </w:tr>
    </w:tbl>
    <w:p w:rsidR="007F6057" w:rsidRDefault="00CF051E" w:rsidP="007F6057">
      <w:hyperlink w:anchor="Retur" w:history="1">
        <w:r w:rsidR="007F6057" w:rsidRPr="004E5E22">
          <w:rPr>
            <w:rStyle w:val="Hyperlink"/>
          </w:rPr>
          <w:t>Retur til forside</w:t>
        </w:r>
      </w:hyperlink>
    </w:p>
    <w:p w:rsidR="007F6057" w:rsidRDefault="007F6057" w:rsidP="007F6057"/>
    <w:p w:rsidR="007F6057" w:rsidRDefault="007F6057" w:rsidP="007F6057"/>
    <w:p w:rsidR="007F6057" w:rsidRPr="00BB22F1" w:rsidRDefault="001A2235" w:rsidP="001A2235">
      <w:pPr>
        <w:spacing w:line="240" w:lineRule="auto"/>
      </w:pPr>
      <w:r>
        <w:br w:type="page"/>
      </w:r>
    </w:p>
    <w:p w:rsidR="00CE01F9" w:rsidRDefault="00CE01F9" w:rsidP="00CE01F9">
      <w:pPr>
        <w:rPr>
          <w:b/>
          <w:sz w:val="20"/>
          <w:szCs w:val="20"/>
        </w:rPr>
      </w:pPr>
      <w:r w:rsidRPr="00075256">
        <w:rPr>
          <w:b/>
          <w:sz w:val="28"/>
          <w:szCs w:val="28"/>
        </w:rPr>
        <w:lastRenderedPageBreak/>
        <w:t>Beskrivelse af det enkelte undervisningsforløb</w:t>
      </w:r>
      <w:r>
        <w:rPr>
          <w:b/>
          <w:sz w:val="28"/>
          <w:szCs w:val="28"/>
        </w:rPr>
        <w:t xml:space="preserve"> (1 skema for hvert forløb)</w:t>
      </w:r>
    </w:p>
    <w:p w:rsidR="00CE01F9" w:rsidRPr="00BB22F1" w:rsidRDefault="00CE01F9" w:rsidP="00CE01F9">
      <w:hyperlink w:anchor="Retur" w:history="1">
        <w:r w:rsidRPr="004E5E22">
          <w:rPr>
            <w:rStyle w:val="Hyperlink"/>
          </w:rPr>
          <w:t>Retur til forside</w:t>
        </w:r>
      </w:hyperlink>
    </w:p>
    <w:p w:rsidR="00CE01F9" w:rsidRDefault="00CE01F9" w:rsidP="00CE0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8417"/>
      </w:tblGrid>
      <w:tr w:rsidR="00CE01F9" w:rsidTr="0023004B">
        <w:tc>
          <w:tcPr>
            <w:tcW w:w="0" w:type="auto"/>
          </w:tcPr>
          <w:p w:rsidR="00CE01F9" w:rsidRPr="00B060E4" w:rsidRDefault="00CE01F9" w:rsidP="0023004B">
            <w:pPr>
              <w:rPr>
                <w:b/>
              </w:rPr>
            </w:pPr>
            <w:r w:rsidRPr="00B060E4">
              <w:rPr>
                <w:b/>
              </w:rPr>
              <w:t>Titel</w:t>
            </w:r>
            <w:r>
              <w:rPr>
                <w:b/>
              </w:rPr>
              <w:t xml:space="preserve"> 4</w:t>
            </w:r>
          </w:p>
          <w:p w:rsidR="00CE01F9" w:rsidRPr="00B060E4" w:rsidRDefault="00CE01F9" w:rsidP="0023004B">
            <w:pPr>
              <w:rPr>
                <w:b/>
              </w:rPr>
            </w:pPr>
          </w:p>
        </w:tc>
        <w:tc>
          <w:tcPr>
            <w:tcW w:w="0" w:type="auto"/>
          </w:tcPr>
          <w:p w:rsidR="00CE01F9" w:rsidRPr="00704769" w:rsidRDefault="00CE01F9" w:rsidP="0023004B">
            <w:pPr>
              <w:rPr>
                <w:b/>
              </w:rPr>
            </w:pPr>
            <w:r w:rsidRPr="00704769">
              <w:rPr>
                <w:b/>
              </w:rPr>
              <w:t>Ungdom og motivation</w:t>
            </w:r>
            <w:r>
              <w:rPr>
                <w:b/>
              </w:rPr>
              <w:t xml:space="preserve"> </w:t>
            </w:r>
            <w:r>
              <w:rPr>
                <w:b/>
                <w:highlight w:val="yellow"/>
              </w:rPr>
              <w:t xml:space="preserve">(DELVIS </w:t>
            </w:r>
            <w:r w:rsidRPr="00AA1B23">
              <w:rPr>
                <w:b/>
                <w:highlight w:val="yellow"/>
              </w:rPr>
              <w:t>NEDLUKNING)</w:t>
            </w:r>
          </w:p>
        </w:tc>
      </w:tr>
      <w:tr w:rsidR="00CE01F9" w:rsidTr="0023004B">
        <w:tc>
          <w:tcPr>
            <w:tcW w:w="0" w:type="auto"/>
          </w:tcPr>
          <w:p w:rsidR="00CE01F9" w:rsidRPr="00B060E4" w:rsidRDefault="00CE01F9" w:rsidP="0023004B">
            <w:pPr>
              <w:rPr>
                <w:b/>
              </w:rPr>
            </w:pPr>
            <w:r w:rsidRPr="00B060E4">
              <w:rPr>
                <w:b/>
              </w:rPr>
              <w:t>Indhold</w:t>
            </w:r>
          </w:p>
        </w:tc>
        <w:tc>
          <w:tcPr>
            <w:tcW w:w="0" w:type="auto"/>
          </w:tcPr>
          <w:p w:rsidR="00CE01F9" w:rsidRPr="00EE2FA3" w:rsidRDefault="00CE01F9" w:rsidP="0023004B">
            <w:pPr>
              <w:rPr>
                <w:rFonts w:cs="Arial"/>
              </w:rPr>
            </w:pPr>
            <w:r w:rsidRPr="00EE2FA3">
              <w:rPr>
                <w:rFonts w:cs="Arial"/>
                <w:b/>
              </w:rPr>
              <w:t>De studerende skal se på begrebet ungdom og motivation ud fra mange sammenhænge; i forhold til samfundet, personligheden samt det nære miljø - herunder indlært hjælpeløshed og stress. De skal også se på sammenhængen mellem undervisningsformer og motivation og i den forbindelse udføre en lille undersøgelse.</w:t>
            </w:r>
            <w:r w:rsidRPr="00EE2FA3">
              <w:rPr>
                <w:rFonts w:cs="Arial"/>
              </w:rPr>
              <w:t xml:space="preserve"> </w:t>
            </w:r>
          </w:p>
          <w:p w:rsidR="00CE01F9" w:rsidRPr="00192BBA" w:rsidRDefault="00CE01F9" w:rsidP="0023004B"/>
          <w:p w:rsidR="00CE01F9" w:rsidRPr="00192BBA" w:rsidRDefault="00CE01F9" w:rsidP="0023004B">
            <w:pPr>
              <w:rPr>
                <w:rFonts w:cs="Arial"/>
                <w:b/>
              </w:rPr>
            </w:pPr>
            <w:r w:rsidRPr="00192BBA">
              <w:rPr>
                <w:rFonts w:cs="Arial"/>
                <w:b/>
              </w:rPr>
              <w:t>Bøger:</w:t>
            </w:r>
          </w:p>
          <w:p w:rsidR="00CE01F9" w:rsidRPr="00192BBA" w:rsidRDefault="00CE01F9" w:rsidP="0023004B">
            <w:pPr>
              <w:rPr>
                <w:rFonts w:cs="Arial"/>
              </w:rPr>
            </w:pPr>
          </w:p>
          <w:p w:rsidR="00711CB3" w:rsidRPr="00AB77D6" w:rsidRDefault="00711CB3" w:rsidP="00711CB3">
            <w:pPr>
              <w:rPr>
                <w:rFonts w:cs="Arial"/>
              </w:rPr>
            </w:pPr>
            <w:r w:rsidRPr="00AB77D6">
              <w:rPr>
                <w:rFonts w:cs="Arial"/>
                <w:i/>
              </w:rPr>
              <w:t xml:space="preserve">Psykologiens veje </w:t>
            </w:r>
            <w:r w:rsidRPr="00AB77D6">
              <w:rPr>
                <w:rFonts w:cs="Arial"/>
              </w:rPr>
              <w:t>af Ole Schultz Larsen, 2008-2018, Systime A/S. 3. udgave, 1. oplag</w:t>
            </w:r>
          </w:p>
          <w:p w:rsidR="00CE01F9" w:rsidRDefault="00711CB3" w:rsidP="0023004B">
            <w:pPr>
              <w:rPr>
                <w:rFonts w:cs="Arial"/>
              </w:rPr>
            </w:pPr>
            <w:r>
              <w:rPr>
                <w:rFonts w:cs="Arial"/>
              </w:rPr>
              <w:t xml:space="preserve">s. </w:t>
            </w:r>
            <w:r w:rsidRPr="00711CB3">
              <w:rPr>
                <w:rFonts w:cs="Arial"/>
              </w:rPr>
              <w:t xml:space="preserve">137-146, 227-234, </w:t>
            </w:r>
            <w:r w:rsidRPr="00711CB3">
              <w:rPr>
                <w:rFonts w:cs="Arial"/>
              </w:rPr>
              <w:t>236-238</w:t>
            </w:r>
            <w:r w:rsidRPr="00711CB3">
              <w:rPr>
                <w:rFonts w:cs="Arial"/>
              </w:rPr>
              <w:t>,</w:t>
            </w:r>
            <w:r w:rsidRPr="00711CB3">
              <w:rPr>
                <w:rFonts w:cs="Arial"/>
              </w:rPr>
              <w:t xml:space="preserve"> </w:t>
            </w:r>
            <w:r w:rsidRPr="00711CB3">
              <w:rPr>
                <w:rFonts w:cs="Arial"/>
              </w:rPr>
              <w:t xml:space="preserve">321-329, </w:t>
            </w:r>
            <w:r w:rsidRPr="00711CB3">
              <w:rPr>
                <w:rFonts w:cs="Arial"/>
              </w:rPr>
              <w:t>336-341</w:t>
            </w:r>
            <w:r w:rsidRPr="00711CB3">
              <w:rPr>
                <w:rFonts w:cs="Arial"/>
              </w:rPr>
              <w:t>, 439-449</w:t>
            </w:r>
          </w:p>
          <w:p w:rsidR="00711CB3" w:rsidRPr="00192BBA" w:rsidRDefault="00711CB3" w:rsidP="0023004B">
            <w:pPr>
              <w:rPr>
                <w:rFonts w:cs="Arial"/>
              </w:rPr>
            </w:pPr>
          </w:p>
          <w:p w:rsidR="00CE01F9" w:rsidRPr="00192BBA" w:rsidRDefault="00CE01F9" w:rsidP="0023004B">
            <w:pPr>
              <w:rPr>
                <w:rFonts w:cs="Arial"/>
              </w:rPr>
            </w:pPr>
            <w:r w:rsidRPr="00192BBA">
              <w:rPr>
                <w:rFonts w:cs="Arial"/>
                <w:i/>
              </w:rPr>
              <w:t>Pædagogisk psykologi</w:t>
            </w:r>
            <w:r w:rsidRPr="00192BBA">
              <w:rPr>
                <w:rFonts w:cs="Arial"/>
              </w:rPr>
              <w:t xml:space="preserve"> af Jesper </w:t>
            </w:r>
            <w:proofErr w:type="spellStart"/>
            <w:r w:rsidRPr="00192BBA">
              <w:rPr>
                <w:rFonts w:cs="Arial"/>
              </w:rPr>
              <w:t>Dammeyer</w:t>
            </w:r>
            <w:proofErr w:type="spellEnd"/>
            <w:r w:rsidRPr="00192BBA">
              <w:rPr>
                <w:rFonts w:cs="Arial"/>
              </w:rPr>
              <w:t xml:space="preserve">, 2017, Hans Reitzels forlag </w:t>
            </w:r>
          </w:p>
          <w:p w:rsidR="00CE01F9" w:rsidRPr="00192BBA" w:rsidRDefault="00CE01F9" w:rsidP="0023004B">
            <w:pPr>
              <w:rPr>
                <w:rFonts w:cs="Arial"/>
              </w:rPr>
            </w:pPr>
            <w:r w:rsidRPr="00192BBA">
              <w:rPr>
                <w:rFonts w:cs="Arial"/>
              </w:rPr>
              <w:t>s. 88-90 + 119-120</w:t>
            </w:r>
          </w:p>
          <w:p w:rsidR="00CE01F9" w:rsidRPr="00192BBA" w:rsidRDefault="00CE01F9" w:rsidP="0023004B">
            <w:pPr>
              <w:rPr>
                <w:rFonts w:cs="Arial"/>
              </w:rPr>
            </w:pPr>
          </w:p>
          <w:p w:rsidR="00CE01F9" w:rsidRPr="00192BBA" w:rsidRDefault="00CE01F9" w:rsidP="0023004B">
            <w:pPr>
              <w:rPr>
                <w:rFonts w:cs="Arial"/>
              </w:rPr>
            </w:pPr>
            <w:r w:rsidRPr="00192BBA">
              <w:rPr>
                <w:rFonts w:cs="Arial"/>
                <w:i/>
              </w:rPr>
              <w:t xml:space="preserve">Psykologi: Fra celle til </w:t>
            </w:r>
            <w:proofErr w:type="spellStart"/>
            <w:r w:rsidRPr="00192BBA">
              <w:rPr>
                <w:rFonts w:cs="Arial"/>
                <w:i/>
              </w:rPr>
              <w:t>selfie</w:t>
            </w:r>
            <w:proofErr w:type="spellEnd"/>
            <w:r w:rsidRPr="00192BBA">
              <w:rPr>
                <w:rFonts w:cs="Arial"/>
                <w:i/>
              </w:rPr>
              <w:t xml:space="preserve">, </w:t>
            </w:r>
            <w:r w:rsidRPr="00192BBA">
              <w:rPr>
                <w:rFonts w:cs="Arial"/>
              </w:rPr>
              <w:t>Ravn og Wolf, Columbus, 2017,</w:t>
            </w:r>
          </w:p>
          <w:p w:rsidR="00CE01F9" w:rsidRPr="00192BBA" w:rsidRDefault="00CE01F9" w:rsidP="0023004B">
            <w:pPr>
              <w:rPr>
                <w:rFonts w:cs="Arial"/>
              </w:rPr>
            </w:pPr>
            <w:r w:rsidRPr="00192BBA">
              <w:rPr>
                <w:rFonts w:cs="Arial"/>
              </w:rPr>
              <w:t>s. 285-286</w:t>
            </w:r>
          </w:p>
          <w:p w:rsidR="00CE01F9" w:rsidRPr="00192BBA" w:rsidRDefault="00CE01F9" w:rsidP="0023004B">
            <w:pPr>
              <w:rPr>
                <w:rFonts w:cs="Arial"/>
              </w:rPr>
            </w:pPr>
          </w:p>
          <w:p w:rsidR="00CE01F9" w:rsidRPr="00192BBA" w:rsidRDefault="00CE01F9" w:rsidP="0023004B">
            <w:pPr>
              <w:rPr>
                <w:rFonts w:cs="Arial"/>
              </w:rPr>
            </w:pPr>
            <w:r w:rsidRPr="00192BBA">
              <w:rPr>
                <w:rFonts w:cs="Arial"/>
                <w:i/>
              </w:rPr>
              <w:t xml:space="preserve">Motivation </w:t>
            </w:r>
            <w:r w:rsidRPr="00192BBA">
              <w:rPr>
                <w:rFonts w:cs="Arial"/>
              </w:rPr>
              <w:t xml:space="preserve">af Dorte Ågård, 2016, Frydenlund </w:t>
            </w:r>
          </w:p>
          <w:p w:rsidR="00CE01F9" w:rsidRPr="00192BBA" w:rsidRDefault="00CE01F9" w:rsidP="0023004B">
            <w:pPr>
              <w:rPr>
                <w:rFonts w:cs="Arial"/>
              </w:rPr>
            </w:pPr>
            <w:r w:rsidRPr="00192BBA">
              <w:rPr>
                <w:rFonts w:cs="Arial"/>
              </w:rPr>
              <w:t>s. 20-32, 34, 37-39</w:t>
            </w:r>
          </w:p>
          <w:p w:rsidR="00CE01F9" w:rsidRPr="00192BBA" w:rsidRDefault="00CE01F9" w:rsidP="0023004B">
            <w:pPr>
              <w:rPr>
                <w:rFonts w:cs="Arial"/>
              </w:rPr>
            </w:pPr>
          </w:p>
          <w:p w:rsidR="00CE01F9" w:rsidRPr="00192BBA" w:rsidRDefault="00CE01F9" w:rsidP="0023004B">
            <w:pPr>
              <w:rPr>
                <w:rFonts w:cs="Arial"/>
              </w:rPr>
            </w:pPr>
            <w:r w:rsidRPr="00192BBA">
              <w:rPr>
                <w:rFonts w:cs="Arial"/>
                <w:i/>
              </w:rPr>
              <w:t xml:space="preserve">Psykologi </w:t>
            </w:r>
            <w:r w:rsidRPr="00192BBA">
              <w:rPr>
                <w:rFonts w:cs="Arial"/>
              </w:rPr>
              <w:t xml:space="preserve">af Ulla Søgaard, 2013, Gyldendal </w:t>
            </w:r>
          </w:p>
          <w:p w:rsidR="00CE01F9" w:rsidRPr="00192BBA" w:rsidRDefault="00CE01F9" w:rsidP="0023004B">
            <w:pPr>
              <w:rPr>
                <w:rFonts w:cs="Arial"/>
              </w:rPr>
            </w:pPr>
            <w:r w:rsidRPr="00192BBA">
              <w:rPr>
                <w:rFonts w:cs="Arial"/>
              </w:rPr>
              <w:t>s. 97-100</w:t>
            </w:r>
          </w:p>
          <w:p w:rsidR="00CE01F9" w:rsidRPr="00192BBA" w:rsidRDefault="00CE01F9" w:rsidP="0023004B">
            <w:pPr>
              <w:rPr>
                <w:rFonts w:cs="Arial"/>
              </w:rPr>
            </w:pPr>
          </w:p>
          <w:p w:rsidR="00CE01F9" w:rsidRPr="00192BBA" w:rsidRDefault="00CE01F9" w:rsidP="0023004B">
            <w:pPr>
              <w:rPr>
                <w:rFonts w:cs="Arial"/>
                <w:b/>
              </w:rPr>
            </w:pPr>
            <w:r w:rsidRPr="00192BBA">
              <w:rPr>
                <w:rFonts w:cs="Arial"/>
                <w:b/>
              </w:rPr>
              <w:t>Artikler:</w:t>
            </w:r>
          </w:p>
          <w:p w:rsidR="00CE01F9" w:rsidRPr="00192BBA" w:rsidRDefault="00CE01F9" w:rsidP="0023004B">
            <w:pPr>
              <w:rPr>
                <w:rFonts w:cs="Arial"/>
                <w:i/>
              </w:rPr>
            </w:pPr>
          </w:p>
          <w:p w:rsidR="00CE01F9" w:rsidRPr="00192BBA" w:rsidRDefault="00CE01F9" w:rsidP="0023004B">
            <w:pPr>
              <w:rPr>
                <w:rFonts w:cs="Arial"/>
              </w:rPr>
            </w:pPr>
            <w:r w:rsidRPr="00192BBA">
              <w:rPr>
                <w:rFonts w:cs="Arial"/>
                <w:i/>
              </w:rPr>
              <w:t>Ungdomsforsker:  Mange unge kæmper med motivationen</w:t>
            </w:r>
            <w:r w:rsidRPr="00192BBA">
              <w:rPr>
                <w:rFonts w:cs="Arial"/>
              </w:rPr>
              <w:t xml:space="preserve"> af Mette Højbjerg, Politiken, 21.09.2013</w:t>
            </w:r>
          </w:p>
          <w:p w:rsidR="00CE01F9" w:rsidRPr="00192BBA" w:rsidRDefault="00CE01F9" w:rsidP="0023004B"/>
          <w:p w:rsidR="00CE01F9" w:rsidRPr="00192BBA" w:rsidRDefault="00CE01F9" w:rsidP="0023004B">
            <w:pPr>
              <w:rPr>
                <w:rFonts w:cs="Arial"/>
              </w:rPr>
            </w:pPr>
            <w:r w:rsidRPr="00192BBA">
              <w:rPr>
                <w:rFonts w:cs="Arial"/>
                <w:i/>
              </w:rPr>
              <w:t>Ny forskning: Curlingforældre hjælper børnene - men øger uligheden</w:t>
            </w:r>
            <w:r w:rsidRPr="00192BBA">
              <w:rPr>
                <w:rFonts w:cs="Arial"/>
              </w:rPr>
              <w:t xml:space="preserve"> af Pamela </w:t>
            </w:r>
            <w:proofErr w:type="spellStart"/>
            <w:r w:rsidRPr="00192BBA">
              <w:rPr>
                <w:rFonts w:cs="Arial"/>
              </w:rPr>
              <w:t>Druckerman</w:t>
            </w:r>
            <w:proofErr w:type="spellEnd"/>
            <w:r w:rsidRPr="00192BBA">
              <w:rPr>
                <w:rFonts w:cs="Arial"/>
              </w:rPr>
              <w:t>, Politiken, 12.02.2019</w:t>
            </w:r>
          </w:p>
          <w:p w:rsidR="00CE01F9" w:rsidRPr="00192BBA" w:rsidRDefault="00CE01F9" w:rsidP="0023004B">
            <w:pPr>
              <w:rPr>
                <w:rFonts w:cs="Arial"/>
              </w:rPr>
            </w:pPr>
          </w:p>
          <w:p w:rsidR="00CE01F9" w:rsidRPr="00192BBA" w:rsidRDefault="00CE01F9" w:rsidP="0023004B">
            <w:pPr>
              <w:rPr>
                <w:rFonts w:cs="Arial"/>
                <w:i/>
              </w:rPr>
            </w:pPr>
            <w:r w:rsidRPr="00192BBA">
              <w:rPr>
                <w:rFonts w:cs="Arial"/>
                <w:i/>
              </w:rPr>
              <w:t xml:space="preserve">Hvordan vælger jeg den rigtige uddannelse? </w:t>
            </w:r>
            <w:r w:rsidRPr="00192BBA">
              <w:rPr>
                <w:rFonts w:cs="Arial"/>
              </w:rPr>
              <w:t>Videnskab.dk, af Ida Eriksen, 02.06.2017</w:t>
            </w:r>
          </w:p>
          <w:p w:rsidR="00CE01F9" w:rsidRPr="00EE2FA3" w:rsidRDefault="00CE01F9" w:rsidP="0023004B">
            <w:pPr>
              <w:rPr>
                <w:rFonts w:cs="Arial"/>
                <w:b/>
              </w:rPr>
            </w:pPr>
          </w:p>
          <w:p w:rsidR="00CE01F9" w:rsidRPr="00192BBA" w:rsidRDefault="00CE01F9" w:rsidP="0023004B">
            <w:pPr>
              <w:rPr>
                <w:rFonts w:cs="Arial"/>
                <w:i/>
              </w:rPr>
            </w:pPr>
            <w:r w:rsidRPr="00EE2FA3">
              <w:rPr>
                <w:rFonts w:cs="Arial"/>
                <w:i/>
              </w:rPr>
              <w:t>Selvdisciplin er vigtigere for unges uddannelse end intelligensen!</w:t>
            </w:r>
            <w:r>
              <w:rPr>
                <w:rFonts w:cs="Arial"/>
                <w:i/>
              </w:rPr>
              <w:t xml:space="preserve"> </w:t>
            </w:r>
            <w:r w:rsidRPr="00EE2FA3">
              <w:rPr>
                <w:rFonts w:cs="Arial"/>
              </w:rPr>
              <w:t>Thomas Nielsen 2006</w:t>
            </w:r>
          </w:p>
          <w:p w:rsidR="00CE01F9" w:rsidRPr="00EE2FA3" w:rsidRDefault="00CE01F9" w:rsidP="0023004B">
            <w:pPr>
              <w:rPr>
                <w:rFonts w:cs="Arial"/>
                <w:i/>
              </w:rPr>
            </w:pPr>
          </w:p>
          <w:p w:rsidR="00CE01F9" w:rsidRPr="007A71CA" w:rsidRDefault="00CE01F9" w:rsidP="0023004B">
            <w:pPr>
              <w:rPr>
                <w:rFonts w:cs="Arial"/>
                <w:i/>
              </w:rPr>
            </w:pPr>
            <w:r w:rsidRPr="00EE2FA3">
              <w:rPr>
                <w:rFonts w:cs="Arial"/>
                <w:i/>
              </w:rPr>
              <w:t>”</w:t>
            </w:r>
            <w:r w:rsidRPr="007A71CA">
              <w:rPr>
                <w:rFonts w:cs="Arial"/>
                <w:i/>
              </w:rPr>
              <w:t xml:space="preserve">Tre psykologiske behov er afgørende for unges motivation og trivsel! </w:t>
            </w:r>
            <w:r w:rsidRPr="007A71CA">
              <w:rPr>
                <w:rFonts w:cs="Arial"/>
              </w:rPr>
              <w:t>Videnskab.dk, af Louise Klinge, 2016</w:t>
            </w:r>
          </w:p>
          <w:p w:rsidR="00CE01F9" w:rsidRPr="007A71CA" w:rsidRDefault="00CE01F9" w:rsidP="0023004B">
            <w:pPr>
              <w:rPr>
                <w:rFonts w:cs="Arial"/>
              </w:rPr>
            </w:pPr>
          </w:p>
          <w:p w:rsidR="00CE01F9" w:rsidRPr="007A71CA" w:rsidRDefault="00CE01F9" w:rsidP="0023004B">
            <w:pPr>
              <w:rPr>
                <w:rFonts w:cs="Arial"/>
              </w:rPr>
            </w:pPr>
            <w:r w:rsidRPr="007A71CA">
              <w:rPr>
                <w:rFonts w:cs="Arial"/>
                <w:i/>
              </w:rPr>
              <w:t>Tag jer nu sammen, gymnasieelever</w:t>
            </w:r>
            <w:r w:rsidRPr="007A71CA">
              <w:rPr>
                <w:rFonts w:cs="Arial"/>
              </w:rPr>
              <w:t>. Miriam Brems, Politiken, 08.06.13</w:t>
            </w:r>
          </w:p>
          <w:p w:rsidR="00CE01F9" w:rsidRPr="007A71CA" w:rsidRDefault="00CE01F9" w:rsidP="0023004B">
            <w:pPr>
              <w:rPr>
                <w:rFonts w:cs="Arial"/>
                <w:b/>
              </w:rPr>
            </w:pPr>
            <w:r w:rsidRPr="007A71CA">
              <w:rPr>
                <w:rFonts w:cs="Arial"/>
                <w:b/>
              </w:rPr>
              <w:br/>
              <w:t>Programmer:</w:t>
            </w:r>
          </w:p>
          <w:p w:rsidR="00CE01F9" w:rsidRPr="007A71CA" w:rsidRDefault="00CE01F9" w:rsidP="0023004B">
            <w:pPr>
              <w:rPr>
                <w:rFonts w:cs="Arial"/>
              </w:rPr>
            </w:pPr>
          </w:p>
          <w:p w:rsidR="00CE01F9" w:rsidRPr="007A71CA" w:rsidRDefault="00CE01F9" w:rsidP="0023004B">
            <w:pPr>
              <w:rPr>
                <w:rFonts w:cs="Arial"/>
              </w:rPr>
            </w:pPr>
            <w:r w:rsidRPr="007A71CA">
              <w:rPr>
                <w:rFonts w:cs="Arial"/>
                <w:i/>
              </w:rPr>
              <w:lastRenderedPageBreak/>
              <w:t>De vrede børn</w:t>
            </w:r>
            <w:r w:rsidRPr="007A71CA">
              <w:rPr>
                <w:rFonts w:cs="Arial"/>
              </w:rPr>
              <w:t>, DR1, 2010</w:t>
            </w:r>
          </w:p>
          <w:p w:rsidR="00CE01F9" w:rsidRPr="007A71CA" w:rsidRDefault="00CE01F9" w:rsidP="0023004B">
            <w:pPr>
              <w:rPr>
                <w:rFonts w:cs="Arial"/>
              </w:rPr>
            </w:pPr>
          </w:p>
          <w:p w:rsidR="00CE01F9" w:rsidRPr="00711CB3" w:rsidRDefault="00CE01F9" w:rsidP="0023004B">
            <w:pPr>
              <w:rPr>
                <w:rFonts w:cs="Arial"/>
              </w:rPr>
            </w:pPr>
            <w:r w:rsidRPr="00711CB3">
              <w:rPr>
                <w:rFonts w:cs="Arial"/>
                <w:i/>
              </w:rPr>
              <w:t>Mønsterbryder (5),</w:t>
            </w:r>
            <w:r w:rsidRPr="00711CB3">
              <w:rPr>
                <w:rFonts w:cs="Arial"/>
              </w:rPr>
              <w:t xml:space="preserve"> DR2, 2008</w:t>
            </w:r>
          </w:p>
          <w:p w:rsidR="00711CB3" w:rsidRPr="00711CB3" w:rsidRDefault="00711CB3" w:rsidP="0023004B">
            <w:pPr>
              <w:rPr>
                <w:rFonts w:cs="Arial"/>
              </w:rPr>
            </w:pPr>
          </w:p>
          <w:p w:rsidR="00711CB3" w:rsidRPr="00711CB3" w:rsidRDefault="00711CB3" w:rsidP="0023004B">
            <w:pPr>
              <w:rPr>
                <w:rFonts w:cs="Arial"/>
              </w:rPr>
            </w:pPr>
            <w:r w:rsidRPr="00711CB3">
              <w:rPr>
                <w:rFonts w:cs="Arial"/>
                <w:i/>
              </w:rPr>
              <w:t>Tigermor og lektiekuren</w:t>
            </w:r>
            <w:r w:rsidRPr="00711CB3">
              <w:rPr>
                <w:rFonts w:cs="Arial"/>
              </w:rPr>
              <w:t>, DR1, 2013</w:t>
            </w:r>
          </w:p>
          <w:p w:rsidR="00CE01F9" w:rsidRPr="00711CB3" w:rsidRDefault="00CE01F9" w:rsidP="0023004B">
            <w:pPr>
              <w:rPr>
                <w:rFonts w:cs="Arial"/>
              </w:rPr>
            </w:pPr>
          </w:p>
          <w:p w:rsidR="00CE01F9" w:rsidRPr="007A71CA" w:rsidRDefault="00CE01F9" w:rsidP="0023004B">
            <w:pPr>
              <w:rPr>
                <w:rFonts w:cs="Arial"/>
              </w:rPr>
            </w:pPr>
            <w:r w:rsidRPr="007A71CA">
              <w:rPr>
                <w:rFonts w:cs="Arial"/>
                <w:i/>
              </w:rPr>
              <w:t>Ingen kære mor - alene i junglen (1)</w:t>
            </w:r>
            <w:r w:rsidRPr="007A71CA">
              <w:rPr>
                <w:rFonts w:cs="Arial"/>
              </w:rPr>
              <w:t xml:space="preserve"> TV2, 2011</w:t>
            </w:r>
          </w:p>
          <w:p w:rsidR="00CE01F9" w:rsidRPr="007A71CA" w:rsidRDefault="00CE01F9" w:rsidP="0023004B">
            <w:pPr>
              <w:rPr>
                <w:rFonts w:cs="Arial"/>
              </w:rPr>
            </w:pPr>
          </w:p>
          <w:p w:rsidR="00CE01F9" w:rsidRPr="007A71CA" w:rsidRDefault="00CE01F9" w:rsidP="0023004B">
            <w:pPr>
              <w:rPr>
                <w:rFonts w:cs="Arial"/>
              </w:rPr>
            </w:pPr>
            <w:r w:rsidRPr="007A71CA">
              <w:rPr>
                <w:rFonts w:cs="Arial"/>
                <w:i/>
              </w:rPr>
              <w:t xml:space="preserve">”Historien bag historien: De perfekte piger” </w:t>
            </w:r>
            <w:r w:rsidRPr="007A71CA">
              <w:rPr>
                <w:rFonts w:cs="Arial"/>
              </w:rPr>
              <w:t>DR, 2015</w:t>
            </w:r>
          </w:p>
          <w:p w:rsidR="00CE01F9" w:rsidRPr="007A71CA" w:rsidRDefault="00CE01F9" w:rsidP="0023004B">
            <w:pPr>
              <w:rPr>
                <w:rFonts w:cs="Arial"/>
              </w:rPr>
            </w:pPr>
          </w:p>
          <w:p w:rsidR="00CE01F9" w:rsidRPr="007A71CA" w:rsidRDefault="00CE01F9" w:rsidP="0023004B">
            <w:pPr>
              <w:rPr>
                <w:rFonts w:cs="Arial"/>
              </w:rPr>
            </w:pPr>
            <w:r w:rsidRPr="007A71CA">
              <w:rPr>
                <w:rFonts w:cs="Arial"/>
                <w:i/>
              </w:rPr>
              <w:t xml:space="preserve">”Drengene mod pigerne” (2), </w:t>
            </w:r>
            <w:r w:rsidRPr="007A71CA">
              <w:rPr>
                <w:rFonts w:cs="Arial"/>
              </w:rPr>
              <w:t>TV2, 2017</w:t>
            </w:r>
          </w:p>
          <w:p w:rsidR="00CE01F9" w:rsidRPr="007A71CA" w:rsidRDefault="00CE01F9" w:rsidP="0023004B">
            <w:pPr>
              <w:rPr>
                <w:rFonts w:cs="Arial"/>
              </w:rPr>
            </w:pPr>
          </w:p>
          <w:p w:rsidR="00CE01F9" w:rsidRPr="00711CB3" w:rsidRDefault="00CE01F9" w:rsidP="0023004B">
            <w:pPr>
              <w:rPr>
                <w:rFonts w:cs="Arial"/>
                <w:b/>
              </w:rPr>
            </w:pPr>
            <w:r w:rsidRPr="007A71CA">
              <w:rPr>
                <w:rFonts w:cs="Arial"/>
                <w:b/>
              </w:rPr>
              <w:t>Supplerende stof:</w:t>
            </w:r>
          </w:p>
          <w:p w:rsidR="00CE01F9" w:rsidRPr="007A71CA" w:rsidRDefault="00CE01F9" w:rsidP="0023004B"/>
          <w:p w:rsidR="00CE01F9" w:rsidRPr="007A71CA" w:rsidRDefault="00CE01F9" w:rsidP="0023004B">
            <w:pPr>
              <w:rPr>
                <w:rFonts w:cs="Arial"/>
              </w:rPr>
            </w:pPr>
            <w:proofErr w:type="spellStart"/>
            <w:r w:rsidRPr="007A71CA">
              <w:rPr>
                <w:rFonts w:cs="Arial"/>
              </w:rPr>
              <w:t>Youtubevideoer</w:t>
            </w:r>
            <w:proofErr w:type="spellEnd"/>
            <w:r w:rsidRPr="007A71CA">
              <w:rPr>
                <w:rFonts w:cs="Arial"/>
              </w:rPr>
              <w:t xml:space="preserve"> til indlært hjælpeløshed:</w:t>
            </w:r>
          </w:p>
          <w:p w:rsidR="00CE01F9" w:rsidRPr="007A71CA" w:rsidRDefault="00CE01F9" w:rsidP="0023004B">
            <w:pPr>
              <w:rPr>
                <w:rFonts w:cs="Arial"/>
              </w:rPr>
            </w:pPr>
            <w:hyperlink r:id="rId15" w:history="1">
              <w:r w:rsidRPr="007A71CA">
                <w:rPr>
                  <w:rStyle w:val="Hyperlink"/>
                  <w:rFonts w:cs="Arial"/>
                </w:rPr>
                <w:t>https://www.youtube.com/watch?v=87Vuqvp2V7w</w:t>
              </w:r>
            </w:hyperlink>
          </w:p>
          <w:p w:rsidR="00CE01F9" w:rsidRDefault="00CE01F9" w:rsidP="0023004B"/>
          <w:p w:rsidR="00CE01F9" w:rsidRDefault="00CE01F9" w:rsidP="0023004B"/>
        </w:tc>
      </w:tr>
      <w:tr w:rsidR="00CE01F9" w:rsidTr="0023004B">
        <w:tc>
          <w:tcPr>
            <w:tcW w:w="0" w:type="auto"/>
          </w:tcPr>
          <w:p w:rsidR="00CE01F9" w:rsidRPr="00B060E4" w:rsidRDefault="00CE01F9" w:rsidP="0023004B">
            <w:pPr>
              <w:rPr>
                <w:b/>
              </w:rPr>
            </w:pPr>
            <w:r w:rsidRPr="00B060E4">
              <w:rPr>
                <w:b/>
              </w:rPr>
              <w:lastRenderedPageBreak/>
              <w:t>Omfang</w:t>
            </w:r>
          </w:p>
          <w:p w:rsidR="00CE01F9" w:rsidRPr="00B060E4" w:rsidRDefault="00CE01F9" w:rsidP="0023004B">
            <w:pPr>
              <w:rPr>
                <w:b/>
              </w:rPr>
            </w:pPr>
          </w:p>
        </w:tc>
        <w:tc>
          <w:tcPr>
            <w:tcW w:w="0" w:type="auto"/>
          </w:tcPr>
          <w:p w:rsidR="00CE01F9" w:rsidRDefault="00CE01F9" w:rsidP="0023004B">
            <w:r>
              <w:t>34 lektioner á 50 minutter</w:t>
            </w:r>
          </w:p>
        </w:tc>
      </w:tr>
      <w:tr w:rsidR="00CE01F9" w:rsidTr="0023004B">
        <w:tc>
          <w:tcPr>
            <w:tcW w:w="0" w:type="auto"/>
          </w:tcPr>
          <w:p w:rsidR="00CE01F9" w:rsidRPr="00B060E4" w:rsidRDefault="00CE01F9" w:rsidP="0023004B">
            <w:pPr>
              <w:rPr>
                <w:b/>
              </w:rPr>
            </w:pPr>
            <w:r w:rsidRPr="00B060E4">
              <w:rPr>
                <w:b/>
              </w:rPr>
              <w:t>Særlige fokuspunkter</w:t>
            </w:r>
          </w:p>
        </w:tc>
        <w:tc>
          <w:tcPr>
            <w:tcW w:w="0" w:type="auto"/>
          </w:tcPr>
          <w:p w:rsidR="00CE01F9" w:rsidRPr="000C31FD" w:rsidRDefault="00CE01F9" w:rsidP="0023004B">
            <w:pPr>
              <w:rPr>
                <w:rFonts w:cs="Arial"/>
                <w:b/>
              </w:rPr>
            </w:pPr>
            <w:r w:rsidRPr="000C31FD">
              <w:rPr>
                <w:rFonts w:cs="Arial"/>
                <w:b/>
              </w:rPr>
              <w:t>Kernestof:</w:t>
            </w:r>
          </w:p>
          <w:p w:rsidR="00CE01F9" w:rsidRPr="000C31FD" w:rsidRDefault="00CE01F9" w:rsidP="0023004B">
            <w:pPr>
              <w:pStyle w:val="Listeafsnit"/>
              <w:numPr>
                <w:ilvl w:val="0"/>
                <w:numId w:val="3"/>
              </w:numPr>
              <w:rPr>
                <w:rFonts w:ascii="Garamond" w:hAnsi="Garamond" w:cs="Arial"/>
              </w:rPr>
            </w:pPr>
            <w:r w:rsidRPr="000C31FD">
              <w:rPr>
                <w:rFonts w:ascii="Garamond" w:hAnsi="Garamond"/>
              </w:rPr>
              <w:t xml:space="preserve">Kognition og læring – psykologiske, sociale, digitale og kulturelle forholds betydning for læring, motivation og hukommelse  </w:t>
            </w:r>
          </w:p>
          <w:p w:rsidR="00CE01F9" w:rsidRPr="000C31FD" w:rsidRDefault="00CE01F9" w:rsidP="0023004B">
            <w:pPr>
              <w:pStyle w:val="Listeafsnit"/>
              <w:numPr>
                <w:ilvl w:val="0"/>
                <w:numId w:val="3"/>
              </w:numPr>
              <w:rPr>
                <w:rFonts w:ascii="Garamond" w:hAnsi="Garamond" w:cs="Arial"/>
              </w:rPr>
            </w:pPr>
            <w:r w:rsidRPr="000C31FD">
              <w:rPr>
                <w:rFonts w:ascii="Garamond" w:hAnsi="Garamond"/>
              </w:rPr>
              <w:t>Følelser og kognition</w:t>
            </w:r>
          </w:p>
          <w:p w:rsidR="00CE01F9" w:rsidRPr="000C31FD" w:rsidRDefault="00CE01F9" w:rsidP="0023004B">
            <w:pPr>
              <w:pStyle w:val="Listeafsnit"/>
              <w:numPr>
                <w:ilvl w:val="0"/>
                <w:numId w:val="3"/>
              </w:numPr>
              <w:rPr>
                <w:rFonts w:ascii="Garamond" w:hAnsi="Garamond" w:cs="Arial"/>
              </w:rPr>
            </w:pPr>
            <w:r w:rsidRPr="000C31FD">
              <w:rPr>
                <w:rFonts w:ascii="Garamond" w:hAnsi="Garamond"/>
              </w:rPr>
              <w:t xml:space="preserve">Selv, køn, identitet og personlighed </w:t>
            </w:r>
          </w:p>
          <w:p w:rsidR="00CE01F9" w:rsidRPr="000C31FD" w:rsidRDefault="00CE01F9" w:rsidP="0023004B">
            <w:pPr>
              <w:pStyle w:val="Listeafsnit"/>
              <w:numPr>
                <w:ilvl w:val="0"/>
                <w:numId w:val="3"/>
              </w:numPr>
              <w:rPr>
                <w:rFonts w:ascii="Garamond" w:hAnsi="Garamond" w:cs="Arial"/>
              </w:rPr>
            </w:pPr>
            <w:r w:rsidRPr="000C31FD">
              <w:rPr>
                <w:rFonts w:ascii="Garamond" w:hAnsi="Garamond"/>
              </w:rPr>
              <w:t xml:space="preserve">Individuelle forskelle i livsstil og håndtering af udfordringer, herunder arbejde, stress og </w:t>
            </w:r>
            <w:proofErr w:type="spellStart"/>
            <w:r w:rsidRPr="000C31FD">
              <w:rPr>
                <w:rFonts w:ascii="Garamond" w:hAnsi="Garamond"/>
              </w:rPr>
              <w:t>coping</w:t>
            </w:r>
            <w:proofErr w:type="spellEnd"/>
          </w:p>
          <w:p w:rsidR="00CE01F9" w:rsidRPr="000C31FD" w:rsidRDefault="00CE01F9" w:rsidP="0023004B">
            <w:pPr>
              <w:rPr>
                <w:rFonts w:cs="Arial"/>
                <w:b/>
              </w:rPr>
            </w:pPr>
          </w:p>
          <w:p w:rsidR="00CE01F9" w:rsidRPr="000C31FD" w:rsidRDefault="00CE01F9" w:rsidP="0023004B">
            <w:pPr>
              <w:rPr>
                <w:rFonts w:cs="Arial"/>
                <w:b/>
              </w:rPr>
            </w:pPr>
            <w:r w:rsidRPr="000C31FD">
              <w:rPr>
                <w:rFonts w:cs="Arial"/>
                <w:b/>
              </w:rPr>
              <w:t>Faglige mål:</w:t>
            </w:r>
          </w:p>
          <w:p w:rsidR="00CE01F9" w:rsidRPr="000C31FD" w:rsidRDefault="00CE01F9" w:rsidP="0023004B">
            <w:pPr>
              <w:rPr>
                <w:rFonts w:cs="Arial"/>
                <w:b/>
              </w:rPr>
            </w:pPr>
          </w:p>
          <w:p w:rsidR="00CE01F9" w:rsidRPr="000C31FD" w:rsidRDefault="00CE01F9" w:rsidP="0023004B">
            <w:pPr>
              <w:pStyle w:val="Listeafsnit"/>
              <w:numPr>
                <w:ilvl w:val="0"/>
                <w:numId w:val="2"/>
              </w:numPr>
              <w:rPr>
                <w:rFonts w:ascii="Garamond" w:hAnsi="Garamond"/>
                <w:highlight w:val="lightGray"/>
              </w:rPr>
            </w:pPr>
            <w:r w:rsidRPr="000C31FD">
              <w:rPr>
                <w:rFonts w:ascii="Garamond" w:hAnsi="Garamond"/>
                <w:highlight w:val="lightGray"/>
              </w:rPr>
              <w:t xml:space="preserve">redegøre for og kritisk forholde sig til psykologisk viden i form af psykologiske teorier, begreber og undersøgelser </w:t>
            </w:r>
          </w:p>
          <w:p w:rsidR="00CE01F9" w:rsidRPr="000C31FD" w:rsidRDefault="00CE01F9" w:rsidP="0023004B">
            <w:pPr>
              <w:pStyle w:val="Listeafsnit"/>
              <w:numPr>
                <w:ilvl w:val="0"/>
                <w:numId w:val="2"/>
              </w:numPr>
              <w:rPr>
                <w:rFonts w:ascii="Garamond" w:hAnsi="Garamond"/>
                <w:highlight w:val="lightGray"/>
              </w:rPr>
            </w:pPr>
            <w:r w:rsidRPr="000C31FD">
              <w:rPr>
                <w:rFonts w:ascii="Garamond" w:hAnsi="Garamond"/>
                <w:highlight w:val="lightGray"/>
              </w:rPr>
              <w:t xml:space="preserve">inddrage og vurdere forskellige forklaringer på psykologiske problemstillinger </w:t>
            </w:r>
          </w:p>
          <w:p w:rsidR="00CE01F9" w:rsidRPr="000C31FD" w:rsidRDefault="00CE01F9" w:rsidP="0023004B">
            <w:pPr>
              <w:pStyle w:val="Listeafsnit"/>
              <w:numPr>
                <w:ilvl w:val="0"/>
                <w:numId w:val="2"/>
              </w:numPr>
              <w:rPr>
                <w:rFonts w:ascii="Garamond" w:hAnsi="Garamond"/>
                <w:highlight w:val="lightGray"/>
              </w:rPr>
            </w:pPr>
            <w:r w:rsidRPr="000C31FD">
              <w:rPr>
                <w:rFonts w:ascii="Garamond" w:hAnsi="Garamond"/>
                <w:highlight w:val="lightGray"/>
              </w:rPr>
              <w:t>redegøre for og kritisk forholde sig til fagets forskningsmetoder</w:t>
            </w:r>
          </w:p>
          <w:p w:rsidR="00CE01F9" w:rsidRPr="000C31FD" w:rsidRDefault="00CE01F9" w:rsidP="0023004B"/>
        </w:tc>
      </w:tr>
      <w:tr w:rsidR="00CE01F9" w:rsidTr="0023004B">
        <w:tc>
          <w:tcPr>
            <w:tcW w:w="0" w:type="auto"/>
          </w:tcPr>
          <w:p w:rsidR="00CE01F9" w:rsidRPr="00B060E4" w:rsidRDefault="00CE01F9" w:rsidP="0023004B">
            <w:pPr>
              <w:rPr>
                <w:b/>
              </w:rPr>
            </w:pPr>
            <w:r w:rsidRPr="00B060E4">
              <w:rPr>
                <w:b/>
              </w:rPr>
              <w:t>Væsentligste arbejdsformer</w:t>
            </w:r>
          </w:p>
        </w:tc>
        <w:tc>
          <w:tcPr>
            <w:tcW w:w="0" w:type="auto"/>
          </w:tcPr>
          <w:p w:rsidR="00BC0604" w:rsidRDefault="00BC0604" w:rsidP="0023004B">
            <w:r>
              <w:t>Delvis virtuel undervisning og fremmøde</w:t>
            </w:r>
          </w:p>
          <w:p w:rsidR="00CE01F9" w:rsidRDefault="00CE01F9" w:rsidP="0023004B">
            <w:r w:rsidRPr="00EE2FA3">
              <w:t xml:space="preserve">Gruppearbejde, fremlæggelse, individuelt arbejde, </w:t>
            </w:r>
            <w:proofErr w:type="spellStart"/>
            <w:r w:rsidRPr="00EE2FA3">
              <w:t>synopsisskrivning</w:t>
            </w:r>
            <w:proofErr w:type="spellEnd"/>
            <w:r w:rsidR="00BC0604">
              <w:t xml:space="preserve">, </w:t>
            </w:r>
            <w:proofErr w:type="spellStart"/>
            <w:r>
              <w:t>nearpod</w:t>
            </w:r>
            <w:proofErr w:type="spellEnd"/>
            <w:r>
              <w:t>, stresstest på nettet</w:t>
            </w:r>
            <w:r w:rsidRPr="00EE2FA3">
              <w:t xml:space="preserve"> </w:t>
            </w:r>
          </w:p>
          <w:p w:rsidR="00CE01F9" w:rsidRDefault="00CE01F9" w:rsidP="0023004B"/>
        </w:tc>
      </w:tr>
    </w:tbl>
    <w:p w:rsidR="00CE01F9" w:rsidRPr="00BB22F1" w:rsidRDefault="00CE01F9" w:rsidP="00CE01F9">
      <w:hyperlink w:anchor="Retur" w:history="1">
        <w:r w:rsidRPr="004E5E22">
          <w:rPr>
            <w:rStyle w:val="Hyperlink"/>
          </w:rPr>
          <w:t>Retur til forside</w:t>
        </w:r>
      </w:hyperlink>
    </w:p>
    <w:p w:rsidR="00CE01F9" w:rsidRDefault="00CE01F9" w:rsidP="007F6057">
      <w:pPr>
        <w:rPr>
          <w:b/>
          <w:sz w:val="28"/>
          <w:szCs w:val="28"/>
        </w:rPr>
      </w:pPr>
    </w:p>
    <w:p w:rsidR="00CE01F9" w:rsidRDefault="00CE01F9">
      <w:pPr>
        <w:spacing w:line="240" w:lineRule="auto"/>
        <w:rPr>
          <w:b/>
          <w:sz w:val="28"/>
          <w:szCs w:val="28"/>
        </w:rPr>
      </w:pPr>
      <w:r>
        <w:rPr>
          <w:b/>
          <w:sz w:val="28"/>
          <w:szCs w:val="28"/>
        </w:rPr>
        <w:br w:type="page"/>
      </w:r>
    </w:p>
    <w:p w:rsidR="00CE01F9" w:rsidRDefault="00CE01F9" w:rsidP="007F6057">
      <w:pPr>
        <w:rPr>
          <w:b/>
          <w:sz w:val="28"/>
          <w:szCs w:val="28"/>
        </w:rPr>
      </w:pPr>
    </w:p>
    <w:p w:rsidR="007F6057" w:rsidRDefault="007F6057" w:rsidP="007F6057">
      <w:pPr>
        <w:rPr>
          <w:b/>
          <w:sz w:val="28"/>
          <w:szCs w:val="28"/>
        </w:rPr>
      </w:pPr>
      <w:r w:rsidRPr="00075256">
        <w:rPr>
          <w:b/>
          <w:sz w:val="28"/>
          <w:szCs w:val="28"/>
        </w:rPr>
        <w:t>Beskrivelse af det enkelte undervisningsforløb</w:t>
      </w:r>
      <w:r>
        <w:rPr>
          <w:b/>
          <w:sz w:val="28"/>
          <w:szCs w:val="28"/>
        </w:rPr>
        <w:t xml:space="preserve"> (1 skema for hvert forløb)</w:t>
      </w:r>
    </w:p>
    <w:p w:rsidR="007F6057" w:rsidRPr="00BB22F1" w:rsidRDefault="00CF051E" w:rsidP="007F6057">
      <w:hyperlink w:anchor="Retur" w:history="1">
        <w:r w:rsidR="007F6057" w:rsidRPr="004E5E22">
          <w:rPr>
            <w:rStyle w:val="Hyperlink"/>
          </w:rPr>
          <w:t>Retur til forside</w:t>
        </w:r>
      </w:hyperlink>
    </w:p>
    <w:p w:rsidR="007F6057" w:rsidRDefault="007F6057" w:rsidP="007F60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7822"/>
      </w:tblGrid>
      <w:tr w:rsidR="007F6057" w:rsidTr="00B060E4">
        <w:tc>
          <w:tcPr>
            <w:tcW w:w="0" w:type="auto"/>
          </w:tcPr>
          <w:p w:rsidR="007F6057" w:rsidRPr="00B060E4" w:rsidRDefault="00CE01F9" w:rsidP="007F6057">
            <w:pPr>
              <w:rPr>
                <w:b/>
              </w:rPr>
            </w:pPr>
            <w:bookmarkStart w:id="3" w:name="Titel4"/>
            <w:r>
              <w:rPr>
                <w:b/>
              </w:rPr>
              <w:t>Titel 5</w:t>
            </w:r>
          </w:p>
          <w:p w:rsidR="007F6057" w:rsidRPr="00B060E4" w:rsidRDefault="007F6057" w:rsidP="007F6057">
            <w:pPr>
              <w:rPr>
                <w:b/>
              </w:rPr>
            </w:pPr>
          </w:p>
        </w:tc>
        <w:tc>
          <w:tcPr>
            <w:tcW w:w="0" w:type="auto"/>
          </w:tcPr>
          <w:p w:rsidR="007F6057" w:rsidRPr="00704769" w:rsidRDefault="00704769" w:rsidP="00CE01F9">
            <w:pPr>
              <w:rPr>
                <w:b/>
              </w:rPr>
            </w:pPr>
            <w:r>
              <w:rPr>
                <w:b/>
              </w:rPr>
              <w:t xml:space="preserve">Feltarbejde: </w:t>
            </w:r>
            <w:r w:rsidR="00CE01F9">
              <w:rPr>
                <w:b/>
              </w:rPr>
              <w:t>Fokus på metode (FREMMØDE)</w:t>
            </w:r>
          </w:p>
        </w:tc>
      </w:tr>
      <w:bookmarkEnd w:id="3"/>
      <w:tr w:rsidR="007F6057" w:rsidTr="00B060E4">
        <w:tc>
          <w:tcPr>
            <w:tcW w:w="0" w:type="auto"/>
          </w:tcPr>
          <w:p w:rsidR="007F6057" w:rsidRPr="00B060E4" w:rsidRDefault="007F6057" w:rsidP="007F6057">
            <w:pPr>
              <w:rPr>
                <w:b/>
              </w:rPr>
            </w:pPr>
            <w:r w:rsidRPr="00B060E4">
              <w:rPr>
                <w:b/>
              </w:rPr>
              <w:t>Indhold</w:t>
            </w:r>
          </w:p>
        </w:tc>
        <w:tc>
          <w:tcPr>
            <w:tcW w:w="0" w:type="auto"/>
          </w:tcPr>
          <w:p w:rsidR="001A2235" w:rsidRPr="00782525" w:rsidRDefault="001A2235" w:rsidP="001A2235">
            <w:pPr>
              <w:rPr>
                <w:rFonts w:cs="Arial"/>
                <w:b/>
              </w:rPr>
            </w:pPr>
            <w:r w:rsidRPr="00782525">
              <w:rPr>
                <w:rFonts w:cs="Arial"/>
                <w:b/>
              </w:rPr>
              <w:t xml:space="preserve">Gruppearbejde med egen undersøgelse (med fokus på </w:t>
            </w:r>
            <w:proofErr w:type="spellStart"/>
            <w:r w:rsidRPr="00782525">
              <w:rPr>
                <w:rFonts w:cs="Arial"/>
                <w:b/>
              </w:rPr>
              <w:t>coronakrisen</w:t>
            </w:r>
            <w:proofErr w:type="spellEnd"/>
            <w:r w:rsidRPr="00782525">
              <w:rPr>
                <w:rFonts w:cs="Arial"/>
                <w:b/>
              </w:rPr>
              <w:t xml:space="preserve">), dataindsamling og fremlæggelse </w:t>
            </w:r>
          </w:p>
          <w:p w:rsidR="001A2235" w:rsidRDefault="001A2235" w:rsidP="001A2235">
            <w:pPr>
              <w:rPr>
                <w:rFonts w:cs="Arial"/>
                <w:b/>
              </w:rPr>
            </w:pPr>
          </w:p>
          <w:p w:rsidR="001A2235" w:rsidRPr="00782525" w:rsidRDefault="001A2235" w:rsidP="001A2235">
            <w:pPr>
              <w:rPr>
                <w:rFonts w:cs="Arial"/>
                <w:b/>
              </w:rPr>
            </w:pPr>
            <w:r w:rsidRPr="00782525">
              <w:rPr>
                <w:rFonts w:cs="Arial"/>
                <w:b/>
              </w:rPr>
              <w:t>Læsestof / materialer</w:t>
            </w:r>
          </w:p>
          <w:p w:rsidR="001A2235" w:rsidRDefault="001A2235" w:rsidP="001A2235">
            <w:pPr>
              <w:rPr>
                <w:rFonts w:cs="Arial"/>
                <w:i/>
              </w:rPr>
            </w:pPr>
          </w:p>
          <w:p w:rsidR="001A2235" w:rsidRPr="0095163E" w:rsidRDefault="001A2235" w:rsidP="001A2235">
            <w:pPr>
              <w:rPr>
                <w:rFonts w:cs="Arial"/>
              </w:rPr>
            </w:pPr>
            <w:r w:rsidRPr="0095163E">
              <w:rPr>
                <w:rFonts w:cs="Arial"/>
                <w:i/>
              </w:rPr>
              <w:t>Psykologiske feltundersøgelser</w:t>
            </w:r>
            <w:r w:rsidRPr="0095163E">
              <w:rPr>
                <w:rFonts w:cs="Arial"/>
              </w:rPr>
              <w:t>, af Ole Schultz Larsen, forlaget systime 2013</w:t>
            </w:r>
          </w:p>
          <w:p w:rsidR="007F6057" w:rsidRDefault="007F6057" w:rsidP="007F6057"/>
          <w:p w:rsidR="001A2235" w:rsidRDefault="001A2235" w:rsidP="007F6057"/>
        </w:tc>
      </w:tr>
      <w:tr w:rsidR="007F6057" w:rsidTr="00B060E4">
        <w:tc>
          <w:tcPr>
            <w:tcW w:w="0" w:type="auto"/>
          </w:tcPr>
          <w:p w:rsidR="007F6057" w:rsidRPr="00B060E4" w:rsidRDefault="007F6057" w:rsidP="007F6057">
            <w:pPr>
              <w:rPr>
                <w:b/>
              </w:rPr>
            </w:pPr>
            <w:r w:rsidRPr="00B060E4">
              <w:rPr>
                <w:b/>
              </w:rPr>
              <w:t>Omfang</w:t>
            </w:r>
          </w:p>
          <w:p w:rsidR="007F6057" w:rsidRPr="00B060E4" w:rsidRDefault="007F6057" w:rsidP="007F6057">
            <w:pPr>
              <w:rPr>
                <w:b/>
              </w:rPr>
            </w:pPr>
          </w:p>
        </w:tc>
        <w:tc>
          <w:tcPr>
            <w:tcW w:w="0" w:type="auto"/>
          </w:tcPr>
          <w:p w:rsidR="007F6057" w:rsidRDefault="00CF051E" w:rsidP="007F6057">
            <w:r>
              <w:t>18</w:t>
            </w:r>
            <w:bookmarkStart w:id="4" w:name="_GoBack"/>
            <w:bookmarkEnd w:id="4"/>
            <w:r w:rsidR="001A2235">
              <w:t xml:space="preserve"> lektioner á 50 minutter</w:t>
            </w:r>
          </w:p>
        </w:tc>
      </w:tr>
      <w:tr w:rsidR="007F6057" w:rsidTr="00B060E4">
        <w:tc>
          <w:tcPr>
            <w:tcW w:w="0" w:type="auto"/>
          </w:tcPr>
          <w:p w:rsidR="007F6057" w:rsidRPr="00B060E4" w:rsidRDefault="007F6057" w:rsidP="007F6057">
            <w:pPr>
              <w:rPr>
                <w:b/>
              </w:rPr>
            </w:pPr>
            <w:r w:rsidRPr="00B060E4">
              <w:rPr>
                <w:b/>
              </w:rPr>
              <w:t>Særlige fokuspunkter</w:t>
            </w:r>
          </w:p>
        </w:tc>
        <w:tc>
          <w:tcPr>
            <w:tcW w:w="0" w:type="auto"/>
          </w:tcPr>
          <w:p w:rsidR="001A2235" w:rsidRPr="00090D35" w:rsidRDefault="001A2235" w:rsidP="001A2235">
            <w:pPr>
              <w:rPr>
                <w:rFonts w:cs="Arial"/>
                <w:b/>
              </w:rPr>
            </w:pPr>
            <w:r w:rsidRPr="00090D35">
              <w:rPr>
                <w:rFonts w:cs="Arial"/>
                <w:b/>
              </w:rPr>
              <w:t>Mål:</w:t>
            </w:r>
          </w:p>
          <w:p w:rsidR="001A2235" w:rsidRPr="00090D35" w:rsidRDefault="001A2235" w:rsidP="001A2235">
            <w:pPr>
              <w:rPr>
                <w:rFonts w:cs="Arial"/>
                <w:b/>
              </w:rPr>
            </w:pPr>
          </w:p>
          <w:p w:rsidR="001A2235" w:rsidRPr="00090D35" w:rsidRDefault="001A2235" w:rsidP="001A2235">
            <w:pPr>
              <w:pStyle w:val="Listeafsnit"/>
              <w:numPr>
                <w:ilvl w:val="0"/>
                <w:numId w:val="2"/>
              </w:numPr>
              <w:rPr>
                <w:rFonts w:ascii="Garamond" w:hAnsi="Garamond"/>
                <w:highlight w:val="lightGray"/>
              </w:rPr>
            </w:pPr>
            <w:r w:rsidRPr="00090D35">
              <w:rPr>
                <w:rFonts w:ascii="Garamond" w:hAnsi="Garamond"/>
                <w:highlight w:val="lightGray"/>
              </w:rPr>
              <w:t xml:space="preserve">redegøre for og kritisk forholde sig til psykologisk viden i form af psykologiske teorier, begreber og undersøgelser </w:t>
            </w:r>
          </w:p>
          <w:p w:rsidR="001A2235" w:rsidRPr="00090D35" w:rsidRDefault="001A2235" w:rsidP="001A2235">
            <w:pPr>
              <w:pStyle w:val="Listeafsnit"/>
              <w:numPr>
                <w:ilvl w:val="0"/>
                <w:numId w:val="2"/>
              </w:numPr>
              <w:rPr>
                <w:rFonts w:ascii="Garamond" w:hAnsi="Garamond"/>
                <w:highlight w:val="lightGray"/>
              </w:rPr>
            </w:pPr>
            <w:r w:rsidRPr="00090D35">
              <w:rPr>
                <w:rFonts w:ascii="Garamond" w:hAnsi="Garamond"/>
                <w:highlight w:val="lightGray"/>
              </w:rPr>
              <w:t xml:space="preserve">inddrage og vurdere forskellige forklaringer på psykologiske problemstillinger </w:t>
            </w:r>
          </w:p>
          <w:p w:rsidR="001A2235" w:rsidRPr="00090D35" w:rsidRDefault="001A2235" w:rsidP="001A2235">
            <w:pPr>
              <w:pStyle w:val="Listeafsnit"/>
              <w:numPr>
                <w:ilvl w:val="0"/>
                <w:numId w:val="2"/>
              </w:numPr>
              <w:spacing w:after="200" w:line="276" w:lineRule="auto"/>
              <w:rPr>
                <w:rFonts w:ascii="Garamond" w:hAnsi="Garamond"/>
                <w:highlight w:val="lightGray"/>
              </w:rPr>
            </w:pPr>
            <w:r w:rsidRPr="00090D35">
              <w:rPr>
                <w:rFonts w:ascii="Garamond" w:hAnsi="Garamond"/>
                <w:highlight w:val="lightGray"/>
              </w:rPr>
              <w:t>demonstrere et grundigt kendskab til fagets metoder og på den baggrund selv være i stand til at designe og gennemføre mindre former for feltundersøgelser</w:t>
            </w:r>
          </w:p>
          <w:p w:rsidR="001A2235" w:rsidRPr="001A2235" w:rsidRDefault="001A2235" w:rsidP="001A2235">
            <w:pPr>
              <w:pStyle w:val="Listeafsnit"/>
              <w:numPr>
                <w:ilvl w:val="0"/>
                <w:numId w:val="2"/>
              </w:numPr>
              <w:spacing w:after="200" w:line="276" w:lineRule="auto"/>
              <w:rPr>
                <w:rFonts w:ascii="Garamond" w:hAnsi="Garamond"/>
                <w:highlight w:val="lightGray"/>
              </w:rPr>
            </w:pPr>
            <w:r w:rsidRPr="00090D35">
              <w:rPr>
                <w:rFonts w:ascii="Garamond" w:hAnsi="Garamond"/>
                <w:highlight w:val="lightGray"/>
              </w:rPr>
              <w:t>argumentere fagligt og formidle psykologisk viden skriftligt og mundtligt med et fagligt begrebsapparat på en klar og præcis måde</w:t>
            </w:r>
          </w:p>
        </w:tc>
      </w:tr>
      <w:tr w:rsidR="007F6057" w:rsidTr="00B060E4">
        <w:tc>
          <w:tcPr>
            <w:tcW w:w="0" w:type="auto"/>
          </w:tcPr>
          <w:p w:rsidR="007F6057" w:rsidRPr="00B060E4" w:rsidRDefault="007F6057" w:rsidP="007F6057">
            <w:pPr>
              <w:rPr>
                <w:b/>
              </w:rPr>
            </w:pPr>
            <w:r w:rsidRPr="00B060E4">
              <w:rPr>
                <w:b/>
              </w:rPr>
              <w:t>Væsentligste arbejdsformer</w:t>
            </w:r>
          </w:p>
        </w:tc>
        <w:tc>
          <w:tcPr>
            <w:tcW w:w="0" w:type="auto"/>
          </w:tcPr>
          <w:p w:rsidR="007F6057" w:rsidRDefault="001A2235" w:rsidP="007F6057">
            <w:r>
              <w:t>Gruppearbejde, dataindsamling, rapportskrivning og fremlæggelse</w:t>
            </w:r>
          </w:p>
          <w:p w:rsidR="007F6057" w:rsidRDefault="007F6057" w:rsidP="007F6057"/>
        </w:tc>
      </w:tr>
    </w:tbl>
    <w:p w:rsidR="007F6057" w:rsidRDefault="00CF051E" w:rsidP="007F6057">
      <w:hyperlink w:anchor="Retur" w:history="1">
        <w:r w:rsidR="007F6057" w:rsidRPr="004E5E22">
          <w:rPr>
            <w:rStyle w:val="Hyperlink"/>
          </w:rPr>
          <w:t>Retur til forside</w:t>
        </w:r>
      </w:hyperlink>
    </w:p>
    <w:p w:rsidR="007F6057" w:rsidRDefault="007F6057" w:rsidP="007F6057"/>
    <w:p w:rsidR="007F6057" w:rsidRDefault="007F6057" w:rsidP="007F6057"/>
    <w:p w:rsidR="007F6057" w:rsidRDefault="007F6057" w:rsidP="007F6057"/>
    <w:p w:rsidR="007F6057" w:rsidRDefault="007F6057" w:rsidP="00CE01F9">
      <w:pPr>
        <w:spacing w:line="240" w:lineRule="auto"/>
      </w:pPr>
    </w:p>
    <w:p w:rsidR="007F6057" w:rsidRDefault="007F6057" w:rsidP="007F6057"/>
    <w:p w:rsidR="007F6057" w:rsidRDefault="007F6057" w:rsidP="007F6057"/>
    <w:p w:rsidR="007F6057" w:rsidRDefault="007F6057" w:rsidP="007F6057"/>
    <w:p w:rsidR="007F6057" w:rsidRDefault="007F6057" w:rsidP="007F6057"/>
    <w:p w:rsidR="007F6057" w:rsidRPr="00BB22F1" w:rsidRDefault="007F6057" w:rsidP="007F6057"/>
    <w:sectPr w:rsidR="007F6057" w:rsidRPr="00BB22F1" w:rsidSect="00235BD9">
      <w:headerReference w:type="default" r:id="rId16"/>
      <w:footerReference w:type="default" r:id="rId17"/>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14" w:rsidRDefault="00853614">
      <w:r>
        <w:separator/>
      </w:r>
    </w:p>
  </w:endnote>
  <w:endnote w:type="continuationSeparator" w:id="0">
    <w:p w:rsidR="00853614" w:rsidRDefault="0085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62" w:rsidRDefault="00750862" w:rsidP="00235BD9">
    <w:pPr>
      <w:pStyle w:val="Sidefod"/>
      <w:jc w:val="right"/>
    </w:pPr>
    <w:r>
      <w:t xml:space="preserve">Side </w:t>
    </w:r>
    <w:r>
      <w:fldChar w:fldCharType="begin"/>
    </w:r>
    <w:r>
      <w:instrText xml:space="preserve"> PAGE </w:instrText>
    </w:r>
    <w:r>
      <w:fldChar w:fldCharType="separate"/>
    </w:r>
    <w:r w:rsidR="00CF051E">
      <w:rPr>
        <w:noProof/>
      </w:rPr>
      <w:t>10</w:t>
    </w:r>
    <w:r>
      <w:fldChar w:fldCharType="end"/>
    </w:r>
    <w:r>
      <w:t xml:space="preserve"> af </w:t>
    </w:r>
    <w:r w:rsidR="00465558">
      <w:rPr>
        <w:noProof/>
      </w:rPr>
      <w:fldChar w:fldCharType="begin"/>
    </w:r>
    <w:r w:rsidR="00465558">
      <w:rPr>
        <w:noProof/>
      </w:rPr>
      <w:instrText xml:space="preserve"> NUMPAGES </w:instrText>
    </w:r>
    <w:r w:rsidR="00465558">
      <w:rPr>
        <w:noProof/>
      </w:rPr>
      <w:fldChar w:fldCharType="separate"/>
    </w:r>
    <w:r w:rsidR="00CF051E">
      <w:rPr>
        <w:noProof/>
      </w:rPr>
      <w:t>10</w:t>
    </w:r>
    <w:r w:rsidR="004655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14" w:rsidRDefault="00853614">
      <w:r>
        <w:separator/>
      </w:r>
    </w:p>
  </w:footnote>
  <w:footnote w:type="continuationSeparator" w:id="0">
    <w:p w:rsidR="00853614" w:rsidRDefault="0085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62" w:rsidRDefault="00C339E5">
    <w:pPr>
      <w:pStyle w:val="Sidehoved"/>
    </w:pPr>
    <w:r>
      <w:rPr>
        <w:noProof/>
      </w:rPr>
      <w:drawing>
        <wp:anchor distT="0" distB="0" distL="114300" distR="114300" simplePos="0" relativeHeight="251657728" behindDoc="0" locked="0" layoutInCell="1" allowOverlap="1">
          <wp:simplePos x="0" y="0"/>
          <wp:positionH relativeFrom="column">
            <wp:posOffset>4589145</wp:posOffset>
          </wp:positionH>
          <wp:positionV relativeFrom="paragraph">
            <wp:posOffset>-104140</wp:posOffset>
          </wp:positionV>
          <wp:extent cx="1600200" cy="535305"/>
          <wp:effectExtent l="0" t="0" r="0" b="0"/>
          <wp:wrapTopAndBottom/>
          <wp:docPr id="1" name="Billede 1" descr="Uvm-f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fa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5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5088"/>
    <w:multiLevelType w:val="hybridMultilevel"/>
    <w:tmpl w:val="7D7C7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83707"/>
    <w:multiLevelType w:val="hybridMultilevel"/>
    <w:tmpl w:val="68723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EC1168"/>
    <w:multiLevelType w:val="hybridMultilevel"/>
    <w:tmpl w:val="D018D3F2"/>
    <w:lvl w:ilvl="0" w:tplc="D884B8AA">
      <w:start w:val="19"/>
      <w:numFmt w:val="bullet"/>
      <w:lvlText w:val="-"/>
      <w:lvlJc w:val="left"/>
      <w:pPr>
        <w:ind w:left="720" w:hanging="360"/>
      </w:pPr>
      <w:rPr>
        <w:rFonts w:ascii="Garamond" w:eastAsia="Times New Roman" w:hAnsi="Garamond" w:cs="Arial"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AA7B26"/>
    <w:multiLevelType w:val="hybridMultilevel"/>
    <w:tmpl w:val="8272D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79"/>
    <w:rsid w:val="000148EE"/>
    <w:rsid w:val="00050C25"/>
    <w:rsid w:val="0007120B"/>
    <w:rsid w:val="00075256"/>
    <w:rsid w:val="00091541"/>
    <w:rsid w:val="000B4186"/>
    <w:rsid w:val="000B5E4E"/>
    <w:rsid w:val="000C31FD"/>
    <w:rsid w:val="000C51B0"/>
    <w:rsid w:val="00101AC6"/>
    <w:rsid w:val="00102A2C"/>
    <w:rsid w:val="00132B37"/>
    <w:rsid w:val="00133845"/>
    <w:rsid w:val="0014225B"/>
    <w:rsid w:val="00180F19"/>
    <w:rsid w:val="00192BBA"/>
    <w:rsid w:val="001A2235"/>
    <w:rsid w:val="00201CFF"/>
    <w:rsid w:val="00216D64"/>
    <w:rsid w:val="0022762A"/>
    <w:rsid w:val="00235BD9"/>
    <w:rsid w:val="0025142B"/>
    <w:rsid w:val="00266176"/>
    <w:rsid w:val="002F5059"/>
    <w:rsid w:val="003711D0"/>
    <w:rsid w:val="00394B01"/>
    <w:rsid w:val="003F3F0B"/>
    <w:rsid w:val="00402D94"/>
    <w:rsid w:val="00411C00"/>
    <w:rsid w:val="00414286"/>
    <w:rsid w:val="004336EF"/>
    <w:rsid w:val="00452279"/>
    <w:rsid w:val="00465558"/>
    <w:rsid w:val="004A5154"/>
    <w:rsid w:val="004B4443"/>
    <w:rsid w:val="004B5C22"/>
    <w:rsid w:val="004C08A6"/>
    <w:rsid w:val="004E14CC"/>
    <w:rsid w:val="004E5E22"/>
    <w:rsid w:val="0050106D"/>
    <w:rsid w:val="005021B3"/>
    <w:rsid w:val="00506ADB"/>
    <w:rsid w:val="00537C47"/>
    <w:rsid w:val="005437DE"/>
    <w:rsid w:val="0055612E"/>
    <w:rsid w:val="005562D4"/>
    <w:rsid w:val="00570745"/>
    <w:rsid w:val="005B7CAA"/>
    <w:rsid w:val="005C5738"/>
    <w:rsid w:val="005E0E26"/>
    <w:rsid w:val="005E1E46"/>
    <w:rsid w:val="00605AF6"/>
    <w:rsid w:val="00610880"/>
    <w:rsid w:val="00612677"/>
    <w:rsid w:val="006128BC"/>
    <w:rsid w:val="00625633"/>
    <w:rsid w:val="00671B99"/>
    <w:rsid w:val="006749D4"/>
    <w:rsid w:val="00690A7B"/>
    <w:rsid w:val="00704769"/>
    <w:rsid w:val="00706383"/>
    <w:rsid w:val="007104AC"/>
    <w:rsid w:val="00711CB3"/>
    <w:rsid w:val="00717C97"/>
    <w:rsid w:val="00750862"/>
    <w:rsid w:val="00753268"/>
    <w:rsid w:val="007720DC"/>
    <w:rsid w:val="00776C72"/>
    <w:rsid w:val="00782525"/>
    <w:rsid w:val="007A71CA"/>
    <w:rsid w:val="007C0CB2"/>
    <w:rsid w:val="007F6057"/>
    <w:rsid w:val="008238F9"/>
    <w:rsid w:val="00853614"/>
    <w:rsid w:val="00854DBD"/>
    <w:rsid w:val="00860315"/>
    <w:rsid w:val="00866203"/>
    <w:rsid w:val="008A0235"/>
    <w:rsid w:val="008A724E"/>
    <w:rsid w:val="008B75EF"/>
    <w:rsid w:val="008D3499"/>
    <w:rsid w:val="008E44C3"/>
    <w:rsid w:val="008F078B"/>
    <w:rsid w:val="00920032"/>
    <w:rsid w:val="0094180A"/>
    <w:rsid w:val="0094366B"/>
    <w:rsid w:val="0097283E"/>
    <w:rsid w:val="009C1803"/>
    <w:rsid w:val="009C61AF"/>
    <w:rsid w:val="009D17E3"/>
    <w:rsid w:val="009F770B"/>
    <w:rsid w:val="00A04005"/>
    <w:rsid w:val="00A8063D"/>
    <w:rsid w:val="00A9456E"/>
    <w:rsid w:val="00AA1B23"/>
    <w:rsid w:val="00AB77D6"/>
    <w:rsid w:val="00B060E4"/>
    <w:rsid w:val="00B42DC1"/>
    <w:rsid w:val="00B511F6"/>
    <w:rsid w:val="00B70A21"/>
    <w:rsid w:val="00B85CE9"/>
    <w:rsid w:val="00BB22F1"/>
    <w:rsid w:val="00BC0604"/>
    <w:rsid w:val="00C339E5"/>
    <w:rsid w:val="00C35200"/>
    <w:rsid w:val="00C52FD9"/>
    <w:rsid w:val="00C864FE"/>
    <w:rsid w:val="00CC4A65"/>
    <w:rsid w:val="00CE01F9"/>
    <w:rsid w:val="00CF051E"/>
    <w:rsid w:val="00D55F82"/>
    <w:rsid w:val="00D63855"/>
    <w:rsid w:val="00DC1968"/>
    <w:rsid w:val="00E2088E"/>
    <w:rsid w:val="00E26985"/>
    <w:rsid w:val="00EA6BD9"/>
    <w:rsid w:val="00EB09AF"/>
    <w:rsid w:val="00EB1C94"/>
    <w:rsid w:val="00EB4B95"/>
    <w:rsid w:val="00EB6AFC"/>
    <w:rsid w:val="00EE0DDC"/>
    <w:rsid w:val="00F3688F"/>
    <w:rsid w:val="00F75273"/>
    <w:rsid w:val="00FA4254"/>
    <w:rsid w:val="00FF2719"/>
    <w:rsid w:val="00FF34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24281C"/>
  <w15:docId w15:val="{29EAE1AF-98E1-4663-95E8-87DF8799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D55F82"/>
    <w:pPr>
      <w:keepNext/>
      <w:keepLines/>
      <w:spacing w:before="240" w:line="240" w:lineRule="auto"/>
      <w:outlineLvl w:val="0"/>
    </w:pPr>
    <w:rPr>
      <w:rFonts w:ascii="Cambria" w:hAnsi="Cambria"/>
      <w:color w:val="365F91"/>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uiPriority w:val="99"/>
    <w:rsid w:val="00A9456E"/>
    <w:rPr>
      <w:color w:val="0000FF"/>
      <w:u w:val="single"/>
    </w:rPr>
  </w:style>
  <w:style w:type="character" w:styleId="BesgtLink">
    <w:name w:val="FollowedHyperlink"/>
    <w:rsid w:val="00EB1C94"/>
    <w:rPr>
      <w:color w:val="800080"/>
      <w:u w:val="single"/>
    </w:rPr>
  </w:style>
  <w:style w:type="paragraph" w:customStyle="1" w:styleId="Standard">
    <w:name w:val="Standard"/>
    <w:rsid w:val="004E14CC"/>
    <w:pPr>
      <w:widowControl w:val="0"/>
      <w:suppressAutoHyphens/>
      <w:autoSpaceDN w:val="0"/>
      <w:textAlignment w:val="baseline"/>
    </w:pPr>
    <w:rPr>
      <w:rFonts w:eastAsia="SimSun" w:cs="Mangal"/>
      <w:kern w:val="3"/>
      <w:sz w:val="24"/>
      <w:szCs w:val="24"/>
      <w:lang w:eastAsia="zh-CN" w:bidi="hi-IN"/>
    </w:rPr>
  </w:style>
  <w:style w:type="character" w:customStyle="1" w:styleId="Overskrift1Tegn">
    <w:name w:val="Overskrift 1 Tegn"/>
    <w:basedOn w:val="Standardskrifttypeiafsnit"/>
    <w:link w:val="Overskrift1"/>
    <w:rsid w:val="00D55F82"/>
    <w:rPr>
      <w:rFonts w:ascii="Cambria" w:hAnsi="Cambria"/>
      <w:color w:val="365F91"/>
      <w:sz w:val="32"/>
      <w:szCs w:val="32"/>
    </w:rPr>
  </w:style>
  <w:style w:type="paragraph" w:styleId="Listeafsnit">
    <w:name w:val="List Paragraph"/>
    <w:basedOn w:val="Normal"/>
    <w:uiPriority w:val="34"/>
    <w:qFormat/>
    <w:rsid w:val="007A71CA"/>
    <w:pPr>
      <w:spacing w:line="240" w:lineRule="auto"/>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ykveje.systime.dk/?id=5613" TargetMode="External"/><Relationship Id="rId13" Type="http://schemas.openxmlformats.org/officeDocument/2006/relationships/hyperlink" Target="https://www.youtube.com/watch?v=3_-e8exxyeU&amp;t=6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vudenvold.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7W-ASmDLjo" TargetMode="External"/><Relationship Id="rId5" Type="http://schemas.openxmlformats.org/officeDocument/2006/relationships/webSettings" Target="webSettings.xml"/><Relationship Id="rId15" Type="http://schemas.openxmlformats.org/officeDocument/2006/relationships/hyperlink" Target="https://www.youtube.com/watch?v=87Vuqvp2V7w" TargetMode="External"/><Relationship Id="rId10" Type="http://schemas.openxmlformats.org/officeDocument/2006/relationships/hyperlink" Target="https://psykveje.systime.dk/index.php?id=5674#c131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xFow8X91wcE" TargetMode="External"/><Relationship Id="rId14" Type="http://schemas.openxmlformats.org/officeDocument/2006/relationships/hyperlink" Target="https://www.youtube.com/watch?v=QCeJavu1H2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99BB-FC9F-474B-9F44-99453868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501</Words>
  <Characters>1077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12247</CharactersWithSpaces>
  <SharedDoc>false</SharedDoc>
  <HLinks>
    <vt:vector size="108" baseType="variant">
      <vt:variant>
        <vt:i4>1048582</vt:i4>
      </vt:variant>
      <vt:variant>
        <vt:i4>51</vt:i4>
      </vt:variant>
      <vt:variant>
        <vt:i4>0</vt:i4>
      </vt:variant>
      <vt:variant>
        <vt:i4>5</vt:i4>
      </vt:variant>
      <vt:variant>
        <vt:lpwstr/>
      </vt:variant>
      <vt:variant>
        <vt:lpwstr>Retur</vt:lpwstr>
      </vt:variant>
      <vt:variant>
        <vt:i4>1048582</vt:i4>
      </vt:variant>
      <vt:variant>
        <vt:i4>48</vt:i4>
      </vt:variant>
      <vt:variant>
        <vt:i4>0</vt:i4>
      </vt:variant>
      <vt:variant>
        <vt:i4>5</vt:i4>
      </vt:variant>
      <vt:variant>
        <vt:lpwstr/>
      </vt:variant>
      <vt:variant>
        <vt:lpwstr>Retur</vt:lpwstr>
      </vt:variant>
      <vt:variant>
        <vt:i4>1048582</vt:i4>
      </vt:variant>
      <vt:variant>
        <vt:i4>45</vt:i4>
      </vt:variant>
      <vt:variant>
        <vt:i4>0</vt:i4>
      </vt:variant>
      <vt:variant>
        <vt:i4>5</vt:i4>
      </vt:variant>
      <vt:variant>
        <vt:lpwstr/>
      </vt:variant>
      <vt:variant>
        <vt:lpwstr>Retur</vt:lpwstr>
      </vt:variant>
      <vt:variant>
        <vt:i4>1048582</vt:i4>
      </vt:variant>
      <vt:variant>
        <vt:i4>42</vt:i4>
      </vt:variant>
      <vt:variant>
        <vt:i4>0</vt:i4>
      </vt:variant>
      <vt:variant>
        <vt:i4>5</vt:i4>
      </vt:variant>
      <vt:variant>
        <vt:lpwstr/>
      </vt:variant>
      <vt:variant>
        <vt:lpwstr>Retur</vt:lpwstr>
      </vt:variant>
      <vt:variant>
        <vt:i4>1048582</vt:i4>
      </vt:variant>
      <vt:variant>
        <vt:i4>39</vt:i4>
      </vt:variant>
      <vt:variant>
        <vt:i4>0</vt:i4>
      </vt:variant>
      <vt:variant>
        <vt:i4>5</vt:i4>
      </vt:variant>
      <vt:variant>
        <vt:lpwstr/>
      </vt:variant>
      <vt:variant>
        <vt:lpwstr>Retur</vt:lpwstr>
      </vt:variant>
      <vt:variant>
        <vt:i4>1048582</vt:i4>
      </vt:variant>
      <vt:variant>
        <vt:i4>36</vt:i4>
      </vt:variant>
      <vt:variant>
        <vt:i4>0</vt:i4>
      </vt:variant>
      <vt:variant>
        <vt:i4>5</vt:i4>
      </vt:variant>
      <vt:variant>
        <vt:lpwstr/>
      </vt:variant>
      <vt:variant>
        <vt:lpwstr>Retur</vt:lpwstr>
      </vt:variant>
      <vt:variant>
        <vt:i4>1048582</vt:i4>
      </vt:variant>
      <vt:variant>
        <vt:i4>33</vt:i4>
      </vt:variant>
      <vt:variant>
        <vt:i4>0</vt:i4>
      </vt:variant>
      <vt:variant>
        <vt:i4>5</vt:i4>
      </vt:variant>
      <vt:variant>
        <vt:lpwstr/>
      </vt:variant>
      <vt:variant>
        <vt:lpwstr>Retur</vt:lpwstr>
      </vt:variant>
      <vt:variant>
        <vt:i4>1048582</vt:i4>
      </vt:variant>
      <vt:variant>
        <vt:i4>30</vt:i4>
      </vt:variant>
      <vt:variant>
        <vt:i4>0</vt:i4>
      </vt:variant>
      <vt:variant>
        <vt:i4>5</vt:i4>
      </vt:variant>
      <vt:variant>
        <vt:lpwstr/>
      </vt:variant>
      <vt:variant>
        <vt:lpwstr>Retur</vt:lpwstr>
      </vt:variant>
      <vt:variant>
        <vt:i4>1048582</vt:i4>
      </vt:variant>
      <vt:variant>
        <vt:i4>27</vt:i4>
      </vt:variant>
      <vt:variant>
        <vt:i4>0</vt:i4>
      </vt:variant>
      <vt:variant>
        <vt:i4>5</vt:i4>
      </vt:variant>
      <vt:variant>
        <vt:lpwstr/>
      </vt:variant>
      <vt:variant>
        <vt:lpwstr>Retur</vt:lpwstr>
      </vt:variant>
      <vt:variant>
        <vt:i4>1048582</vt:i4>
      </vt:variant>
      <vt:variant>
        <vt:i4>24</vt:i4>
      </vt:variant>
      <vt:variant>
        <vt:i4>0</vt:i4>
      </vt:variant>
      <vt:variant>
        <vt:i4>5</vt:i4>
      </vt:variant>
      <vt:variant>
        <vt:lpwstr/>
      </vt:variant>
      <vt:variant>
        <vt:lpwstr>Retur</vt:lpwstr>
      </vt:variant>
      <vt:variant>
        <vt:i4>1048582</vt:i4>
      </vt:variant>
      <vt:variant>
        <vt:i4>21</vt:i4>
      </vt:variant>
      <vt:variant>
        <vt:i4>0</vt:i4>
      </vt:variant>
      <vt:variant>
        <vt:i4>5</vt:i4>
      </vt:variant>
      <vt:variant>
        <vt:lpwstr/>
      </vt:variant>
      <vt:variant>
        <vt:lpwstr>Retur</vt:lpwstr>
      </vt:variant>
      <vt:variant>
        <vt:i4>1048582</vt:i4>
      </vt:variant>
      <vt:variant>
        <vt:i4>18</vt:i4>
      </vt:variant>
      <vt:variant>
        <vt:i4>0</vt:i4>
      </vt:variant>
      <vt:variant>
        <vt:i4>5</vt:i4>
      </vt:variant>
      <vt:variant>
        <vt:lpwstr/>
      </vt:variant>
      <vt:variant>
        <vt:lpwstr>Retur</vt:lpwstr>
      </vt:variant>
      <vt:variant>
        <vt:i4>3801196</vt:i4>
      </vt:variant>
      <vt:variant>
        <vt:i4>15</vt:i4>
      </vt:variant>
      <vt:variant>
        <vt:i4>0</vt:i4>
      </vt:variant>
      <vt:variant>
        <vt:i4>5</vt:i4>
      </vt:variant>
      <vt:variant>
        <vt:lpwstr/>
      </vt:variant>
      <vt:variant>
        <vt:lpwstr>Titel6</vt:lpwstr>
      </vt:variant>
      <vt:variant>
        <vt:i4>3735660</vt:i4>
      </vt:variant>
      <vt:variant>
        <vt:i4>12</vt:i4>
      </vt:variant>
      <vt:variant>
        <vt:i4>0</vt:i4>
      </vt:variant>
      <vt:variant>
        <vt:i4>5</vt:i4>
      </vt:variant>
      <vt:variant>
        <vt:lpwstr/>
      </vt:variant>
      <vt:variant>
        <vt:lpwstr>Titel5</vt:lpwstr>
      </vt:variant>
      <vt:variant>
        <vt:i4>3670124</vt:i4>
      </vt:variant>
      <vt:variant>
        <vt:i4>9</vt:i4>
      </vt:variant>
      <vt:variant>
        <vt:i4>0</vt:i4>
      </vt:variant>
      <vt:variant>
        <vt:i4>5</vt:i4>
      </vt:variant>
      <vt:variant>
        <vt:lpwstr/>
      </vt:variant>
      <vt:variant>
        <vt:lpwstr>Titel4</vt:lpwstr>
      </vt:variant>
      <vt:variant>
        <vt:i4>4128876</vt:i4>
      </vt:variant>
      <vt:variant>
        <vt:i4>6</vt:i4>
      </vt:variant>
      <vt:variant>
        <vt:i4>0</vt:i4>
      </vt:variant>
      <vt:variant>
        <vt:i4>5</vt:i4>
      </vt:variant>
      <vt:variant>
        <vt:lpwstr/>
      </vt:variant>
      <vt:variant>
        <vt:lpwstr>Titel3</vt:lpwstr>
      </vt:variant>
      <vt:variant>
        <vt:i4>4063340</vt:i4>
      </vt:variant>
      <vt:variant>
        <vt:i4>3</vt:i4>
      </vt:variant>
      <vt:variant>
        <vt:i4>0</vt:i4>
      </vt:variant>
      <vt:variant>
        <vt:i4>5</vt:i4>
      </vt:variant>
      <vt:variant>
        <vt:lpwstr/>
      </vt:variant>
      <vt:variant>
        <vt:lpwstr>Titel2</vt:lpwstr>
      </vt:variant>
      <vt:variant>
        <vt:i4>3997804</vt:i4>
      </vt:variant>
      <vt:variant>
        <vt:i4>0</vt:i4>
      </vt:variant>
      <vt:variant>
        <vt:i4>0</vt:i4>
      </vt:variant>
      <vt:variant>
        <vt:i4>5</vt:i4>
      </vt:variant>
      <vt:variant>
        <vt:lpwstr/>
      </vt:variant>
      <vt:variant>
        <vt:lpwstr>Tit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creator>Undervisningsministeriet</dc:creator>
  <cp:lastModifiedBy>Rebecca Hyldahl Larsen</cp:lastModifiedBy>
  <cp:revision>37</cp:revision>
  <cp:lastPrinted>2005-10-17T14:54:00Z</cp:lastPrinted>
  <dcterms:created xsi:type="dcterms:W3CDTF">2020-05-04T12:34:00Z</dcterms:created>
  <dcterms:modified xsi:type="dcterms:W3CDTF">2021-05-11T12:43:00Z</dcterms:modified>
</cp:coreProperties>
</file>